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s/>
        </w:rPr>
        <w:id w:val="-128239470"/>
        <w:docPartObj>
          <w:docPartGallery w:val="Cover Pages"/>
          <w:docPartUnique/>
        </w:docPartObj>
      </w:sdtPr>
      <w:sdtEndPr/>
      <w:sdtContent>
        <w:p w:rsidR="00746FC8" w:rsidRDefault="008903D0"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905000</wp:posOffset>
                </wp:positionH>
                <wp:positionV relativeFrom="margin">
                  <wp:posOffset>-365760</wp:posOffset>
                </wp:positionV>
                <wp:extent cx="1539240" cy="1417320"/>
                <wp:effectExtent l="0" t="0" r="3810" b="0"/>
                <wp:wrapSquare wrapText="bothSides"/>
                <wp:docPr id="26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08" r="11481"/>
                        <a:stretch/>
                      </pic:blipFill>
                      <pic:spPr bwMode="auto">
                        <a:xfrm>
                          <a:off x="0" y="0"/>
                          <a:ext cx="153924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74320</wp:posOffset>
                </wp:positionH>
                <wp:positionV relativeFrom="margin">
                  <wp:posOffset>-381000</wp:posOffset>
                </wp:positionV>
                <wp:extent cx="1478280" cy="1478280"/>
                <wp:effectExtent l="0" t="0" r="7620" b="7620"/>
                <wp:wrapSquare wrapText="bothSides"/>
                <wp:docPr id="25" name="รูปภาพ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page">
                      <wp:posOffset>812800</wp:posOffset>
                    </wp:positionH>
                    <wp:positionV relativeFrom="page">
                      <wp:posOffset>486410</wp:posOffset>
                    </wp:positionV>
                    <wp:extent cx="228600" cy="9144000"/>
                    <wp:effectExtent l="0" t="0" r="9525" b="0"/>
                    <wp:wrapNone/>
                    <wp:docPr id="114" name="กลุ่ม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15" name="สี่เหลี่ยมผืนผ้า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สี่เหลี่ยมผืนผ้า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2F29E4" id="กลุ่ม 114" o:spid="_x0000_s1026" style="position:absolute;margin-left:64pt;margin-top:38.3pt;width:18pt;height:10in;z-index:25168588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">
                    <v:rect id="สี่เหลี่ยมผืนผ้า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สี่เหลี่ยมผืนผ้า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746FC8" w:rsidRDefault="006B04D4">
          <w:pPr>
            <w:rPr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2448" behindDoc="0" locked="0" layoutInCell="1" allowOverlap="1" wp14:anchorId="111F83CF" wp14:editId="0110536D">
                    <wp:simplePos x="0" y="0"/>
                    <wp:positionH relativeFrom="margin">
                      <wp:posOffset>848360</wp:posOffset>
                    </wp:positionH>
                    <wp:positionV relativeFrom="paragraph">
                      <wp:posOffset>6775450</wp:posOffset>
                    </wp:positionV>
                    <wp:extent cx="4495800" cy="1752600"/>
                    <wp:effectExtent l="19050" t="19050" r="19050" b="19050"/>
                    <wp:wrapSquare wrapText="bothSides"/>
                    <wp:docPr id="352975171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5800" cy="175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04D4" w:rsidRDefault="006B04D4" w:rsidP="006B04D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“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เป็นองค์กรปราบปรามอาชญากรรม</w:t>
                                </w:r>
                              </w:p>
                              <w:p w:rsidR="006B04D4" w:rsidRDefault="006B04D4" w:rsidP="006B04D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และบังใช้กฎหมาย ในระดับมาตรฐานสากล</w:t>
                                </w:r>
                              </w:p>
                              <w:p w:rsidR="006B04D4" w:rsidRPr="006B04D4" w:rsidRDefault="006B04D4" w:rsidP="006B04D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ที่ประชาชนเชื่อมั่นศรัทธา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F83CF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6" type="#_x0000_t202" style="position:absolute;margin-left:66.8pt;margin-top:533.5pt;width:354pt;height:13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" strokecolor="black [3213]" strokeweight="3pt">
                    <v:textbox>
                      <w:txbxContent>
                        <w:p w:rsidR="006B04D4" w:rsidRDefault="006B04D4" w:rsidP="006B04D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>“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เป็นองค์กรปราบปรามอาชญากรรม</w:t>
                          </w:r>
                        </w:p>
                        <w:p w:rsidR="006B04D4" w:rsidRDefault="006B04D4" w:rsidP="006B04D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และบังใช้กฎหมาย ในระดับมาตรฐานสากล</w:t>
                          </w:r>
                        </w:p>
                        <w:p w:rsidR="006B04D4" w:rsidRPr="006B04D4" w:rsidRDefault="006B04D4" w:rsidP="006B04D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ที่ประชาชนเชื่อมั่นศรัทธา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>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040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47750</wp:posOffset>
                    </wp:positionV>
                    <wp:extent cx="3860800" cy="571500"/>
                    <wp:effectExtent l="0" t="0" r="6350" b="0"/>
                    <wp:wrapSquare wrapText="bothSides"/>
                    <wp:docPr id="352975169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08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04D4" w:rsidRPr="006B04D4" w:rsidRDefault="006B04D4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ข้อมูล 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O7 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ประจำเดือน ตุลาคม 256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52.8pt;margin-top:82.5pt;width:304pt;height:45pt;z-index:251750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" stroked="f">
                    <v:textbox>
                      <w:txbxContent>
                        <w:p w:rsidR="006B04D4" w:rsidRPr="006B04D4" w:rsidRDefault="006B04D4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</w:pP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ข้อมูล 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 xml:space="preserve">O7 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ประจำเดือน ตุลาคม 256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6518CD2A" wp14:editId="0383B70D">
                    <wp:simplePos x="0" y="0"/>
                    <wp:positionH relativeFrom="column">
                      <wp:posOffset>431800</wp:posOffset>
                    </wp:positionH>
                    <wp:positionV relativeFrom="paragraph">
                      <wp:posOffset>4070350</wp:posOffset>
                    </wp:positionV>
                    <wp:extent cx="2636520" cy="2136140"/>
                    <wp:effectExtent l="19050" t="0" r="11430" b="16510"/>
                    <wp:wrapNone/>
                    <wp:docPr id="28" name="รูปหกเหลี่ยม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3614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31959" b="-42475"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67F5BF"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รูปหกเหลี่ยม 28" o:spid="_x0000_s1026" type="#_x0000_t9" style="position:absolute;margin-left:34pt;margin-top:320.5pt;width:207.6pt;height:168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" adj="4375" strokecolor="black [3213]" strokeweight="1.5pt">
                    <v:fill r:id="rId11" o:title="" recolor="t" rotate="t" type="frame"/>
                  </v:shape>
                </w:pict>
              </mc:Fallback>
            </mc:AlternateContent>
          </w:r>
          <w:r w:rsidR="00F509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6518CD2A" wp14:editId="0383B70D">
                    <wp:simplePos x="0" y="0"/>
                    <wp:positionH relativeFrom="margin">
                      <wp:posOffset>2589530</wp:posOffset>
                    </wp:positionH>
                    <wp:positionV relativeFrom="paragraph">
                      <wp:posOffset>2968625</wp:posOffset>
                    </wp:positionV>
                    <wp:extent cx="2636520" cy="2148840"/>
                    <wp:effectExtent l="19050" t="0" r="11430" b="22860"/>
                    <wp:wrapNone/>
                    <wp:docPr id="29" name="รูปหกเหลี่ยม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4884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34D3BD3" id="รูปหกเหลี่ยม 29" o:spid="_x0000_s1026" type="#_x0000_t9" style="position:absolute;margin-left:203.9pt;margin-top:233.75pt;width:207.6pt;height:169.2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" adj="4401" strokecolor="black [3213]" strokeweight="1.5pt">
                    <v:fill r:id="rId13" o:title="" recolor="t" rotate="t" type="frame"/>
                    <w10:wrap anchorx="margin"/>
                  </v:shape>
                </w:pict>
              </mc:Fallback>
            </mc:AlternateContent>
          </w:r>
          <w:r w:rsidR="008903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column">
                      <wp:posOffset>441960</wp:posOffset>
                    </wp:positionH>
                    <wp:positionV relativeFrom="paragraph">
                      <wp:posOffset>1878330</wp:posOffset>
                    </wp:positionV>
                    <wp:extent cx="2636520" cy="2148840"/>
                    <wp:effectExtent l="19050" t="0" r="11430" b="22860"/>
                    <wp:wrapNone/>
                    <wp:docPr id="27" name="รูปหกเหลี่ยม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4884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5A1F21E" id="รูปหกเหลี่ยม 27" o:spid="_x0000_s1026" type="#_x0000_t9" style="position:absolute;margin-left:34.8pt;margin-top:147.9pt;width:207.6pt;height:16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" adj="4401" strokecolor="black [3213]" strokeweight="1.5pt">
                    <v:fill r:id="rId15" o:title="" recolor="t" rotate="t" type="frame"/>
                  </v:shape>
                </w:pict>
              </mc:Fallback>
            </mc:AlternateContent>
          </w:r>
          <w:r w:rsidR="00746FC8">
            <w:rPr>
              <w:cs/>
            </w:rPr>
            <w:br w:type="page"/>
          </w:r>
        </w:p>
      </w:sdtContent>
    </w:sdt>
    <w:p w:rsidR="00E4191F" w:rsidRPr="001F6D23" w:rsidRDefault="00E4191F" w:rsidP="00E4191F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ารบัญ</w:t>
      </w:r>
    </w:p>
    <w:p w:rsidR="00E4191F" w:rsidRPr="001F6D23" w:rsidRDefault="00E4191F" w:rsidP="00E4191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4191F" w:rsidRPr="00E4191F" w:rsidRDefault="00E4191F" w:rsidP="00E4191F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D70820" w:rsidRPr="00BA586A" w:rsidRDefault="00E4191F" w:rsidP="00D70820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D70820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D70820"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งานกำลังพล................................................................................................................. 1</w:t>
      </w:r>
    </w:p>
    <w:p w:rsidR="00D70820" w:rsidRPr="00BA586A" w:rsidRDefault="00D70820" w:rsidP="00D70820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. งานสอบสวน................................................................................................................ 3 </w:t>
      </w:r>
    </w:p>
    <w:p w:rsidR="00D70820" w:rsidRPr="00BA586A" w:rsidRDefault="00D70820" w:rsidP="00D70820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ป้องกันปราบปราม.....................................................................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D70820" w:rsidRPr="00BA586A" w:rsidRDefault="00D70820" w:rsidP="00D70820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จราจร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 xml:space="preserve">………………………………………………………..……………………………………………… 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:rsidR="00D70820" w:rsidRDefault="00D70820" w:rsidP="006137CC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6137CC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สืบสวน..............................................................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>………………….. 1</w:t>
      </w:r>
      <w:r w:rsidR="006137CC">
        <w:rPr>
          <w:rFonts w:ascii="TH SarabunPSK" w:hAnsi="TH SarabunPSK" w:cs="TH SarabunPSK"/>
          <w:b/>
          <w:bCs/>
          <w:sz w:val="36"/>
          <w:szCs w:val="36"/>
        </w:rPr>
        <w:t>0</w:t>
      </w:r>
    </w:p>
    <w:p w:rsidR="006137CC" w:rsidRPr="00BA586A" w:rsidRDefault="006137CC" w:rsidP="00D7082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6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สรุปผลการปฏิบัติงานด้านมวลชนสัมพันธ์..................................................................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D70820" w:rsidRPr="00BA586A" w:rsidRDefault="00D70820" w:rsidP="00D7082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7. </w:t>
      </w:r>
      <w:r w:rsidR="006137CC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อาหารกลางวัน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</w:t>
      </w:r>
      <w:r w:rsidR="006137CC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E4191F" w:rsidRPr="00BA586A" w:rsidRDefault="00D70820" w:rsidP="00D70820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ภาคผนวก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13</w:t>
      </w:r>
    </w:p>
    <w:p w:rsidR="005A4D43" w:rsidRPr="00BA586A" w:rsidRDefault="005A4D43">
      <w:pPr>
        <w:rPr>
          <w:rFonts w:ascii="TH SarabunPSK" w:hAnsi="TH SarabunPSK" w:cs="TH SarabunPSK"/>
        </w:rPr>
      </w:pPr>
    </w:p>
    <w:p w:rsidR="005A4D43" w:rsidRDefault="005A4D43"/>
    <w:p w:rsidR="005A4D43" w:rsidRDefault="005A4D43">
      <w:pPr>
        <w:sectPr w:rsidR="005A4D43" w:rsidSect="00746FC8">
          <w:footerReference w:type="default" r:id="rId1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E4191F" w:rsidRDefault="00E4191F" w:rsidP="00E4191F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1. งานกำลังพล</w:t>
      </w:r>
    </w:p>
    <w:p w:rsidR="00E4191F" w:rsidRDefault="00E4191F" w:rsidP="00E4191F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1.1 สถานภาพกำลังพล</w:t>
      </w:r>
    </w:p>
    <w:p w:rsidR="00E4191F" w:rsidRDefault="00E4191F" w:rsidP="00E4191F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บัญชีแสดงสถานภาพกำลังพล ระดับชั้นสัญญาบัตร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หอยโข่ง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(สอบสวน)</w:t>
      </w:r>
      <w:r w:rsidRPr="00E14E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Pr="00E14E71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สส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1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1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.อก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อง สวป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9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2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3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ธร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552E4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3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บัญชีแสดงสถานภาพกำลังพลระดับ ชั้นประทวน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อยโข่ง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6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6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2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พงส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ผ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บ.หมู่(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ธร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4191F" w:rsidRDefault="00E4191F" w:rsidP="00E419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8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7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E4191F" w:rsidRDefault="00E4191F" w:rsidP="00E4191F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E4191F" w:rsidRDefault="00E4191F" w:rsidP="00E4191F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E4191F" w:rsidRDefault="00E4191F" w:rsidP="00E4191F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tbl>
      <w:tblPr>
        <w:tblStyle w:val="a8"/>
        <w:tblpPr w:leftFromText="180" w:rightFromText="180" w:vertAnchor="page" w:horzAnchor="margin" w:tblpXSpec="center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วป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1                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ว.(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อบสวน)          -                 ตำแหน่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  <w:p w:rsidR="00754359" w:rsidRPr="005552E4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ว.สส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-                 ตำแหน่ง                       </w:t>
            </w:r>
          </w:p>
          <w:p w:rsidR="00754359" w:rsidRPr="005552E4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อง สวป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9                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สอบสวน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2                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อง สว.สส.              3                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บสวน)หัวหน้าคดี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-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ป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2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สส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1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Pr="00D776EC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บ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งส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)       4            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ผบ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ุ่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ผ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- 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.ผบ.หมู่(จร.)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         -            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ธร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- 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ปช่วยราชการ ภ.จว.สงขลา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1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-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89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</w:tbl>
    <w:p w:rsidR="00E4191F" w:rsidRDefault="00E4191F" w:rsidP="00E4191F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</w:rPr>
      </w:pPr>
    </w:p>
    <w:p w:rsidR="00E4191F" w:rsidRDefault="00E4191F" w:rsidP="00E4191F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:rsidR="00E4191F" w:rsidRPr="00AB0EE0" w:rsidRDefault="00E4191F" w:rsidP="00E4191F">
      <w:pPr>
        <w:rPr>
          <w:rFonts w:ascii="TH SarabunIT๙" w:hAnsi="TH SarabunIT๙" w:cs="TH SarabunIT๙"/>
          <w:sz w:val="4"/>
          <w:szCs w:val="4"/>
        </w:rPr>
      </w:pPr>
    </w:p>
    <w:p w:rsidR="00E4191F" w:rsidRPr="00C502EC" w:rsidRDefault="00E4191F" w:rsidP="00E419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754359">
        <w:rPr>
          <w:rFonts w:ascii="TH SarabunIT๙" w:hAnsi="TH SarabunIT๙" w:cs="TH SarabunIT๙" w:hint="cs"/>
          <w:sz w:val="32"/>
          <w:szCs w:val="32"/>
          <w:cs/>
        </w:rPr>
        <w:t>31 ต.ค.66</w:t>
      </w:r>
    </w:p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3972FE" w:rsidRPr="00CA26D5" w:rsidRDefault="003972FE" w:rsidP="003972F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:rsidR="005A4D43" w:rsidRDefault="003972FE" w:rsidP="003972FE"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สถิติคดีอาญา ย้อนหลัง ๓ ปี</w:t>
      </w:r>
    </w:p>
    <w:p w:rsidR="005A4D43" w:rsidRDefault="00D70820">
      <w:r w:rsidRPr="00D2662E">
        <w:rPr>
          <w:rFonts w:ascii="TH SarabunIT๙" w:hAnsi="TH SarabunIT๙" w:cs="TH SarabunIT๙"/>
          <w:b/>
          <w:bCs/>
          <w:noProof/>
          <w:sz w:val="36"/>
          <w:szCs w:val="36"/>
          <w:highlight w:val="green"/>
        </w:rPr>
        <w:drawing>
          <wp:inline distT="0" distB="0" distL="0" distR="0" wp14:anchorId="26E3C0E2" wp14:editId="0A6B673C">
            <wp:extent cx="5731510" cy="1915886"/>
            <wp:effectExtent l="0" t="0" r="2540" b="8255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0820" w:rsidRPr="00D2662E" w:rsidRDefault="00D70820" w:rsidP="00D7082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 w:rsidRPr="00D2662E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 w:rsidRPr="00D2662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D70820" w:rsidRPr="00940F25" w:rsidRDefault="00D70820" w:rsidP="00D70820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๒๕๖</w:t>
      </w:r>
      <w:r w:rsidRPr="00940F25">
        <w:rPr>
          <w:rFonts w:ascii="TH SarabunIT๙" w:hAnsi="TH SarabunIT๙" w:cs="TH SarabunIT๙"/>
          <w:sz w:val="36"/>
          <w:szCs w:val="36"/>
        </w:rPr>
        <w:t>4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>385</w:t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:rsidR="00D70820" w:rsidRPr="00940F25" w:rsidRDefault="00D70820" w:rsidP="00D70820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256</w:t>
      </w:r>
      <w:r w:rsidRPr="00940F25">
        <w:rPr>
          <w:rFonts w:ascii="TH SarabunIT๙" w:hAnsi="TH SarabunIT๙" w:cs="TH SarabunIT๙"/>
          <w:sz w:val="36"/>
          <w:szCs w:val="36"/>
        </w:rPr>
        <w:t>5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  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>445</w:t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:rsidR="00D70820" w:rsidRPr="00940F25" w:rsidRDefault="00D70820" w:rsidP="00D70820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256</w:t>
      </w:r>
      <w:r w:rsidRPr="00940F25">
        <w:rPr>
          <w:rFonts w:ascii="TH SarabunIT๙" w:hAnsi="TH SarabunIT๙" w:cs="TH SarabunIT๙"/>
          <w:sz w:val="36"/>
          <w:szCs w:val="36"/>
        </w:rPr>
        <w:t>6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 </w:t>
      </w:r>
      <w:r w:rsidRPr="00940F25">
        <w:rPr>
          <w:rFonts w:ascii="TH SarabunIT๙" w:hAnsi="TH SarabunIT๙" w:cs="TH SarabunIT๙"/>
          <w:sz w:val="36"/>
          <w:szCs w:val="36"/>
        </w:rPr>
        <w:t xml:space="preserve"> 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>188</w:t>
      </w:r>
      <w:r w:rsidRPr="00940F25">
        <w:rPr>
          <w:rFonts w:ascii="TH SarabunIT๙" w:hAnsi="TH SarabunIT๙" w:cs="TH SarabunIT๙"/>
          <w:sz w:val="36"/>
          <w:szCs w:val="36"/>
        </w:rPr>
        <w:t xml:space="preserve"> </w:t>
      </w:r>
      <w:r w:rsidRPr="00940F25">
        <w:rPr>
          <w:rFonts w:ascii="TH SarabunIT๙" w:hAnsi="TH SarabunIT๙" w:cs="TH SarabunIT๙"/>
          <w:sz w:val="36"/>
          <w:szCs w:val="36"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:rsidR="005A4D43" w:rsidRDefault="00D70820" w:rsidP="00D70820">
      <w:r w:rsidRPr="00001CBB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001CBB">
        <w:rPr>
          <w:rFonts w:ascii="TH SarabunIT๙" w:hAnsi="TH SarabunIT๙" w:cs="TH SarabunIT๙"/>
          <w:b/>
          <w:bCs/>
          <w:sz w:val="36"/>
          <w:szCs w:val="36"/>
        </w:rPr>
        <w:t xml:space="preserve">2 </w:t>
      </w:r>
      <w:r w:rsidRPr="00001CBB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ประจำเดือ</w:t>
      </w:r>
      <w:r w:rsidRPr="00AD201C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น ตุลาคม 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256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6</w:t>
      </w:r>
    </w:p>
    <w:p w:rsidR="00D70820" w:rsidRDefault="00D70820" w:rsidP="00D70820"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w:drawing>
          <wp:inline distT="0" distB="0" distL="0" distR="0" wp14:anchorId="41374881" wp14:editId="00E55176">
            <wp:extent cx="5731510" cy="2286000"/>
            <wp:effectExtent l="0" t="0" r="2540" b="0"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0820" w:rsidRPr="00940F25" w:rsidRDefault="00D70820" w:rsidP="00D70820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แผนภูมิ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สถิติ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คดีอาญา ๔ กลุ่ม ประจำเดือน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ตุลาคม  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256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</w:p>
    <w:p w:rsidR="00D70820" w:rsidRPr="00940F25" w:rsidRDefault="00D70820" w:rsidP="00D7082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 xml:space="preserve">  </w:t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อาญาเกิดขึ้น</w:t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5</w:t>
      </w:r>
      <w:r w:rsidRPr="00940F25">
        <w:rPr>
          <w:rFonts w:ascii="TH SarabunIT๙" w:eastAsia="SimSun" w:hAnsi="TH SarabunIT๙" w:cs="TH SarabunIT๙" w:hint="cs"/>
          <w:b/>
          <w:bCs/>
          <w:kern w:val="24"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จับกุม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ราย ผู้ต้องหา 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คน</w:t>
      </w:r>
    </w:p>
    <w:p w:rsidR="00D70820" w:rsidRPr="00940F25" w:rsidRDefault="00D70820" w:rsidP="00D70820">
      <w:pPr>
        <w:spacing w:after="0"/>
        <w:ind w:left="1440"/>
        <w:rPr>
          <w:rFonts w:ascii="TH SarabunIT๙" w:eastAsia="+mn-ea" w:hAnsi="TH SarabunIT๙" w:cs="TH SarabunIT๙"/>
          <w:kern w:val="24"/>
          <w:sz w:val="32"/>
          <w:szCs w:val="32"/>
          <w:cs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1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>ไม่มีแต่อย่างใด</w:t>
      </w:r>
    </w:p>
    <w:p w:rsidR="00D70820" w:rsidRPr="00940F25" w:rsidRDefault="00D70820" w:rsidP="00D70820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2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ลักทรัพย์ 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1 คดี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1 ราย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>ผู้ต้องหา 1 คน</w:t>
      </w:r>
    </w:p>
    <w:p w:rsidR="00D70820" w:rsidRPr="00940F25" w:rsidRDefault="00D70820" w:rsidP="00D70820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3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>ไม่มีแต่อย่างใด</w:t>
      </w:r>
    </w:p>
    <w:p w:rsidR="00D70820" w:rsidRPr="00940F25" w:rsidRDefault="00D70820" w:rsidP="00D70820">
      <w:pPr>
        <w:pStyle w:val="ac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4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1 คดี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1 ราย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>ผู้ต้องหา 1 คน</w:t>
      </w:r>
    </w:p>
    <w:p w:rsidR="00D70820" w:rsidRPr="00940F25" w:rsidRDefault="00D70820" w:rsidP="00D70820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อาวุธปืนฯ  </w:t>
      </w:r>
      <w:r w:rsidRPr="00940F25"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1 คดี</w:t>
      </w:r>
      <w:r w:rsidRPr="00940F25"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จับกุม </w:t>
      </w:r>
      <w:r w:rsidRPr="00940F25"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1 ราย</w:t>
      </w:r>
      <w:r w:rsidRPr="00940F25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ผู้ต้องหา 1 คน</w:t>
      </w:r>
    </w:p>
    <w:p w:rsidR="00D70820" w:rsidRPr="00940F25" w:rsidRDefault="00D70820" w:rsidP="00D70820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  <w:cs/>
        </w:rPr>
      </w:pP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การพนัน</w:t>
      </w:r>
      <w:r w:rsidRPr="00940F25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1 คดี</w:t>
      </w:r>
      <w:r w:rsidRPr="00940F25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จับกุม</w:t>
      </w:r>
      <w:r w:rsidRPr="00940F25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1 ราย</w:t>
      </w:r>
      <w:r w:rsidRPr="00940F25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 xml:space="preserve">ผู้ต้องหา 5 คน </w:t>
      </w:r>
    </w:p>
    <w:p w:rsidR="005A4D43" w:rsidRDefault="00D70820" w:rsidP="00836312">
      <w:pPr>
        <w:ind w:left="720" w:firstLine="720"/>
      </w:pPr>
      <w:proofErr w:type="spellStart"/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อื่นๆ</w:t>
      </w:r>
      <w:proofErr w:type="spellEnd"/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>เปรียบเทียบปรับชั้น พงส. 1 คดี จับกุม 1 ราย ผู้ต้องหา 1 คน</w:t>
      </w:r>
    </w:p>
    <w:p w:rsidR="00D70820" w:rsidRPr="00380E37" w:rsidRDefault="00D70820" w:rsidP="00D70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before="240"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</w:pPr>
      <w:r w:rsidRPr="00380E3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380E37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สถิติคดีอาญา ๔ กลุ่ม</w:t>
      </w:r>
      <w:r w:rsidRPr="00380E37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ประจำปี 256</w:t>
      </w:r>
      <w:r w:rsidRPr="00380E37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6</w:t>
      </w:r>
    </w:p>
    <w:p w:rsidR="00D70820" w:rsidRPr="00380E37" w:rsidRDefault="00D70820" w:rsidP="00D70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="Calibri" w:hAnsi="TH SarabunIT๙" w:cs="TH SarabunIT๙"/>
          <w:b/>
          <w:bCs/>
          <w:kern w:val="20"/>
          <w:sz w:val="20"/>
          <w:szCs w:val="20"/>
          <w:u w:val="single"/>
          <w:lang w:eastAsia="ja-JP"/>
        </w:rPr>
      </w:pPr>
      <w:r>
        <w:rPr>
          <w:rFonts w:ascii="Calibri" w:eastAsia="Calibri" w:hAnsi="Calibri" w:cs="Leelawadee"/>
          <w:noProof/>
          <w:kern w:val="20"/>
          <w:sz w:val="24"/>
          <w:szCs w:val="20"/>
        </w:rPr>
        <w:drawing>
          <wp:inline distT="0" distB="0" distL="0" distR="0" wp14:anchorId="726DAADA" wp14:editId="74405EDC">
            <wp:extent cx="5759450" cy="1774371"/>
            <wp:effectExtent l="0" t="0" r="12700" b="16510"/>
            <wp:docPr id="31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380E37"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840CE4" wp14:editId="38EF611E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2573" w:rsidRDefault="00412573" w:rsidP="00D7082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0CE4" id="Text Box 39" o:spid="_x0000_s1028" type="#_x0000_t202" style="position:absolute;margin-left:335.85pt;margin-top:193.5pt;width:19.85pt;height:26.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" filled="f" stroked="f">
                <v:textbox>
                  <w:txbxContent>
                    <w:p w:rsidR="00412573" w:rsidRDefault="00412573" w:rsidP="00D70820">
                      <w:pPr>
                        <w:pStyle w:val="ac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0820" w:rsidRDefault="00D70820" w:rsidP="00D70820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สรุป สถิติคดีอาญา 4 กลุ่ม </w:t>
      </w: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ปี พ.ศ.256</w:t>
      </w:r>
      <w:r>
        <w:rPr>
          <w:rFonts w:ascii="TH SarabunIT๙" w:hAnsi="TH SarabunIT๙" w:cs="TH SarabunIT๙"/>
          <w:b/>
          <w:bCs/>
          <w:kern w:val="24"/>
          <w:sz w:val="32"/>
          <w:szCs w:val="32"/>
        </w:rPr>
        <w:t>6</w:t>
      </w:r>
    </w:p>
    <w:p w:rsidR="00D70820" w:rsidRPr="00380E37" w:rsidRDefault="00D70820" w:rsidP="00D70820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คดีอาญาเกิด</w:t>
      </w: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188 </w:t>
      </w: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จับ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184 ราย  ผู้ต้องหา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202 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คน</w:t>
      </w:r>
    </w:p>
    <w:p w:rsidR="00D70820" w:rsidRPr="00380E37" w:rsidRDefault="00D70820" w:rsidP="00D70820">
      <w:pPr>
        <w:pStyle w:val="ac"/>
        <w:spacing w:before="0" w:beforeAutospacing="0" w:after="0" w:afterAutospacing="0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เกี่ยวกับชีวิต ร่างกาย และ เพศ เกิดขึ้น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พยายามฆ่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2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ผู้ต้องหา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2 คน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2. ทำร้ายร่างก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ดี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ผู้ต้องหา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D70820" w:rsidRPr="00380E37" w:rsidRDefault="00D70820" w:rsidP="00D70820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เกี่ยวกับทรัพย์  เกิดขึ้น </w:t>
      </w:r>
      <w:r w:rsidRPr="002F7CED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2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ชิงทรัพย์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2. ลักทรัพย์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6 คดี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     15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ผู้ต้องหา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   2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kern w:val="24"/>
          <w:sz w:val="32"/>
          <w:szCs w:val="32"/>
        </w:rPr>
        <w:t xml:space="preserve">3.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ทำให้เสียทรัพย์</w:t>
      </w:r>
      <w:proofErr w:type="gramStart"/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proofErr w:type="gramEnd"/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4. วางเพลิง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1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5. อื่น ๆ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1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D70820" w:rsidRPr="00380E37" w:rsidRDefault="00D70820" w:rsidP="00D70820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พิเศษ  เกิดขึ้น</w:t>
      </w:r>
      <w:r w:rsidRPr="002F7CED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พ.ร.บ.สงวนและคุ้มครองสัตว์ป่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2. ฉ้อโกงผ่านระบบคอมพิวเตอร์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ดี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จับ   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0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D70820" w:rsidRPr="00380E37" w:rsidRDefault="00D70820" w:rsidP="00D70820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4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ความผิดที่รัฐเป็นผู้เสียหาย เกิดขึ้น</w:t>
      </w:r>
      <w:r w:rsidRPr="002F7CED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138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ยาเสพติด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75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7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74 คน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2. อาวุธปืน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    6 คดี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       6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ผู้ต้องหา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 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6 คน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kern w:val="24"/>
          <w:sz w:val="32"/>
          <w:szCs w:val="32"/>
        </w:rPr>
        <w:t xml:space="preserve">3.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การพนัน</w:t>
      </w:r>
      <w:proofErr w:type="gramStart"/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proofErr w:type="gramEnd"/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3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3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7 คน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4. พ.ร.บ.คนเข้าเมือง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53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53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 59 คน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5. พ.ร.บ.ค้าประเวณ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1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D70820" w:rsidRPr="00380E37" w:rsidRDefault="00D70820" w:rsidP="00D70820">
      <w:pPr>
        <w:spacing w:after="0" w:line="276" w:lineRule="auto"/>
        <w:ind w:right="283"/>
        <w:rPr>
          <w:rFonts w:ascii="TH SarabunIT๙" w:hAnsi="TH SarabunIT๙" w:cs="TH SarabunIT๙"/>
          <w:kern w:val="24"/>
          <w:sz w:val="32"/>
          <w:szCs w:val="32"/>
        </w:rPr>
      </w:pPr>
      <w:proofErr w:type="spellStart"/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อื่นๆ</w:t>
      </w:r>
      <w:proofErr w:type="spellEnd"/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ที่ไม่ได้อยู่ในคดีอาญา 4 กลุ่ม เกิดขึ้น</w:t>
      </w:r>
      <w:r w:rsidRPr="002F7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4</w:t>
      </w:r>
      <w:r w:rsidRPr="00380E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หมิ่นประมาท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พ.ร.บ.เลื่อยโซ่ยนต์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จับ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ผู้ต้องหา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 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kern w:val="24"/>
          <w:sz w:val="32"/>
          <w:szCs w:val="32"/>
        </w:rPr>
        <w:t xml:space="preserve">3. </w:t>
      </w:r>
      <w:proofErr w:type="gramStart"/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ขับขี่ขณะเมาสุราฯ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 w:hint="cs"/>
          <w:kern w:val="24"/>
          <w:sz w:val="32"/>
          <w:szCs w:val="32"/>
          <w:cs/>
        </w:rPr>
        <w:t>1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1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1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ปล่อยปละละเลยฯ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จับ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D70820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5. พ.ร.บ.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คุ้มครองแรงงาน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จับ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D70820" w:rsidRPr="00380E37" w:rsidRDefault="00D70820" w:rsidP="00D70820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พกพาอาวุธฯ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proofErr w:type="gramStart"/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proofErr w:type="gramEnd"/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จับ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5A4D43" w:rsidRDefault="00D70820" w:rsidP="001846F4">
      <w:pPr>
        <w:ind w:firstLine="720"/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. พ.ร.บ.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รับราชการทหาร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จับ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D70820" w:rsidRPr="00E36F34" w:rsidRDefault="00D70820" w:rsidP="00D70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6F3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</w:t>
      </w:r>
      <w:r w:rsidRPr="00E36F34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E36F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E36F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เดือ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ตุลาคม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๒๕๖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5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กับ เดือ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ตุลาคม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๒๕๖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6</w:t>
      </w:r>
    </w:p>
    <w:p w:rsidR="00D70820" w:rsidRPr="00E36F34" w:rsidRDefault="00D70820" w:rsidP="00D70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6F34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inline distT="0" distB="0" distL="0" distR="0" wp14:anchorId="5BAE2FD0" wp14:editId="446D2597">
            <wp:extent cx="5760000" cy="2340000"/>
            <wp:effectExtent l="0" t="0" r="12700" b="3175"/>
            <wp:docPr id="40" name="แผนภูมิ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70820" w:rsidRPr="00E36F34" w:rsidRDefault="00D70820" w:rsidP="00D70820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D70820" w:rsidRPr="00E36F34" w:rsidRDefault="00D70820" w:rsidP="00D708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แผนภูมิเปรียบเทียบสถิติคดีอาญา ๔ กลุ่ม ประจำเดือ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ตุลาคม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5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0" w:name="_Hlk12449403"/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ตุลาคม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๒๕๖</w:t>
      </w:r>
      <w:bookmarkEnd w:id="0"/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</w:p>
    <w:p w:rsidR="00D70820" w:rsidRPr="00E36F34" w:rsidRDefault="00D70820" w:rsidP="00D7082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F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47E255" wp14:editId="22C28D81">
                <wp:simplePos x="0" y="0"/>
                <wp:positionH relativeFrom="margin">
                  <wp:posOffset>2800350</wp:posOffset>
                </wp:positionH>
                <wp:positionV relativeFrom="paragraph">
                  <wp:posOffset>120650</wp:posOffset>
                </wp:positionV>
                <wp:extent cx="3419475" cy="244792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2447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2573" w:rsidRDefault="00412573" w:rsidP="00D7082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ตุลาคม  256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ขึ้น 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5 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จับกุม 5 ราย ผู้ต้องหา 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9 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412573" w:rsidRDefault="00412573" w:rsidP="00D7082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12573" w:rsidRDefault="00412573" w:rsidP="00D7082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ลักทรัพย์ 1 คดี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 1 ราย ผู้ต้องหา 1 คน</w:t>
                            </w:r>
                          </w:p>
                          <w:p w:rsidR="00412573" w:rsidRDefault="00412573" w:rsidP="00D7082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ไม่มีแต่อย่างใด 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  <w:p w:rsidR="00412573" w:rsidRDefault="00412573" w:rsidP="00D7082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าเสพติด 1 คดี จับกุม 1 ราย ผู้ต้องหา 1 คน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าวุธปื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ฯ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นัน 1 คดี จับกุม 1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ผู้ต้องหา 5 คน </w:t>
                            </w:r>
                          </w:p>
                          <w:p w:rsidR="00412573" w:rsidRPr="00BD2611" w:rsidRDefault="00412573" w:rsidP="00D7082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ปรียบเทียบปรับชั้น พงส. 1 คดี จับกุม 1 ราย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E255" id="Text Box 32" o:spid="_x0000_s1029" type="#_x0000_t202" style="position:absolute;margin-left:220.5pt;margin-top:9.5pt;width:269.25pt;height:192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" filled="f" stroked="f">
                <v:textbox>
                  <w:txbxContent>
                    <w:p w:rsidR="00412573" w:rsidRDefault="00412573" w:rsidP="00D70820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เดือน ตุลาคม  256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ขึ้น 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5 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จับกุม 5 ราย ผู้ต้องหา 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9 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412573" w:rsidRDefault="00412573" w:rsidP="00D70820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ไม่มีแต่อย่างใด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12573" w:rsidRDefault="00412573" w:rsidP="00D70820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ลักทรัพย์ 1 คดี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จับกุม 1 ราย ผู้ต้องหา 1 คน</w:t>
                      </w:r>
                    </w:p>
                    <w:p w:rsidR="00412573" w:rsidRDefault="00412573" w:rsidP="00D70820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ไม่มีแต่อย่างใด 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  <w:p w:rsidR="00412573" w:rsidRDefault="00412573" w:rsidP="00D70820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ยาเสพติด 1 คดี จับกุม 1 ราย ผู้ต้องหา 1 คน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อาวุธปืน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ฯ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 คดี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จับกุม 1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ารพ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นัน 1 คดี จับกุม 1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ผู้ต้องหา 5 คน </w:t>
                      </w:r>
                    </w:p>
                    <w:p w:rsidR="00412573" w:rsidRPr="00BD2611" w:rsidRDefault="00412573" w:rsidP="00D70820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เปรียบเทียบปรับชั้น พงส. 1 คดี จับกุม 1 ราย 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F34">
        <w:rPr>
          <w:rFonts w:ascii="TH SarabunIT๙" w:eastAsiaTheme="minorEastAsia" w:hAnsi="TH SarabunIT๙" w:cs="TH SarabunIT๙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BB514D" wp14:editId="592ABCBB">
                <wp:simplePos x="0" y="0"/>
                <wp:positionH relativeFrom="margin">
                  <wp:posOffset>-533400</wp:posOffset>
                </wp:positionH>
                <wp:positionV relativeFrom="paragraph">
                  <wp:posOffset>111125</wp:posOffset>
                </wp:positionV>
                <wp:extent cx="3419475" cy="23812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419475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2573" w:rsidRDefault="00412573" w:rsidP="00D7082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ตุลาคม  2565</w:t>
                            </w:r>
                          </w:p>
                          <w:p w:rsidR="00412573" w:rsidRDefault="00412573" w:rsidP="00D7082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ขึ้น 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0 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จับกุม 20 ราย ผู้ต้องหา 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25 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12573" w:rsidRDefault="00412573" w:rsidP="00D7082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ลักทรัพย์ 1 คดี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 1 ราย ผู้ต้องหา 1 คน</w:t>
                            </w:r>
                          </w:p>
                          <w:p w:rsidR="00412573" w:rsidRDefault="00412573" w:rsidP="00D7082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ไม่มีแต่อย่างใด 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  <w:p w:rsidR="00412573" w:rsidRDefault="00412573" w:rsidP="00D7082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นัน 1 คดี จับกุม 1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 </w:t>
                            </w:r>
                          </w:p>
                          <w:p w:rsidR="00412573" w:rsidRPr="00431929" w:rsidRDefault="00412573" w:rsidP="00D7082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กพาอาวุธฯ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คดี จับกุม 1 ราย ผู้ต้องหา 1 คน</w:t>
                            </w:r>
                          </w:p>
                          <w:p w:rsidR="00412573" w:rsidRPr="00215750" w:rsidRDefault="00412573" w:rsidP="00D70820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412573" w:rsidRPr="0085029C" w:rsidRDefault="00412573" w:rsidP="00D7082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412573" w:rsidRPr="003C148E" w:rsidRDefault="00412573" w:rsidP="00D7082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412573" w:rsidRPr="00AE719D" w:rsidRDefault="00412573" w:rsidP="00D7082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412573" w:rsidRPr="00DC00DB" w:rsidRDefault="00412573" w:rsidP="00D7082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412573" w:rsidRPr="00360451" w:rsidRDefault="00412573" w:rsidP="00D7082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12573" w:rsidRDefault="00412573" w:rsidP="00D7082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:rsidR="00412573" w:rsidRDefault="00412573" w:rsidP="00D7082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:rsidR="00412573" w:rsidRPr="00536B30" w:rsidRDefault="00412573" w:rsidP="00D7082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514D" id="Text Box 38" o:spid="_x0000_s1030" type="#_x0000_t202" style="position:absolute;margin-left:-42pt;margin-top:8.75pt;width:269.25pt;height:187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" filled="f" stroked="f">
                <v:textbox>
                  <w:txbxContent>
                    <w:p w:rsidR="00412573" w:rsidRDefault="00412573" w:rsidP="00D7082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เดือน ตุลาคม  2565</w:t>
                      </w:r>
                    </w:p>
                    <w:p w:rsidR="00412573" w:rsidRDefault="00412573" w:rsidP="00D70820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ขึ้น 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20 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จับกุม 20 ราย ผู้ต้องหา 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25 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ไม่มีแต่อย่างใด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12573" w:rsidRDefault="00412573" w:rsidP="00D70820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ลักทรัพย์ 1 คดี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จับกุม 1 ราย ผู้ต้องหา 1 คน</w:t>
                      </w:r>
                    </w:p>
                    <w:p w:rsidR="00412573" w:rsidRDefault="00412573" w:rsidP="00D70820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ไม่มีแต่อย่างใด 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  <w:p w:rsidR="00412573" w:rsidRDefault="00412573" w:rsidP="00D70820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7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ดี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7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1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ารพ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นัน 1 คดี จับกุม 1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6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 </w:t>
                      </w:r>
                    </w:p>
                    <w:p w:rsidR="00412573" w:rsidRPr="00431929" w:rsidRDefault="00412573" w:rsidP="00D70820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พกพาอาวุธฯ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 คดี จับกุม 1 ราย ผู้ต้องหา 1 คน</w:t>
                      </w:r>
                    </w:p>
                    <w:p w:rsidR="00412573" w:rsidRPr="00215750" w:rsidRDefault="00412573" w:rsidP="00D70820">
                      <w:pPr>
                        <w:spacing w:after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:rsidR="00412573" w:rsidRPr="0085029C" w:rsidRDefault="00412573" w:rsidP="00D70820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:rsidR="00412573" w:rsidRPr="003C148E" w:rsidRDefault="00412573" w:rsidP="00D70820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412573" w:rsidRPr="00AE719D" w:rsidRDefault="00412573" w:rsidP="00D70820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412573" w:rsidRPr="00DC00DB" w:rsidRDefault="00412573" w:rsidP="00D7082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:rsidR="00412573" w:rsidRPr="00360451" w:rsidRDefault="00412573" w:rsidP="00D7082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:rsidR="00412573" w:rsidRDefault="00412573" w:rsidP="00D7082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:rsidR="00412573" w:rsidRDefault="00412573" w:rsidP="00D7082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:rsidR="00412573" w:rsidRPr="00536B30" w:rsidRDefault="00412573" w:rsidP="00D7082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0820" w:rsidRPr="00E36F34" w:rsidRDefault="00D70820" w:rsidP="00D708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0820" w:rsidRPr="00E36F34" w:rsidRDefault="00D70820" w:rsidP="00D708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0820" w:rsidRPr="00E36F34" w:rsidRDefault="00D70820" w:rsidP="00D708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0820" w:rsidRPr="00E36F34" w:rsidRDefault="00D70820" w:rsidP="00D70820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:rsidR="00D70820" w:rsidRPr="00E36F34" w:rsidRDefault="00D70820" w:rsidP="00D708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70820" w:rsidRPr="00E36F34" w:rsidRDefault="00D70820" w:rsidP="00D708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70820" w:rsidRPr="00E36F34" w:rsidRDefault="00D70820" w:rsidP="00D708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70820" w:rsidRDefault="00D70820" w:rsidP="00D708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70820" w:rsidRDefault="00D70820" w:rsidP="00D708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70820" w:rsidRDefault="00D70820" w:rsidP="00D708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70820" w:rsidRPr="00F51877" w:rsidRDefault="00D70820" w:rsidP="00D708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:rsidR="00D70820" w:rsidRPr="00AB3FAE" w:rsidRDefault="00D70820" w:rsidP="00D708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:rsidR="00D70820" w:rsidRPr="00AB3FAE" w:rsidRDefault="00D70820" w:rsidP="00D708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sz w:val="32"/>
          <w:szCs w:val="32"/>
          <w:cs/>
        </w:rPr>
        <w:t>.๑.๑ คดีอาญา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B3FA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 xml:space="preserve">188/2566 </w:t>
      </w:r>
    </w:p>
    <w:p w:rsidR="00D70820" w:rsidRPr="00AB3FAE" w:rsidRDefault="00D70820" w:rsidP="00D70820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FAE">
        <w:rPr>
          <w:rFonts w:ascii="TH SarabunIT๙" w:hAnsi="TH SarabunIT๙" w:cs="TH SarabunIT๙"/>
          <w:sz w:val="32"/>
          <w:szCs w:val="32"/>
          <w:cs/>
        </w:rPr>
        <w:t>.๑.๒ คดีจราจร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632B1">
        <w:rPr>
          <w:rFonts w:ascii="TH SarabunIT๙" w:hAnsi="TH SarabunIT๙" w:cs="TH SarabunIT๙" w:hint="cs"/>
          <w:sz w:val="32"/>
          <w:szCs w:val="32"/>
          <w:cs/>
        </w:rPr>
        <w:t xml:space="preserve">จร.26/2566 </w:t>
      </w:r>
    </w:p>
    <w:p w:rsidR="00D70820" w:rsidRPr="00AB3FAE" w:rsidRDefault="00D70820" w:rsidP="00D70820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FAE">
        <w:rPr>
          <w:rFonts w:ascii="TH SarabunIT๙" w:hAnsi="TH SarabunIT๙" w:cs="TH SarabunIT๙"/>
          <w:sz w:val="32"/>
          <w:szCs w:val="32"/>
          <w:cs/>
        </w:rPr>
        <w:t xml:space="preserve">.๑.๓ คดีอุกฉกรรจ์ </w:t>
      </w:r>
      <w:r>
        <w:rPr>
          <w:rFonts w:ascii="TH SarabunIT๙" w:hAnsi="TH SarabunIT๙" w:cs="TH SarabunIT๙" w:hint="cs"/>
          <w:sz w:val="32"/>
          <w:szCs w:val="32"/>
          <w:cs/>
        </w:rPr>
        <w:t>2/2566</w:t>
      </w:r>
    </w:p>
    <w:p w:rsidR="00D70820" w:rsidRPr="00AB3FAE" w:rsidRDefault="00D70820" w:rsidP="00D70820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๒ สำนวนอยู่ระหว่างการสอบสวน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5 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สำนวน</w:t>
      </w:r>
    </w:p>
    <w:p w:rsidR="00D70820" w:rsidRPr="00AB3FAE" w:rsidRDefault="00D70820" w:rsidP="00D70820">
      <w:pPr>
        <w:pStyle w:val="ac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๓ สำนวนคดีอาญาล่าช้าตามคำสั่ง ตร.ที่ ๔๑๙/๒๕๕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3FAE">
        <w:rPr>
          <w:rFonts w:ascii="TH SarabunIT๙" w:hAnsi="TH SarabunIT๙" w:cs="TH SarabunIT๙"/>
          <w:sz w:val="32"/>
          <w:szCs w:val="32"/>
          <w:cs/>
        </w:rPr>
        <w:t>ไม่มีแต่อย่างใด</w:t>
      </w:r>
    </w:p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D70820" w:rsidRPr="0037516E" w:rsidRDefault="00D70820" w:rsidP="00D7082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37516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 w:rsidRPr="0037516E"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:rsidR="00D70820" w:rsidRPr="0037516E" w:rsidRDefault="00D70820" w:rsidP="00D70820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D70820" w:rsidRPr="0037516E" w:rsidRDefault="00D70820" w:rsidP="00D70820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7516E"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 ตุลาคม 2566</w:t>
      </w:r>
    </w:p>
    <w:p w:rsidR="00D70820" w:rsidRPr="0037516E" w:rsidRDefault="00D70820" w:rsidP="00D7082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37516E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37516E">
        <w:rPr>
          <w:rFonts w:ascii="TH SarabunIT๙" w:eastAsia="Calibri" w:hAnsi="TH SarabunIT๙" w:cs="TH SarabunIT๙"/>
          <w:sz w:val="32"/>
          <w:szCs w:val="32"/>
          <w:cs/>
        </w:rPr>
        <w:t>ภ.สถานที่สำคัญฯ</w:t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16E">
        <w:rPr>
          <w:rFonts w:ascii="TH SarabunIT๙" w:eastAsia="Calibri" w:hAnsi="TH SarabunIT๙" w:cs="TH SarabunIT๙"/>
          <w:sz w:val="32"/>
          <w:szCs w:val="32"/>
        </w:rPr>
        <w:t>1</w:t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 xml:space="preserve"> แห่ง (ตรวจ  </w:t>
      </w:r>
      <w:r w:rsidRPr="003751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15 </w:t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:rsidR="003972FE" w:rsidRDefault="00D70820" w:rsidP="00D70820"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  <w:t>เยี่ยมเยียนประชาชน</w:t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12</w:t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</w:t>
      </w:r>
    </w:p>
    <w:p w:rsidR="003972FE" w:rsidRDefault="00D70820" w:rsidP="003972FE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27F056F" wp14:editId="0E0079C0">
                <wp:simplePos x="0" y="0"/>
                <wp:positionH relativeFrom="margin">
                  <wp:posOffset>2727960</wp:posOffset>
                </wp:positionH>
                <wp:positionV relativeFrom="paragraph">
                  <wp:posOffset>671195</wp:posOffset>
                </wp:positionV>
                <wp:extent cx="609600" cy="320040"/>
                <wp:effectExtent l="0" t="0" r="19050" b="2286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C46C21" w:rsidRDefault="00412573" w:rsidP="00D7082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056F" id="_x0000_s1031" type="#_x0000_t202" style="position:absolute;margin-left:214.8pt;margin-top:52.85pt;width:48pt;height:25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" filled="f" strokecolor="white [3212]">
                <v:textbox>
                  <w:txbxContent>
                    <w:p w:rsidR="00412573" w:rsidRPr="00C46C21" w:rsidRDefault="00412573" w:rsidP="00D7082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918C7B5" wp14:editId="76B25779">
                <wp:simplePos x="0" y="0"/>
                <wp:positionH relativeFrom="margin">
                  <wp:posOffset>2560320</wp:posOffset>
                </wp:positionH>
                <wp:positionV relativeFrom="paragraph">
                  <wp:posOffset>1692276</wp:posOffset>
                </wp:positionV>
                <wp:extent cx="685800" cy="335280"/>
                <wp:effectExtent l="0" t="0" r="19050" b="2667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C46C21" w:rsidRDefault="00412573" w:rsidP="00D7082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12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C7B5" id="_x0000_s1032" type="#_x0000_t202" style="position:absolute;margin-left:201.6pt;margin-top:133.25pt;width:54pt;height:26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" filled="f" strokecolor="white [3212]">
                <v:textbox>
                  <w:txbxContent>
                    <w:p w:rsidR="00412573" w:rsidRPr="00C46C21" w:rsidRDefault="00412573" w:rsidP="00D7082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12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35E1343" wp14:editId="1B15B24E">
            <wp:extent cx="5649686" cy="2830286"/>
            <wp:effectExtent l="0" t="0" r="8255" b="8255"/>
            <wp:docPr id="41" name="แผนภูมิ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70820" w:rsidRPr="0091347D" w:rsidRDefault="00D70820" w:rsidP="00D70820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7516E"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ตู้แดงในพื้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83631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ุลาคม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66</w:t>
      </w:r>
    </w:p>
    <w:tbl>
      <w:tblPr>
        <w:tblStyle w:val="1"/>
        <w:tblpPr w:leftFromText="180" w:rightFromText="180" w:vertAnchor="text" w:horzAnchor="page" w:tblpX="3292" w:tblpY="149"/>
        <w:tblW w:w="6557" w:type="dxa"/>
        <w:tblLook w:val="04A0" w:firstRow="1" w:lastRow="0" w:firstColumn="1" w:lastColumn="0" w:noHBand="0" w:noVBand="1"/>
      </w:tblPr>
      <w:tblGrid>
        <w:gridCol w:w="2785"/>
        <w:gridCol w:w="1306"/>
        <w:gridCol w:w="2466"/>
      </w:tblGrid>
      <w:tr w:rsidR="00D70820" w:rsidRPr="0037516E" w:rsidTr="00D70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:rsidR="00D70820" w:rsidRPr="0037516E" w:rsidRDefault="00D70820" w:rsidP="00D70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สารวัตรขึ้นไป </w:t>
            </w:r>
          </w:p>
        </w:tc>
        <w:tc>
          <w:tcPr>
            <w:tcW w:w="1306" w:type="dxa"/>
            <w:noWrap/>
            <w:hideMark/>
          </w:tcPr>
          <w:p w:rsidR="00D70820" w:rsidRPr="0037516E" w:rsidRDefault="00D70820" w:rsidP="00D70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2466" w:type="dxa"/>
            <w:noWrap/>
            <w:hideMark/>
          </w:tcPr>
          <w:p w:rsidR="00D70820" w:rsidRPr="0037516E" w:rsidRDefault="00D70820" w:rsidP="00D70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D70820" w:rsidRPr="0037516E" w:rsidTr="00D7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:rsidR="00D70820" w:rsidRPr="0037516E" w:rsidRDefault="00D70820" w:rsidP="00D70820">
            <w:pPr>
              <w:ind w:right="-127"/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Pr="00375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</w:t>
            </w:r>
          </w:p>
        </w:tc>
        <w:tc>
          <w:tcPr>
            <w:tcW w:w="1306" w:type="dxa"/>
            <w:noWrap/>
            <w:hideMark/>
          </w:tcPr>
          <w:p w:rsidR="00D70820" w:rsidRPr="0037516E" w:rsidRDefault="00D70820" w:rsidP="00D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6</w:t>
            </w:r>
          </w:p>
        </w:tc>
        <w:tc>
          <w:tcPr>
            <w:tcW w:w="2466" w:type="dxa"/>
            <w:noWrap/>
            <w:hideMark/>
          </w:tcPr>
          <w:p w:rsidR="00D70820" w:rsidRPr="0037516E" w:rsidRDefault="00D70820" w:rsidP="00D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D70820" w:rsidRPr="0037516E" w:rsidTr="00D7082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:rsidR="00D70820" w:rsidRPr="0037516E" w:rsidRDefault="00D70820" w:rsidP="00D708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Pr="00375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1306" w:type="dxa"/>
            <w:noWrap/>
            <w:hideMark/>
          </w:tcPr>
          <w:p w:rsidR="00D70820" w:rsidRPr="0037516E" w:rsidRDefault="00D70820" w:rsidP="00D7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4</w:t>
            </w:r>
          </w:p>
        </w:tc>
        <w:tc>
          <w:tcPr>
            <w:tcW w:w="2466" w:type="dxa"/>
            <w:noWrap/>
            <w:hideMark/>
          </w:tcPr>
          <w:p w:rsidR="00D70820" w:rsidRPr="0037516E" w:rsidRDefault="00D70820" w:rsidP="00D7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D70820" w:rsidRPr="0037516E" w:rsidTr="00D7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</w:tcPr>
          <w:p w:rsidR="00D70820" w:rsidRPr="0037516E" w:rsidRDefault="00D70820" w:rsidP="00D70820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7516E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  <w:tc>
          <w:tcPr>
            <w:tcW w:w="1306" w:type="dxa"/>
            <w:noWrap/>
          </w:tcPr>
          <w:p w:rsidR="00D70820" w:rsidRPr="0037516E" w:rsidRDefault="00D70820" w:rsidP="00D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3751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76</w:t>
            </w:r>
          </w:p>
        </w:tc>
        <w:tc>
          <w:tcPr>
            <w:tcW w:w="2466" w:type="dxa"/>
            <w:noWrap/>
          </w:tcPr>
          <w:p w:rsidR="00D70820" w:rsidRPr="0037516E" w:rsidRDefault="00D70820" w:rsidP="00D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 w:rsidRPr="003751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:rsidR="00D70820" w:rsidRPr="0037516E" w:rsidRDefault="00D70820" w:rsidP="00D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:rsidR="003972FE" w:rsidRDefault="003972FE" w:rsidP="003972FE"/>
    <w:p w:rsidR="003972FE" w:rsidRDefault="003972FE" w:rsidP="003972FE"/>
    <w:p w:rsidR="003972FE" w:rsidRDefault="003972FE" w:rsidP="003972FE"/>
    <w:p w:rsidR="003972FE" w:rsidRDefault="003972FE" w:rsidP="003972FE"/>
    <w:p w:rsidR="00D70820" w:rsidRDefault="00D70820" w:rsidP="003972FE"/>
    <w:p w:rsidR="00D70820" w:rsidRDefault="00937E75" w:rsidP="003972FE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C1EF623" wp14:editId="4AD58829">
                <wp:simplePos x="0" y="0"/>
                <wp:positionH relativeFrom="margin">
                  <wp:posOffset>2089694</wp:posOffset>
                </wp:positionH>
                <wp:positionV relativeFrom="paragraph">
                  <wp:posOffset>1145631</wp:posOffset>
                </wp:positionV>
                <wp:extent cx="685800" cy="335280"/>
                <wp:effectExtent l="0" t="0" r="19050" b="26670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C46C21" w:rsidRDefault="00412573" w:rsidP="00937E7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04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F623" id="_x0000_s1033" type="#_x0000_t202" style="position:absolute;margin-left:164.55pt;margin-top:90.2pt;width:54pt;height:26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" filled="f" strokecolor="white [3212]">
                <v:textbox>
                  <w:txbxContent>
                    <w:p w:rsidR="00412573" w:rsidRPr="00C46C21" w:rsidRDefault="00412573" w:rsidP="00937E7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404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C1EF623" wp14:editId="4AD58829">
                <wp:simplePos x="0" y="0"/>
                <wp:positionH relativeFrom="margin">
                  <wp:posOffset>2938599</wp:posOffset>
                </wp:positionH>
                <wp:positionV relativeFrom="paragraph">
                  <wp:posOffset>1439727</wp:posOffset>
                </wp:positionV>
                <wp:extent cx="685800" cy="335280"/>
                <wp:effectExtent l="0" t="0" r="19050" b="26670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C46C21" w:rsidRDefault="00412573" w:rsidP="00937E7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8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F623" id="_x0000_s1034" type="#_x0000_t202" style="position:absolute;margin-left:231.4pt;margin-top:113.35pt;width:54pt;height:26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" filled="f" strokecolor="white [3212]">
                <v:textbox>
                  <w:txbxContent>
                    <w:p w:rsidR="00412573" w:rsidRPr="00C46C21" w:rsidRDefault="00412573" w:rsidP="00937E7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86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E0EB117" wp14:editId="34AC8F4E">
                <wp:simplePos x="0" y="0"/>
                <wp:positionH relativeFrom="margin">
                  <wp:posOffset>2884351</wp:posOffset>
                </wp:positionH>
                <wp:positionV relativeFrom="paragraph">
                  <wp:posOffset>731882</wp:posOffset>
                </wp:positionV>
                <wp:extent cx="685800" cy="335280"/>
                <wp:effectExtent l="0" t="0" r="19050" b="26670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C46C21" w:rsidRDefault="00412573" w:rsidP="00937E7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1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B117" id="_x0000_s1035" type="#_x0000_t202" style="position:absolute;margin-left:227.1pt;margin-top:57.65pt;width:54pt;height:26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" filled="f" strokecolor="white [3212]">
                <v:textbox>
                  <w:txbxContent>
                    <w:p w:rsidR="00412573" w:rsidRPr="00C46C21" w:rsidRDefault="00412573" w:rsidP="00937E7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10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820">
        <w:rPr>
          <w:noProof/>
        </w:rPr>
        <w:drawing>
          <wp:inline distT="0" distB="0" distL="0" distR="0" wp14:anchorId="1E0F48D1" wp14:editId="4B6935F1">
            <wp:extent cx="5731510" cy="2712720"/>
            <wp:effectExtent l="0" t="0" r="2540" b="11430"/>
            <wp:docPr id="44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72FE" w:rsidRDefault="00937E75" w:rsidP="003972FE">
      <w:pPr>
        <w:jc w:val="center"/>
      </w:pPr>
      <w:r w:rsidRPr="0037516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DCDBF13" wp14:editId="39282EEB">
                <wp:simplePos x="0" y="0"/>
                <wp:positionH relativeFrom="margin">
                  <wp:posOffset>-141605</wp:posOffset>
                </wp:positionH>
                <wp:positionV relativeFrom="margin">
                  <wp:posOffset>399415</wp:posOffset>
                </wp:positionV>
                <wp:extent cx="6010275" cy="4538980"/>
                <wp:effectExtent l="0" t="0" r="9525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53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นาคาร ธ.</w:t>
                            </w:r>
                            <w:proofErr w:type="spellStart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.ส</w:t>
                            </w:r>
                            <w:proofErr w:type="spellEnd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สาขา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7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หกรณ์ยูเนี่ยนบ้านโคกม่ว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3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ถานีบริการน้ำมันแย้มยิ้ม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9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บุคคลสำคัญ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ทองตั้งเซ่งหลี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28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สื่อสาร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โครงการฟาร์มตัวอย่า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หาดใหญ่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หกรณ์การเกษตร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สภ.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</w:t>
                            </w:r>
                            <w:proofErr w:type="spellStart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ุวบ</w:t>
                            </w:r>
                            <w:proofErr w:type="spellEnd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ุม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7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นนหลังบ้านพักผู้กำกับ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0 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สะดวกซื้อ 7-11 บ้านหน้าวัดโพธิ์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สะดวกซื้อ 7-11 หน้ากองบิน 5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ลตัสหน้ากองบิน 5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ดปลักคล้า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ูนย์วิจัยและพัฒนาเพาะเลี้ยงสัตว์น้ำจืดสงขลา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พ.สต.คลองหลา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412573" w:rsidRPr="0037516E" w:rsidRDefault="00412573" w:rsidP="00937E75">
                            <w:pPr>
                              <w:spacing w:line="256" w:lineRule="auto"/>
                            </w:pPr>
                          </w:p>
                          <w:p w:rsidR="00412573" w:rsidRPr="0037516E" w:rsidRDefault="00412573" w:rsidP="00937E75">
                            <w:pPr>
                              <w:spacing w:line="256" w:lineRule="auto"/>
                            </w:pPr>
                          </w:p>
                          <w:p w:rsidR="00412573" w:rsidRPr="0037516E" w:rsidRDefault="00412573" w:rsidP="00937E75">
                            <w:pPr>
                              <w:spacing w:line="256" w:lineRule="auto"/>
                            </w:pPr>
                          </w:p>
                          <w:p w:rsidR="00412573" w:rsidRPr="0037516E" w:rsidRDefault="00412573" w:rsidP="00937E75">
                            <w:pPr>
                              <w:spacing w:line="25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BF13" id="Text Box 56" o:spid="_x0000_s1036" type="#_x0000_t202" style="position:absolute;left:0;text-align:left;margin-left:-11.15pt;margin-top:31.45pt;width:473.25pt;height:357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" stroked="f">
                <v:textbox>
                  <w:txbxContent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นาคาร ธ.</w:t>
                      </w:r>
                      <w:proofErr w:type="spellStart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.ส</w:t>
                      </w:r>
                      <w:proofErr w:type="spellEnd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สาขา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7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หกรณ์ยูเนี่ยนบ้านโคกม่ว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3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ถานีบริการน้ำมันแย้มยิ้ม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39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้านบุคคลสำคัญ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5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ทองตั้งเซ่งหลี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28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องสื่อสาร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3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โครงการฟาร์มตัวอย่า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่าอากาศยานนานาชาติหาดใหญ่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5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หกรณ์การเกษตร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7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สภ.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อง</w:t>
                      </w:r>
                      <w:proofErr w:type="spellStart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ุวบ</w:t>
                      </w:r>
                      <w:proofErr w:type="spellEnd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ุม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37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นนหลังบ้านพักผู้กำกับ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0 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สะดวกซื้อ 7-11 บ้านหน้าวัดโพธิ์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สะดวกซื้อ 7-11 หน้ากองบิน 5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1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ลตัสหน้ากองบิน 5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ดปลักคล้า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ูนย์วิจัยและพัฒนาเพาะเลี้ยงสัตว์น้ำจืดสงขลา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พ.สต.คลองหลา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412573" w:rsidRPr="0037516E" w:rsidRDefault="00412573" w:rsidP="00937E75">
                      <w:pPr>
                        <w:spacing w:line="256" w:lineRule="auto"/>
                      </w:pPr>
                    </w:p>
                    <w:p w:rsidR="00412573" w:rsidRPr="0037516E" w:rsidRDefault="00412573" w:rsidP="00937E75">
                      <w:pPr>
                        <w:spacing w:line="256" w:lineRule="auto"/>
                      </w:pPr>
                    </w:p>
                    <w:p w:rsidR="00412573" w:rsidRPr="0037516E" w:rsidRDefault="00412573" w:rsidP="00937E75">
                      <w:pPr>
                        <w:spacing w:line="256" w:lineRule="auto"/>
                      </w:pPr>
                    </w:p>
                    <w:p w:rsidR="00412573" w:rsidRPr="0037516E" w:rsidRDefault="00412573" w:rsidP="00937E75">
                      <w:pPr>
                        <w:spacing w:line="256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72FE">
        <w:rPr>
          <w:rFonts w:ascii="TH SarabunIT๙" w:hAnsi="TH SarabunIT๙" w:cs="TH SarabunIT๙"/>
          <w:b/>
          <w:bCs/>
          <w:sz w:val="36"/>
          <w:szCs w:val="36"/>
          <w:cs/>
        </w:rPr>
        <w:t>แยกเป็นตู้แดงได้ดังนี้</w:t>
      </w:r>
    </w:p>
    <w:p w:rsidR="00937E75" w:rsidRPr="0037516E" w:rsidRDefault="00937E75" w:rsidP="00937E75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75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 สถานภาพข้อมูลกล้องวงจรปิดในพื้นที่  มีจำนวน </w:t>
      </w:r>
      <w:r w:rsidRPr="0037516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7516E">
        <w:rPr>
          <w:rFonts w:ascii="TH SarabunIT๙" w:hAnsi="TH SarabunIT๙" w:cs="TH SarabunIT๙" w:hint="cs"/>
          <w:b/>
          <w:bCs/>
          <w:sz w:val="32"/>
          <w:szCs w:val="32"/>
          <w:cs/>
        </w:rPr>
        <w:t>86</w:t>
      </w:r>
      <w:r w:rsidRPr="00375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</w:t>
      </w:r>
    </w:p>
    <w:p w:rsidR="00937E75" w:rsidRPr="0037516E" w:rsidRDefault="00937E75" w:rsidP="00937E75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3.3.2.1 ใช้งานได้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</w:rPr>
        <w:t xml:space="preserve"> </w:t>
      </w:r>
      <w:r w:rsidRPr="0037516E">
        <w:rPr>
          <w:rFonts w:ascii="TH SarabunIT๙" w:hAnsi="TH SarabunIT๙" w:cs="TH SarabunIT๙"/>
          <w:sz w:val="32"/>
          <w:szCs w:val="32"/>
        </w:rPr>
        <w:tab/>
        <w:t>2</w:t>
      </w:r>
      <w:r w:rsidRPr="0037516E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ตัว  </w:t>
      </w:r>
    </w:p>
    <w:p w:rsidR="00937E75" w:rsidRDefault="00937E75" w:rsidP="00937E75"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3.3.2.2 ใช้งานไม่ได้        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</w:rPr>
        <w:t>31</w:t>
      </w:r>
      <w:r w:rsidRPr="003751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>ตัว</w:t>
      </w:r>
    </w:p>
    <w:p w:rsidR="00937E75" w:rsidRDefault="00937E75" w:rsidP="00937E75"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9C265B0" wp14:editId="21C3CAEF">
                <wp:simplePos x="0" y="0"/>
                <wp:positionH relativeFrom="margin">
                  <wp:posOffset>2566398</wp:posOffset>
                </wp:positionH>
                <wp:positionV relativeFrom="margin">
                  <wp:posOffset>6121582</wp:posOffset>
                </wp:positionV>
                <wp:extent cx="508000" cy="279400"/>
                <wp:effectExtent l="0" t="0" r="25400" b="2540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FB3E7C" w:rsidRDefault="00412573" w:rsidP="00937E7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1</w:t>
                            </w:r>
                            <w:r w:rsidRPr="00FB3E7C">
                              <w:t xml:space="preserve"> </w:t>
                            </w:r>
                            <w:r w:rsidRPr="00FB3E7C">
                              <w:rPr>
                                <w:rFonts w:hint="cs"/>
                                <w:cs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65B0" id="_x0000_s1037" type="#_x0000_t202" style="position:absolute;margin-left:202.1pt;margin-top:482pt;width:40pt;height:2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" filled="f" strokecolor="black [3213]">
                <v:textbox>
                  <w:txbxContent>
                    <w:p w:rsidR="00412573" w:rsidRPr="00FB3E7C" w:rsidRDefault="00412573" w:rsidP="00937E7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31</w:t>
                      </w:r>
                      <w:r w:rsidRPr="00FB3E7C">
                        <w:t xml:space="preserve"> </w:t>
                      </w:r>
                      <w:r w:rsidRPr="00FB3E7C">
                        <w:rPr>
                          <w:rFonts w:hint="cs"/>
                          <w:cs/>
                        </w:rPr>
                        <w:t>ตั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F4CFCED" wp14:editId="77900296">
                <wp:simplePos x="0" y="0"/>
                <wp:positionH relativeFrom="margin">
                  <wp:posOffset>2488777</wp:posOffset>
                </wp:positionH>
                <wp:positionV relativeFrom="margin">
                  <wp:posOffset>7615979</wp:posOffset>
                </wp:positionV>
                <wp:extent cx="609600" cy="272413"/>
                <wp:effectExtent l="0" t="0" r="19050" b="1397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2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124598" w:rsidRDefault="00412573" w:rsidP="00937E7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255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FCED" id="_x0000_s1038" type="#_x0000_t202" style="position:absolute;margin-left:195.95pt;margin-top:599.7pt;width:48pt;height:21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" filled="f" strokecolor="white [3212]">
                <v:textbox>
                  <w:txbxContent>
                    <w:p w:rsidR="00412573" w:rsidRPr="00124598" w:rsidRDefault="00412573" w:rsidP="00937E7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255 </w:t>
                      </w: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ตั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C0234F" wp14:editId="6817806A">
            <wp:extent cx="5604933" cy="2624455"/>
            <wp:effectExtent l="0" t="0" r="15240" b="4445"/>
            <wp:docPr id="59" name="แผนภูมิ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586A" w:rsidRPr="008B5252" w:rsidRDefault="00BA586A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4. งานจราจร</w:t>
      </w:r>
    </w:p>
    <w:p w:rsidR="00BA586A" w:rsidRPr="00733A4F" w:rsidRDefault="00BA586A" w:rsidP="00BA586A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6"/>
          <w:szCs w:val="36"/>
        </w:rPr>
      </w:pPr>
      <w:r w:rsidRPr="00733A4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33A4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:rsidR="006D7438" w:rsidRPr="00733A4F" w:rsidRDefault="00BA586A" w:rsidP="006D7438">
      <w:pPr>
        <w:jc w:val="center"/>
      </w:pPr>
      <w:r w:rsidRPr="00733A4F"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 w:rsidRPr="00733A4F">
        <w:rPr>
          <w:rFonts w:ascii="TH SarabunIT๙" w:hAnsi="TH SarabunIT๙" w:cs="TH SarabunIT๙" w:hint="cs"/>
          <w:b/>
          <w:bCs/>
          <w:sz w:val="44"/>
          <w:szCs w:val="44"/>
          <w:cs/>
        </w:rPr>
        <w:t>ตุลาคม 2566</w:t>
      </w:r>
    </w:p>
    <w:p w:rsidR="00C42045" w:rsidRPr="00733A4F" w:rsidRDefault="00C42045" w:rsidP="00C42045">
      <w:pPr>
        <w:pStyle w:val="a9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รุปการออกใบสั่งประจำเดือน ตุลาคม </w:t>
      </w:r>
      <w:r w:rsidRPr="00733A4F">
        <w:rPr>
          <w:rFonts w:ascii="TH SarabunIT๙" w:hAnsi="TH SarabunIT๙" w:cs="TH SarabunIT๙" w:hint="cs"/>
          <w:sz w:val="32"/>
          <w:szCs w:val="32"/>
          <w:cs/>
        </w:rPr>
        <w:t>2565 / 2566</w:t>
      </w:r>
    </w:p>
    <w:p w:rsidR="00C42045" w:rsidRPr="00733A4F" w:rsidRDefault="00C42045" w:rsidP="00C4204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ุลาคม </w:t>
      </w:r>
      <w:r w:rsidRPr="00733A4F"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733A4F">
        <w:rPr>
          <w:rFonts w:ascii="TH SarabunIT๙" w:hAnsi="TH SarabunIT๙" w:cs="TH SarabunIT๙"/>
          <w:sz w:val="32"/>
          <w:szCs w:val="32"/>
          <w:cs/>
        </w:rPr>
        <w:tab/>
      </w:r>
      <w:r w:rsidRPr="00733A4F">
        <w:rPr>
          <w:rFonts w:ascii="TH SarabunIT๙" w:hAnsi="TH SarabunIT๙" w:cs="TH SarabunIT๙"/>
          <w:sz w:val="32"/>
          <w:szCs w:val="32"/>
          <w:cs/>
        </w:rPr>
        <w:tab/>
      </w: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Pr="00733A4F">
        <w:rPr>
          <w:rFonts w:ascii="TH SarabunIT๙" w:hAnsi="TH SarabunIT๙" w:cs="TH SarabunIT๙"/>
          <w:sz w:val="32"/>
          <w:szCs w:val="32"/>
          <w:cs/>
        </w:rPr>
        <w:tab/>
      </w:r>
      <w:r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A4F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733A4F">
        <w:rPr>
          <w:rFonts w:ascii="TH SarabunIT๙" w:hAnsi="TH SarabunIT๙" w:cs="TH SarabunIT๙"/>
          <w:sz w:val="32"/>
          <w:szCs w:val="32"/>
          <w:cs/>
        </w:rPr>
        <w:tab/>
      </w: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ใบ</w:t>
      </w:r>
    </w:p>
    <w:p w:rsidR="00C42045" w:rsidRPr="00733A4F" w:rsidRDefault="00C42045" w:rsidP="00C4204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ุลาคม </w:t>
      </w:r>
      <w:r w:rsidRPr="00733A4F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733A4F">
        <w:rPr>
          <w:rFonts w:ascii="TH SarabunIT๙" w:hAnsi="TH SarabunIT๙" w:cs="TH SarabunIT๙"/>
          <w:sz w:val="32"/>
          <w:szCs w:val="32"/>
          <w:cs/>
        </w:rPr>
        <w:tab/>
      </w:r>
      <w:r w:rsidRPr="00733A4F">
        <w:rPr>
          <w:rFonts w:ascii="TH SarabunIT๙" w:hAnsi="TH SarabunIT๙" w:cs="TH SarabunIT๙"/>
          <w:sz w:val="32"/>
          <w:szCs w:val="32"/>
          <w:cs/>
        </w:rPr>
        <w:tab/>
      </w: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Pr="00733A4F">
        <w:rPr>
          <w:rFonts w:ascii="TH SarabunIT๙" w:hAnsi="TH SarabunIT๙" w:cs="TH SarabunIT๙"/>
          <w:sz w:val="32"/>
          <w:szCs w:val="32"/>
          <w:cs/>
        </w:rPr>
        <w:tab/>
      </w:r>
      <w:r w:rsidRPr="00733A4F">
        <w:rPr>
          <w:rFonts w:ascii="TH SarabunIT๙" w:hAnsi="TH SarabunIT๙" w:cs="TH SarabunIT๙" w:hint="cs"/>
          <w:sz w:val="32"/>
          <w:szCs w:val="32"/>
          <w:cs/>
        </w:rPr>
        <w:t xml:space="preserve">  31</w:t>
      </w:r>
      <w:r w:rsidRPr="00733A4F">
        <w:rPr>
          <w:rFonts w:ascii="TH SarabunIT๙" w:hAnsi="TH SarabunIT๙" w:cs="TH SarabunIT๙"/>
          <w:sz w:val="32"/>
          <w:szCs w:val="32"/>
          <w:cs/>
        </w:rPr>
        <w:tab/>
      </w: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ใบ</w:t>
      </w:r>
    </w:p>
    <w:p w:rsidR="00C42045" w:rsidRDefault="00C42045" w:rsidP="00C42045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C42045" w:rsidTr="00D70820">
        <w:tc>
          <w:tcPr>
            <w:tcW w:w="2552" w:type="dxa"/>
            <w:vMerge w:val="restart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7796" w:type="dxa"/>
            <w:gridSpan w:val="8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ยานพาหนะถูกเรียกตรวจ</w:t>
            </w:r>
          </w:p>
        </w:tc>
      </w:tr>
      <w:tr w:rsidR="00C42045" w:rsidTr="00D70820">
        <w:tc>
          <w:tcPr>
            <w:tcW w:w="2552" w:type="dxa"/>
            <w:vMerge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รถ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ยย</w:t>
            </w:r>
            <w:proofErr w:type="spellEnd"/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๋ง</w:t>
            </w:r>
          </w:p>
        </w:tc>
        <w:tc>
          <w:tcPr>
            <w:tcW w:w="1134" w:type="dxa"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โดยสาร</w:t>
            </w:r>
          </w:p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าธารณะ</w:t>
            </w:r>
          </w:p>
        </w:tc>
        <w:tc>
          <w:tcPr>
            <w:tcW w:w="1275" w:type="dxa"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บรรทุก</w:t>
            </w:r>
          </w:p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 ล้อขึ้นไป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ผู้ถูกดำเนินคดี</w:t>
            </w:r>
          </w:p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42045" w:rsidTr="00D70820">
        <w:tc>
          <w:tcPr>
            <w:tcW w:w="2552" w:type="dxa"/>
          </w:tcPr>
          <w:p w:rsidR="00C42045" w:rsidRPr="006D7438" w:rsidRDefault="00C42045" w:rsidP="00D70820">
            <w:pPr>
              <w:pStyle w:val="a9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7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เร็วเกินกำหนด</w:t>
            </w:r>
          </w:p>
        </w:tc>
        <w:tc>
          <w:tcPr>
            <w:tcW w:w="709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D70820">
        <w:tc>
          <w:tcPr>
            <w:tcW w:w="2552" w:type="dxa"/>
          </w:tcPr>
          <w:p w:rsidR="00C42045" w:rsidRPr="006D7438" w:rsidRDefault="00C42045" w:rsidP="00D70820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D7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ับรถย้อนศร</w:t>
            </w:r>
          </w:p>
        </w:tc>
        <w:tc>
          <w:tcPr>
            <w:tcW w:w="709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D70820">
        <w:tc>
          <w:tcPr>
            <w:tcW w:w="2552" w:type="dxa"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ฝ่าฝืนสัญญาณไฟจราจร</w:t>
            </w:r>
          </w:p>
        </w:tc>
        <w:tc>
          <w:tcPr>
            <w:tcW w:w="709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276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C42045" w:rsidTr="00D70820">
        <w:tc>
          <w:tcPr>
            <w:tcW w:w="2552" w:type="dxa"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ใบขับขี่</w:t>
            </w:r>
          </w:p>
        </w:tc>
        <w:tc>
          <w:tcPr>
            <w:tcW w:w="709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42045" w:rsidTr="00D70820">
        <w:tc>
          <w:tcPr>
            <w:tcW w:w="2552" w:type="dxa"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709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42045" w:rsidTr="00D70820">
        <w:tc>
          <w:tcPr>
            <w:tcW w:w="2552" w:type="dxa"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709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D70820">
        <w:tc>
          <w:tcPr>
            <w:tcW w:w="2552" w:type="dxa"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มาสุรา</w:t>
            </w:r>
          </w:p>
        </w:tc>
        <w:tc>
          <w:tcPr>
            <w:tcW w:w="709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D70820">
        <w:tc>
          <w:tcPr>
            <w:tcW w:w="2552" w:type="dxa"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709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42045" w:rsidTr="00D70820">
        <w:tc>
          <w:tcPr>
            <w:tcW w:w="2552" w:type="dxa"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อเตอร์ไซค์ไม่ปลอดภัย</w:t>
            </w:r>
          </w:p>
        </w:tc>
        <w:tc>
          <w:tcPr>
            <w:tcW w:w="709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42045" w:rsidTr="00D70820">
        <w:tc>
          <w:tcPr>
            <w:tcW w:w="2552" w:type="dxa"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ช้โทรศัพท์ขณะขับรถ</w:t>
            </w:r>
          </w:p>
        </w:tc>
        <w:tc>
          <w:tcPr>
            <w:tcW w:w="709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D70820">
        <w:tc>
          <w:tcPr>
            <w:tcW w:w="2552" w:type="dxa"/>
          </w:tcPr>
          <w:p w:rsidR="00C42045" w:rsidRDefault="00C42045" w:rsidP="00D7082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709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D70820">
        <w:tc>
          <w:tcPr>
            <w:tcW w:w="2552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276" w:type="dxa"/>
          </w:tcPr>
          <w:p w:rsidR="00C42045" w:rsidRDefault="00C42045" w:rsidP="00D7082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</w:tr>
    </w:tbl>
    <w:p w:rsidR="00BA586A" w:rsidRPr="00B61927" w:rsidRDefault="00BA586A" w:rsidP="00B61927"/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733A4F" w:rsidRDefault="00733A4F" w:rsidP="00733A4F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4.2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ผลการปฏิบัติงาน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ยะเวลาตั้งวันที่ 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3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ุล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รป</w:t>
      </w:r>
      <w:proofErr w:type="spellEnd"/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ภ</w:t>
      </w:r>
      <w:r w:rsidRPr="00C46C21">
        <w:rPr>
          <w:rFonts w:ascii="TH SarabunIT๙" w:hAnsi="TH SarabunIT๙" w:cs="TH SarabunIT๙"/>
          <w:b/>
          <w:sz w:val="32"/>
          <w:szCs w:val="32"/>
          <w:cs/>
        </w:rPr>
        <w:t>./</w:t>
      </w: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ำนวยความสะดวก ครู นักเรียน   </w:t>
      </w:r>
      <w:r w:rsidRPr="00C46C21">
        <w:rPr>
          <w:rFonts w:ascii="TH SarabunIT๙" w:hAnsi="TH SarabunIT๙" w:cs="TH SarabunIT๙"/>
          <w:b/>
          <w:sz w:val="32"/>
          <w:szCs w:val="32"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 xml:space="preserve"> 19</w:t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การตั้งจุดตรวจ จุดสกัด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>11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มีการตรวจค้น บุคคล ยานพาหนะต้องสงสัยตามข้อสั่งการของ ผบช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33A4F" w:rsidRPr="00C46C21" w:rsidRDefault="00733A4F" w:rsidP="00733A4F">
      <w:pPr>
        <w:pStyle w:val="a9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ช่น </w:t>
      </w:r>
      <w:proofErr w:type="spellStart"/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จยย</w:t>
      </w:r>
      <w:proofErr w:type="spellEnd"/>
      <w:r w:rsidRPr="00C46C21">
        <w:rPr>
          <w:rFonts w:ascii="TH SarabunIT๙" w:hAnsi="TH SarabunIT๙" w:cs="TH SarabunIT๙"/>
          <w:sz w:val="32"/>
          <w:szCs w:val="32"/>
          <w:cs/>
        </w:rPr>
        <w:t>.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พ่วงข้าง รถบรรทุกน้ำยาง รถบรรทุกสิ่งของปิดทึบ ฯลฯ</w:t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</w:rPr>
        <w:t xml:space="preserve">   -</w:t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มีการออกตรวจสอบเส้นทางสายหลัก สายรอง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การกวดขันวินัยจราจรในพื้นที่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>11</w:t>
      </w:r>
      <w:r w:rsidRPr="00C46C21">
        <w:rPr>
          <w:rFonts w:ascii="TH SarabunIT๙" w:hAnsi="TH SarabunIT๙" w:cs="TH SarabunIT๙"/>
          <w:sz w:val="32"/>
          <w:szCs w:val="32"/>
        </w:rPr>
        <w:t xml:space="preserve">  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ออกประชาสัมพันธ์ ผู้ประกอบการร้าน เพื่อแสวงหาความร่วมมือจากประชาชน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 xml:space="preserve">   -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ุบัติเหตุที่เกิดขึ้นในพื้นที่   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>3</w:t>
      </w:r>
      <w:r w:rsidRPr="00C46C21">
        <w:rPr>
          <w:rFonts w:ascii="TH SarabunIT๙" w:hAnsi="TH SarabunIT๙" w:cs="TH SarabunIT๙"/>
          <w:sz w:val="32"/>
          <w:szCs w:val="32"/>
        </w:rPr>
        <w:t xml:space="preserve"> 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D7121A" w:rsidRPr="00D7121A" w:rsidRDefault="00D7121A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proofErr w:type="spellStart"/>
      <w:r w:rsidRPr="00D7121A">
        <w:rPr>
          <w:rFonts w:ascii="TH SarabunIT๙" w:hAnsi="TH SarabunIT๙" w:cs="TH SarabunIT๙" w:hint="cs"/>
          <w:sz w:val="32"/>
          <w:szCs w:val="32"/>
          <w:cs/>
        </w:rPr>
        <w:t>ถป</w:t>
      </w:r>
      <w:proofErr w:type="spellEnd"/>
      <w:r w:rsidRPr="00D7121A">
        <w:rPr>
          <w:rFonts w:ascii="TH SarabunIT๙" w:hAnsi="TH SarabunIT๙" w:cs="TH SarabunIT๙" w:hint="cs"/>
          <w:sz w:val="32"/>
          <w:szCs w:val="32"/>
          <w:cs/>
        </w:rPr>
        <w:t>ภ./</w:t>
      </w:r>
      <w:proofErr w:type="spellStart"/>
      <w:r w:rsidRPr="00D7121A">
        <w:rPr>
          <w:rFonts w:ascii="TH SarabunIT๙" w:hAnsi="TH SarabunIT๙" w:cs="TH SarabunIT๙" w:hint="cs"/>
          <w:sz w:val="32"/>
          <w:szCs w:val="32"/>
          <w:cs/>
        </w:rPr>
        <w:t>รป</w:t>
      </w:r>
      <w:proofErr w:type="spellEnd"/>
      <w:r w:rsidRPr="00D7121A">
        <w:rPr>
          <w:rFonts w:ascii="TH SarabunIT๙" w:hAnsi="TH SarabunIT๙" w:cs="TH SarabunIT๙" w:hint="cs"/>
          <w:sz w:val="32"/>
          <w:szCs w:val="32"/>
          <w:cs/>
        </w:rPr>
        <w:t>ภ.บุคคลสำค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7F1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BA586A" w:rsidRDefault="00733A4F" w:rsidP="00D7121A">
      <w:pPr>
        <w:pStyle w:val="a9"/>
        <w:numPr>
          <w:ilvl w:val="0"/>
          <w:numId w:val="3"/>
        </w:numPr>
        <w:ind w:left="567" w:hanging="283"/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ำนวยความสะดวกการจราจรตลาดนัด 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พื้นที่จัดงาน</w:t>
      </w:r>
      <w:proofErr w:type="spellStart"/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ต่างๆ</w:t>
      </w:r>
      <w:proofErr w:type="spellEnd"/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>31</w:t>
      </w:r>
      <w:r w:rsidRPr="00733A4F">
        <w:rPr>
          <w:rFonts w:ascii="TH SarabunIT๙" w:hAnsi="TH SarabunIT๙" w:cs="TH SarabunIT๙"/>
          <w:sz w:val="32"/>
          <w:szCs w:val="32"/>
          <w:cs/>
        </w:rPr>
        <w:tab/>
      </w:r>
      <w:r w:rsidRPr="00733A4F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733A4F" w:rsidRDefault="00BF7F1E" w:rsidP="00BA586A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2C2C681" wp14:editId="65462CA9">
                <wp:simplePos x="0" y="0"/>
                <wp:positionH relativeFrom="column">
                  <wp:posOffset>1827621</wp:posOffset>
                </wp:positionH>
                <wp:positionV relativeFrom="paragraph">
                  <wp:posOffset>1664970</wp:posOffset>
                </wp:positionV>
                <wp:extent cx="516466" cy="364067"/>
                <wp:effectExtent l="0" t="0" r="17145" b="1714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66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C46C21" w:rsidRDefault="00412573" w:rsidP="00BF7F1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8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C681" id="_x0000_s1039" type="#_x0000_t202" style="position:absolute;margin-left:143.9pt;margin-top:131.1pt;width:40.65pt;height:28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" filled="f" strokecolor="white [3212]">
                <v:textbox>
                  <w:txbxContent>
                    <w:p w:rsidR="00412573" w:rsidRPr="00C46C21" w:rsidRDefault="00412573" w:rsidP="00BF7F1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8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1D2E18E" wp14:editId="3223CC85">
                <wp:simplePos x="0" y="0"/>
                <wp:positionH relativeFrom="column">
                  <wp:posOffset>2507797</wp:posOffset>
                </wp:positionH>
                <wp:positionV relativeFrom="paragraph">
                  <wp:posOffset>1736181</wp:posOffset>
                </wp:positionV>
                <wp:extent cx="516466" cy="364067"/>
                <wp:effectExtent l="0" t="0" r="17145" b="1714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66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C46C21" w:rsidRDefault="00412573" w:rsidP="00C46C2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E18E" id="_x0000_s1040" type="#_x0000_t202" style="position:absolute;margin-left:197.45pt;margin-top:136.7pt;width:40.65pt;height:28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" filled="f" strokecolor="white [3212]">
                <v:textbox>
                  <w:txbxContent>
                    <w:p w:rsidR="00412573" w:rsidRPr="00C46C21" w:rsidRDefault="00412573" w:rsidP="00C46C2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D7F207" wp14:editId="596CDC98">
                <wp:simplePos x="0" y="0"/>
                <wp:positionH relativeFrom="column">
                  <wp:posOffset>3167107</wp:posOffset>
                </wp:positionH>
                <wp:positionV relativeFrom="paragraph">
                  <wp:posOffset>1620429</wp:posOffset>
                </wp:positionV>
                <wp:extent cx="592667" cy="364067"/>
                <wp:effectExtent l="0" t="0" r="17145" b="17145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C46C21" w:rsidRDefault="00412573" w:rsidP="00C46C2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F207" id="_x0000_s1041" type="#_x0000_t202" style="position:absolute;margin-left:249.4pt;margin-top:127.6pt;width:46.65pt;height:28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" filled="f" strokecolor="white [3212]">
                <v:textbox>
                  <w:txbxContent>
                    <w:p w:rsidR="00412573" w:rsidRPr="00C46C21" w:rsidRDefault="00412573" w:rsidP="00C46C2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1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C46C21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C39226" wp14:editId="5FCAA7C6">
                <wp:simplePos x="0" y="0"/>
                <wp:positionH relativeFrom="column">
                  <wp:posOffset>3818467</wp:posOffset>
                </wp:positionH>
                <wp:positionV relativeFrom="paragraph">
                  <wp:posOffset>1324187</wp:posOffset>
                </wp:positionV>
                <wp:extent cx="592667" cy="364067"/>
                <wp:effectExtent l="0" t="0" r="17145" b="17145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C46C21" w:rsidRDefault="00412573" w:rsidP="00C46C2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9226" id="_x0000_s1042" type="#_x0000_t202" style="position:absolute;margin-left:300.65pt;margin-top:104.25pt;width:46.65pt;height:28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" filled="f" strokecolor="white [3212]">
                <v:textbox>
                  <w:txbxContent>
                    <w:p w:rsidR="00412573" w:rsidRPr="00C46C21" w:rsidRDefault="00412573" w:rsidP="00C46C2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1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C46C21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1E1CC23" wp14:editId="2E613322">
                <wp:simplePos x="0" y="0"/>
                <wp:positionH relativeFrom="column">
                  <wp:posOffset>3124200</wp:posOffset>
                </wp:positionH>
                <wp:positionV relativeFrom="paragraph">
                  <wp:posOffset>706120</wp:posOffset>
                </wp:positionV>
                <wp:extent cx="592667" cy="364067"/>
                <wp:effectExtent l="0" t="0" r="17145" b="17145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C46C21" w:rsidRDefault="00412573" w:rsidP="00C46C2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9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CC23" id="_x0000_s1043" type="#_x0000_t202" style="position:absolute;margin-left:246pt;margin-top:55.6pt;width:46.65pt;height:28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" filled="f" strokecolor="white [3212]">
                <v:textbox>
                  <w:txbxContent>
                    <w:p w:rsidR="00412573" w:rsidRPr="00C46C21" w:rsidRDefault="00412573" w:rsidP="00C46C2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9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C46C21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591733</wp:posOffset>
                </wp:positionH>
                <wp:positionV relativeFrom="paragraph">
                  <wp:posOffset>877782</wp:posOffset>
                </wp:positionV>
                <wp:extent cx="592667" cy="364067"/>
                <wp:effectExtent l="0" t="0" r="17145" b="1714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C46C21" w:rsidRDefault="0041257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5.35pt;margin-top:69.1pt;width:46.65pt;height:28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" filled="f" strokecolor="white [3212]">
                <v:textbox>
                  <w:txbxContent>
                    <w:p w:rsidR="00412573" w:rsidRPr="00C46C21" w:rsidRDefault="0041257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1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733A4F">
        <w:rPr>
          <w:rFonts w:hint="cs"/>
          <w:noProof/>
        </w:rPr>
        <w:drawing>
          <wp:inline distT="0" distB="0" distL="0" distR="0">
            <wp:extent cx="5737860" cy="5882640"/>
            <wp:effectExtent l="0" t="0" r="15240" b="3810"/>
            <wp:docPr id="33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5</w:t>
      </w:r>
      <w:r w:rsidRPr="00EE66C3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EE66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ตุลาคม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2566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</w:t>
      </w:r>
      <w:r w:rsidRPr="00EE66C3">
        <w:rPr>
          <w:rFonts w:ascii="TH SarabunIT๙" w:hAnsi="TH SarabunIT๙" w:cs="TH SarabunIT๙"/>
          <w:sz w:val="32"/>
          <w:szCs w:val="32"/>
        </w:rPr>
        <w:t xml:space="preserve">1.1 </w:t>
      </w:r>
      <w:r w:rsidRPr="00EE66C3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E66C3">
        <w:rPr>
          <w:rFonts w:ascii="TH SarabunIT๙" w:hAnsi="TH SarabunIT๙" w:cs="TH SarabunIT๙"/>
          <w:sz w:val="32"/>
          <w:szCs w:val="32"/>
          <w:cs/>
        </w:rPr>
        <w:t>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EE66C3">
        <w:rPr>
          <w:rFonts w:ascii="TH SarabunIT๙" w:hAnsi="TH SarabunIT๙" w:cs="TH SarabunIT๙"/>
          <w:sz w:val="32"/>
          <w:szCs w:val="32"/>
          <w:cs/>
        </w:rPr>
        <w:t>ค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)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EE66C3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ด ประจำเดือน ตุลาคม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2566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66C3">
        <w:rPr>
          <w:rFonts w:ascii="TH SarabunIT๙" w:hAnsi="TH SarabunIT๙" w:cs="TH SarabunIT๙"/>
          <w:sz w:val="32"/>
          <w:szCs w:val="32"/>
        </w:rPr>
        <w:t>3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2.2 แยกเป็นคดีอาญา 4 กลุ่ม ดังนี้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</w:rPr>
        <w:t>-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</w:rPr>
        <w:t>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:rsidR="006137CC" w:rsidRPr="00EE66C3" w:rsidRDefault="006137CC" w:rsidP="006137CC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4 กลุ่มที่ 4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E66C3">
        <w:rPr>
          <w:rFonts w:ascii="TH SarabunIT๙" w:hAnsi="TH SarabunIT๙" w:cs="TH SarabunIT๙"/>
          <w:sz w:val="32"/>
          <w:szCs w:val="32"/>
        </w:rPr>
        <w:t>3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137CC" w:rsidRPr="00EE66C3" w:rsidRDefault="006137CC" w:rsidP="006137CC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EE66C3">
        <w:rPr>
          <w:rFonts w:ascii="TH SarabunIT๙" w:hAnsi="TH SarabunIT๙" w:cs="TH SarabunIT๙"/>
          <w:sz w:val="32"/>
          <w:szCs w:val="32"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</w:rPr>
        <w:t>1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EE66C3"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. 1 ราย) </w:t>
      </w:r>
      <w:r w:rsidRPr="00EE66C3">
        <w:rPr>
          <w:rFonts w:ascii="TH SarabunIT๙" w:hAnsi="TH SarabunIT๙" w:cs="TH SarabunIT๙"/>
          <w:sz w:val="32"/>
          <w:szCs w:val="32"/>
        </w:rPr>
        <w:t xml:space="preserve">,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จับกุม อาวุธปืน - คดี </w:t>
      </w:r>
      <w:proofErr w:type="spellStart"/>
      <w:r w:rsidRPr="00EE66C3"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 w:rsidRPr="00EE66C3">
        <w:rPr>
          <w:rFonts w:ascii="TH SarabunIT๙" w:hAnsi="TH SarabunIT๙" w:cs="TH SarabunIT๙" w:hint="cs"/>
          <w:sz w:val="32"/>
          <w:szCs w:val="32"/>
          <w:cs/>
        </w:rPr>
        <w:t>. - ราย</w:t>
      </w:r>
      <w:r w:rsidRPr="00EE66C3">
        <w:rPr>
          <w:rFonts w:ascii="TH SarabunIT๙" w:hAnsi="TH SarabunIT๙" w:cs="TH SarabunIT๙"/>
          <w:sz w:val="32"/>
          <w:szCs w:val="32"/>
          <w:cs/>
        </w:rPr>
        <w:t>)</w:t>
      </w:r>
    </w:p>
    <w:p w:rsidR="006137CC" w:rsidRPr="00EE66C3" w:rsidRDefault="006137CC" w:rsidP="006137CC">
      <w:pPr>
        <w:spacing w:after="0" w:line="240" w:lineRule="auto"/>
        <w:ind w:left="72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1 หมายจับทั้งหมด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1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2 ดำเนินการจับกุมแล้ว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6137CC" w:rsidRPr="00EE66C3" w:rsidRDefault="006137CC" w:rsidP="006137CC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น ตุลาคม 256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ภ.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คลองหอยโข่ง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หมาย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๔ สรุปยอดหมายคงเหลือของ สภ.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คลองหอยโข่ง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EE66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37CC" w:rsidRPr="00EE66C3" w:rsidRDefault="006137CC" w:rsidP="006137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:rsidR="006137CC" w:rsidRPr="00EE66C3" w:rsidRDefault="006137CC" w:rsidP="006137C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32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6137CC" w:rsidRPr="00EE66C3" w:rsidRDefault="006137CC" w:rsidP="00613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4.2 ดำเนิ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32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ราย</w:t>
      </w:r>
    </w:p>
    <w:p w:rsidR="00B92F1C" w:rsidRDefault="006137CC" w:rsidP="006137CC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B92F1C" w:rsidRDefault="00B92F1C" w:rsidP="00BA586A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B92F1C" w:rsidRDefault="00B92F1C" w:rsidP="00BA586A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B92F1C" w:rsidRDefault="00B92F1C" w:rsidP="00BA586A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B92F1C" w:rsidRDefault="00B92F1C" w:rsidP="00BA586A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BA586A" w:rsidRDefault="006137CC" w:rsidP="00BA586A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 w:rsidR="00BA586A">
        <w:rPr>
          <w:rFonts w:ascii="TH SarabunIT๙" w:hAnsi="TH SarabunIT๙" w:cs="TH SarabunIT๙"/>
          <w:sz w:val="48"/>
          <w:szCs w:val="48"/>
          <w:cs/>
        </w:rPr>
        <w:t>.</w:t>
      </w:r>
      <w:r w:rsidR="00BA586A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tbl>
      <w:tblPr>
        <w:tblStyle w:val="a8"/>
        <w:tblW w:w="8292" w:type="dxa"/>
        <w:tblLook w:val="04A0" w:firstRow="1" w:lastRow="0" w:firstColumn="1" w:lastColumn="0" w:noHBand="0" w:noVBand="1"/>
      </w:tblPr>
      <w:tblGrid>
        <w:gridCol w:w="1180"/>
        <w:gridCol w:w="5267"/>
        <w:gridCol w:w="1845"/>
      </w:tblGrid>
      <w:tr w:rsidR="00424198" w:rsidTr="00A42824">
        <w:trPr>
          <w:trHeight w:val="491"/>
        </w:trPr>
        <w:tc>
          <w:tcPr>
            <w:tcW w:w="8292" w:type="dxa"/>
            <w:gridSpan w:val="3"/>
          </w:tcPr>
          <w:p w:rsidR="00424198" w:rsidRPr="00424198" w:rsidRDefault="00424198" w:rsidP="0042419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จำเดือน ตุลาคม 2566</w:t>
            </w:r>
          </w:p>
        </w:tc>
      </w:tr>
      <w:tr w:rsidR="00C70AE8" w:rsidTr="00A42824">
        <w:trPr>
          <w:trHeight w:val="491"/>
        </w:trPr>
        <w:tc>
          <w:tcPr>
            <w:tcW w:w="1180" w:type="dxa"/>
          </w:tcPr>
          <w:p w:rsidR="00C70AE8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67" w:type="dxa"/>
          </w:tcPr>
          <w:p w:rsidR="00C70AE8" w:rsidRPr="00424198" w:rsidRDefault="00424198" w:rsidP="00BA58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ประชาชน</w:t>
            </w:r>
          </w:p>
        </w:tc>
        <w:tc>
          <w:tcPr>
            <w:tcW w:w="1845" w:type="dxa"/>
          </w:tcPr>
          <w:p w:rsidR="00C70AE8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ครั้ง</w:t>
            </w:r>
          </w:p>
        </w:tc>
      </w:tr>
      <w:tr w:rsidR="00C70AE8" w:rsidTr="00A42824">
        <w:trPr>
          <w:trHeight w:val="491"/>
        </w:trPr>
        <w:tc>
          <w:tcPr>
            <w:tcW w:w="1180" w:type="dxa"/>
          </w:tcPr>
          <w:p w:rsidR="00C70AE8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67" w:type="dxa"/>
          </w:tcPr>
          <w:p w:rsidR="00C70AE8" w:rsidRPr="00424198" w:rsidRDefault="00424198" w:rsidP="00BA58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ผู้นำชุมชน</w:t>
            </w:r>
          </w:p>
        </w:tc>
        <w:tc>
          <w:tcPr>
            <w:tcW w:w="1845" w:type="dxa"/>
          </w:tcPr>
          <w:p w:rsidR="00C70AE8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ครั้ง</w:t>
            </w:r>
          </w:p>
        </w:tc>
      </w:tr>
      <w:tr w:rsidR="00C70AE8" w:rsidTr="00A42824">
        <w:trPr>
          <w:trHeight w:val="491"/>
        </w:trPr>
        <w:tc>
          <w:tcPr>
            <w:tcW w:w="1180" w:type="dxa"/>
          </w:tcPr>
          <w:p w:rsidR="00C70AE8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67" w:type="dxa"/>
          </w:tcPr>
          <w:p w:rsidR="00C70AE8" w:rsidRPr="00424198" w:rsidRDefault="00424198" w:rsidP="00BA58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ผู้นำศาสนา</w:t>
            </w:r>
          </w:p>
        </w:tc>
        <w:tc>
          <w:tcPr>
            <w:tcW w:w="1845" w:type="dxa"/>
          </w:tcPr>
          <w:p w:rsidR="00C70AE8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70AE8" w:rsidTr="00A42824">
        <w:trPr>
          <w:trHeight w:val="491"/>
        </w:trPr>
        <w:tc>
          <w:tcPr>
            <w:tcW w:w="1180" w:type="dxa"/>
          </w:tcPr>
          <w:p w:rsidR="00C70AE8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267" w:type="dxa"/>
          </w:tcPr>
          <w:p w:rsidR="00C70AE8" w:rsidRPr="00424198" w:rsidRDefault="00424198" w:rsidP="00BA58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ประชา</w:t>
            </w:r>
            <w:r w:rsidR="008A5501">
              <w:rPr>
                <w:rFonts w:ascii="TH SarabunPSK" w:hAnsi="TH SarabunPSK" w:cs="TH SarabunPSK" w:hint="cs"/>
                <w:sz w:val="32"/>
                <w:szCs w:val="32"/>
                <w:cs/>
              </w:rPr>
              <w:t>ชน</w:t>
            </w:r>
          </w:p>
        </w:tc>
        <w:tc>
          <w:tcPr>
            <w:tcW w:w="1845" w:type="dxa"/>
          </w:tcPr>
          <w:p w:rsidR="00C70AE8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</w:t>
            </w:r>
          </w:p>
        </w:tc>
      </w:tr>
      <w:tr w:rsidR="00C70AE8" w:rsidTr="00A42824">
        <w:trPr>
          <w:trHeight w:val="491"/>
        </w:trPr>
        <w:tc>
          <w:tcPr>
            <w:tcW w:w="1180" w:type="dxa"/>
          </w:tcPr>
          <w:p w:rsidR="00C70AE8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67" w:type="dxa"/>
          </w:tcPr>
          <w:p w:rsidR="00C70AE8" w:rsidRPr="00424198" w:rsidRDefault="00A42824" w:rsidP="00BA58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ประชุม</w:t>
            </w:r>
          </w:p>
        </w:tc>
        <w:tc>
          <w:tcPr>
            <w:tcW w:w="1845" w:type="dxa"/>
          </w:tcPr>
          <w:p w:rsidR="00C70AE8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</w:p>
        </w:tc>
      </w:tr>
      <w:tr w:rsidR="00C70AE8" w:rsidTr="00A42824">
        <w:trPr>
          <w:trHeight w:val="453"/>
        </w:trPr>
        <w:tc>
          <w:tcPr>
            <w:tcW w:w="1180" w:type="dxa"/>
          </w:tcPr>
          <w:p w:rsidR="00C70AE8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267" w:type="dxa"/>
          </w:tcPr>
          <w:p w:rsidR="00C70AE8" w:rsidRPr="00424198" w:rsidRDefault="00A42824" w:rsidP="00BA58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อู่ซ่อมรถ</w:t>
            </w:r>
          </w:p>
        </w:tc>
        <w:tc>
          <w:tcPr>
            <w:tcW w:w="1845" w:type="dxa"/>
          </w:tcPr>
          <w:p w:rsidR="00C70AE8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  <w:tr w:rsidR="00C70AE8" w:rsidTr="00A42824">
        <w:trPr>
          <w:trHeight w:val="491"/>
        </w:trPr>
        <w:tc>
          <w:tcPr>
            <w:tcW w:w="1180" w:type="dxa"/>
          </w:tcPr>
          <w:p w:rsidR="00C70AE8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267" w:type="dxa"/>
          </w:tcPr>
          <w:p w:rsidR="00C70AE8" w:rsidRPr="00424198" w:rsidRDefault="00A42824" w:rsidP="00BA586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. และเข้ากิจ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ชุมชน</w:t>
            </w:r>
          </w:p>
        </w:tc>
        <w:tc>
          <w:tcPr>
            <w:tcW w:w="1845" w:type="dxa"/>
          </w:tcPr>
          <w:p w:rsidR="00C70AE8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ครั้ง</w:t>
            </w:r>
          </w:p>
        </w:tc>
      </w:tr>
      <w:tr w:rsidR="00A42824" w:rsidTr="00A42824">
        <w:trPr>
          <w:trHeight w:val="491"/>
        </w:trPr>
        <w:tc>
          <w:tcPr>
            <w:tcW w:w="1180" w:type="dxa"/>
          </w:tcPr>
          <w:p w:rsidR="00A42824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267" w:type="dxa"/>
          </w:tcPr>
          <w:p w:rsidR="00A42824" w:rsidRDefault="00A42824" w:rsidP="00BA58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ด่าน</w:t>
            </w:r>
          </w:p>
        </w:tc>
        <w:tc>
          <w:tcPr>
            <w:tcW w:w="1845" w:type="dxa"/>
          </w:tcPr>
          <w:p w:rsidR="00A42824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</w:tr>
      <w:tr w:rsidR="00A42824" w:rsidTr="00A42824">
        <w:trPr>
          <w:trHeight w:val="491"/>
        </w:trPr>
        <w:tc>
          <w:tcPr>
            <w:tcW w:w="1180" w:type="dxa"/>
          </w:tcPr>
          <w:p w:rsidR="00A42824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267" w:type="dxa"/>
          </w:tcPr>
          <w:p w:rsidR="00A42824" w:rsidRDefault="00A42824" w:rsidP="00BA58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ยี่ยม ครู-นักเรียน</w:t>
            </w:r>
          </w:p>
        </w:tc>
        <w:tc>
          <w:tcPr>
            <w:tcW w:w="1845" w:type="dxa"/>
          </w:tcPr>
          <w:p w:rsidR="00A42824" w:rsidRPr="00424198" w:rsidRDefault="00A42824" w:rsidP="0042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</w:tr>
    </w:tbl>
    <w:p w:rsidR="00BA586A" w:rsidRDefault="00BA586A" w:rsidP="00BA586A"/>
    <w:p w:rsidR="00BA586A" w:rsidRDefault="006137CC" w:rsidP="00BA586A"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  <w:r w:rsidR="00A42824">
        <w:rPr>
          <w:rFonts w:ascii="TH SarabunIT๙" w:hAnsi="TH SarabunIT๙" w:cs="TH SarabunIT๙"/>
          <w:sz w:val="48"/>
          <w:szCs w:val="48"/>
          <w:cs/>
        </w:rPr>
        <w:t>.</w:t>
      </w:r>
      <w:r w:rsidR="00A4282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A42824">
        <w:rPr>
          <w:rFonts w:ascii="TH SarabunIT๙" w:hAnsi="TH SarabunIT๙" w:cs="TH SarabunIT๙" w:hint="cs"/>
          <w:b/>
          <w:bCs/>
          <w:sz w:val="48"/>
          <w:szCs w:val="48"/>
          <w:cs/>
        </w:rPr>
        <w:t>โครงการอาหารกลางวัน</w:t>
      </w:r>
    </w:p>
    <w:p w:rsidR="00BA586A" w:rsidRPr="008C448B" w:rsidRDefault="00A42824" w:rsidP="008C4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448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</w:t>
      </w:r>
      <w:r w:rsidR="008C448B" w:rsidRPr="008C448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ภ.คลองหอยโข่ง </w:t>
      </w:r>
      <w:r w:rsidRPr="008C448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ได้จัดโครงการสวัสดิการอาหารกลางวันแก่ข้าราชการตำรวจในสังกัด เพื่อเสริมสร้างความสามัคคี บำรุงขวัญกำลังใจ และพัฒนาคุณภาพชีวิต เป็นสวัสดิการ ลดค่าใช้จ่าย ของข้าราชการตำรวจ</w:t>
      </w:r>
      <w:r w:rsidR="008C448B" w:rsidRPr="008C448B">
        <w:rPr>
          <w:rFonts w:ascii="TH SarabunPSK" w:hAnsi="TH SarabunPSK" w:cs="TH SarabunPSK"/>
          <w:sz w:val="32"/>
          <w:szCs w:val="32"/>
        </w:rPr>
        <w:t xml:space="preserve"> </w:t>
      </w:r>
      <w:r w:rsidR="008C448B" w:rsidRPr="008C448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ดยจัดโครงการในทุกวันจันทร์-ศุกร์ ของสัปดาห์</w:t>
      </w:r>
    </w:p>
    <w:p w:rsidR="00BA586A" w:rsidRDefault="008C448B" w:rsidP="00BA586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66B7EC" wp14:editId="17AAD438">
                <wp:simplePos x="0" y="0"/>
                <wp:positionH relativeFrom="margin">
                  <wp:posOffset>279400</wp:posOffset>
                </wp:positionH>
                <wp:positionV relativeFrom="paragraph">
                  <wp:posOffset>1871345</wp:posOffset>
                </wp:positionV>
                <wp:extent cx="2336800" cy="1371600"/>
                <wp:effectExtent l="0" t="0" r="25400" b="19050"/>
                <wp:wrapNone/>
                <wp:docPr id="6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227BE" id="สี่เหลี่ยมผืนผ้า: มุมมน 62" o:spid="_x0000_s1026" style="position:absolute;margin-left:22pt;margin-top:147.35pt;width:184pt;height:108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" strokecolor="black [3213]" strokeweight="1.5pt">
                <v:fill r:id="rId26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69545</wp:posOffset>
                </wp:positionV>
                <wp:extent cx="2336800" cy="1371600"/>
                <wp:effectExtent l="0" t="0" r="25400" b="19050"/>
                <wp:wrapNone/>
                <wp:docPr id="5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05469" id="สี่เหลี่ยมผืนผ้า: มุมมน 53" o:spid="_x0000_s1026" style="position:absolute;margin-left:21pt;margin-top:13.35pt;width:184pt;height:10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" strokecolor="black [3213]" strokeweight="1.5pt">
                <v:fill r:id="rId28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9C0FCE" wp14:editId="3E17381D">
                <wp:simplePos x="0" y="0"/>
                <wp:positionH relativeFrom="column">
                  <wp:posOffset>3060700</wp:posOffset>
                </wp:positionH>
                <wp:positionV relativeFrom="paragraph">
                  <wp:posOffset>156845</wp:posOffset>
                </wp:positionV>
                <wp:extent cx="2336800" cy="1371600"/>
                <wp:effectExtent l="0" t="0" r="25400" b="19050"/>
                <wp:wrapNone/>
                <wp:docPr id="60" name="สี่เหลี่ยมผืนผ้า: 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FB983" id="สี่เหลี่ยมผืนผ้า: มุมมน 60" o:spid="_x0000_s1026" style="position:absolute;margin-left:241pt;margin-top:12.35pt;width:184pt;height:10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" strokecolor="black [3213]" strokeweight="1.5pt">
                <v:fill r:id="rId30" o:title="" recolor="t" rotate="t" type="frame"/>
                <v:stroke joinstyle="miter"/>
              </v:roundrect>
            </w:pict>
          </mc:Fallback>
        </mc:AlternateContent>
      </w:r>
    </w:p>
    <w:p w:rsidR="00BA586A" w:rsidRDefault="00BA586A" w:rsidP="00BA586A"/>
    <w:p w:rsidR="00BA586A" w:rsidRDefault="00BA586A" w:rsidP="00BA586A"/>
    <w:p w:rsidR="00BA586A" w:rsidRDefault="00BA586A" w:rsidP="00BA586A"/>
    <w:p w:rsidR="00BA586A" w:rsidRDefault="00BA586A" w:rsidP="00BA586A"/>
    <w:p w:rsidR="00BA586A" w:rsidRDefault="00BA586A" w:rsidP="00BA586A"/>
    <w:p w:rsidR="00BA586A" w:rsidRDefault="008C448B" w:rsidP="00BA586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66B7EC" wp14:editId="17AAD438">
                <wp:simplePos x="0" y="0"/>
                <wp:positionH relativeFrom="column">
                  <wp:posOffset>3048000</wp:posOffset>
                </wp:positionH>
                <wp:positionV relativeFrom="paragraph">
                  <wp:posOffset>157480</wp:posOffset>
                </wp:positionV>
                <wp:extent cx="2336800" cy="1371600"/>
                <wp:effectExtent l="0" t="0" r="25400" b="19050"/>
                <wp:wrapNone/>
                <wp:docPr id="61" name="สี่เหลี่ยมผืนผ้า: 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A23C4" id="สี่เหลี่ยมผืนผ้า: มุมมน 61" o:spid="_x0000_s1026" style="position:absolute;margin-left:240pt;margin-top:12.4pt;width:184pt;height:10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" strokecolor="black [3213]" strokeweight="1.5pt">
                <v:fill r:id="rId32" o:title="" recolor="t" rotate="t" type="frame"/>
                <v:stroke joinstyle="miter"/>
              </v:roundrect>
            </w:pict>
          </mc:Fallback>
        </mc:AlternateContent>
      </w:r>
    </w:p>
    <w:p w:rsidR="00BA586A" w:rsidRDefault="00BA586A" w:rsidP="00BA586A"/>
    <w:p w:rsidR="00BA586A" w:rsidRDefault="00BA586A" w:rsidP="00BA586A"/>
    <w:p w:rsidR="00BA586A" w:rsidRDefault="00BA586A" w:rsidP="00BA586A"/>
    <w:p w:rsidR="00BA586A" w:rsidRDefault="00BA586A" w:rsidP="00BA586A"/>
    <w:p w:rsidR="00523893" w:rsidRDefault="00523893" w:rsidP="006137CC">
      <w:pPr>
        <w:jc w:val="center"/>
        <w:rPr>
          <w:rFonts w:ascii="TH SarabunIT๙" w:hAnsi="TH SarabunIT๙" w:cs="TH SarabunIT๙"/>
          <w:sz w:val="194"/>
          <w:szCs w:val="200"/>
        </w:rPr>
      </w:pPr>
    </w:p>
    <w:p w:rsidR="00523893" w:rsidRDefault="00523893" w:rsidP="006137CC">
      <w:pPr>
        <w:jc w:val="center"/>
        <w:rPr>
          <w:rFonts w:ascii="TH SarabunIT๙" w:hAnsi="TH SarabunIT๙" w:cs="TH SarabunIT๙"/>
          <w:sz w:val="194"/>
          <w:szCs w:val="200"/>
        </w:rPr>
      </w:pPr>
    </w:p>
    <w:p w:rsidR="00BA586A" w:rsidRPr="00BA586A" w:rsidRDefault="00BA586A" w:rsidP="006137CC">
      <w:pPr>
        <w:jc w:val="center"/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:rsidR="00FC5870" w:rsidRDefault="00FC5870" w:rsidP="00BA586A"/>
    <w:p w:rsidR="006137CC" w:rsidRDefault="006137CC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BA586A"/>
    <w:p w:rsidR="00E252EA" w:rsidRDefault="00E252EA" w:rsidP="00BA586A"/>
    <w:p w:rsidR="00E252EA" w:rsidRDefault="00E252EA" w:rsidP="00BA586A"/>
    <w:p w:rsidR="003B774B" w:rsidRDefault="003B774B" w:rsidP="00BA586A"/>
    <w:p w:rsidR="003B774B" w:rsidRDefault="003B774B" w:rsidP="00BA586A"/>
    <w:p w:rsidR="003B774B" w:rsidRDefault="00CB67E0" w:rsidP="00CB67E0">
      <w:pPr>
        <w:jc w:val="center"/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 w:rsidR="005868EB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ป้องกันปราบปราม</w:t>
      </w: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744F700" wp14:editId="4BC46E07">
                <wp:simplePos x="0" y="0"/>
                <wp:positionH relativeFrom="column">
                  <wp:posOffset>790575</wp:posOffset>
                </wp:positionH>
                <wp:positionV relativeFrom="paragraph">
                  <wp:posOffset>1568450</wp:posOffset>
                </wp:positionV>
                <wp:extent cx="4410075" cy="2466975"/>
                <wp:effectExtent l="0" t="0" r="28575" b="28575"/>
                <wp:wrapSquare wrapText="bothSides"/>
                <wp:docPr id="352975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73" w:rsidRDefault="00412573" w:rsidP="00CB67E0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F0AE2CF" wp14:editId="3FAC13DD">
                                  <wp:extent cx="4229100" cy="2350135"/>
                                  <wp:effectExtent l="0" t="0" r="0" b="0"/>
                                  <wp:docPr id="513553093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0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F700" id="Text Box 2" o:spid="_x0000_s1045" type="#_x0000_t202" style="position:absolute;left:0;text-align:left;margin-left:62.25pt;margin-top:123.5pt;width:347.25pt;height:194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" fillcolor="white [3201]" strokecolor="black [3200]" strokeweight="1pt">
                <v:textbox>
                  <w:txbxContent>
                    <w:p w:rsidR="00412573" w:rsidRDefault="00412573" w:rsidP="00CB67E0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5F0AE2CF" wp14:editId="3FAC13DD">
                            <wp:extent cx="4229100" cy="2350135"/>
                            <wp:effectExtent l="0" t="0" r="0" b="0"/>
                            <wp:docPr id="513553093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0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07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จิต เพชรจอ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ภาส มากเขียว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ส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อ.พงศ์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ริวง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รองสว(ป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สภ.คลองหอยโข่ง ร้อยเวร 20 ได้ ตรวจความพร้อม สายตรวจผลัดเก่า-ใหม่ ยามสถานีผลัดเก่า-ผลัดใหม่ ว.28 ชี้แจงภารกิจปล่อยแถวออก ว.4. 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พท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.รับผิดชอบ ตรวจอาวุธปืน และอุปกรณ์  เตรียมพร้อมออก ว.4</w:t>
      </w: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3256C">
        <w:rPr>
          <w:rFonts w:ascii="TH SarabunIT๙" w:hAnsi="TH SarabunIT๙" w:cs="TH SarabunIT๙"/>
          <w:sz w:val="32"/>
          <w:szCs w:val="32"/>
          <w:cs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03256C">
        <w:rPr>
          <w:rFonts w:ascii="TH SarabunIT๙" w:hAnsi="TH SarabunIT๙" w:cs="TH SarabunIT๙"/>
          <w:sz w:val="32"/>
          <w:szCs w:val="32"/>
          <w:cs/>
        </w:rPr>
        <w:t>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จิต เพชรจอ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ภาส มากเขียว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ส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3256C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เช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ยูร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รองสว(ป.)สภ.คลองหอยโข่ง ร้อยเวร 20 ได้ ตรวจความพร้อม สายตรวจผลัดเก่า-ใหม่ ยามสถานีผลัดเก่า-ผลัดใหม่ ว.</w:t>
      </w:r>
      <w:r w:rsidRPr="00F4486D">
        <w:rPr>
          <w:rFonts w:ascii="TH SarabunIT๙" w:hAnsi="TH SarabunIT๙" w:cs="TH SarabunIT๙"/>
          <w:sz w:val="32"/>
          <w:szCs w:val="32"/>
          <w:cs/>
        </w:rPr>
        <w:t>ชี้แจงข้อราชการ เพิ่มความถี่ตรวจธนาคาร/ร้านทอง จุดเสี่ยง/ตรวจค้น</w:t>
      </w:r>
      <w:r w:rsidRPr="00F4486D">
        <w:rPr>
          <w:rFonts w:ascii="TH SarabunIT๙" w:hAnsi="TH SarabunIT๙" w:cs="TH SarabunIT๙"/>
          <w:sz w:val="32"/>
          <w:szCs w:val="32"/>
        </w:rPr>
        <w:t>,</w:t>
      </w:r>
      <w:r w:rsidRPr="00F4486D">
        <w:rPr>
          <w:rFonts w:ascii="TH SarabunIT๙" w:hAnsi="TH SarabunIT๙" w:cs="TH SarabunIT๙"/>
          <w:sz w:val="32"/>
          <w:szCs w:val="32"/>
          <w:cs/>
        </w:rPr>
        <w:t>จับกุมสิ่ง</w:t>
      </w:r>
      <w:proofErr w:type="spellStart"/>
      <w:r w:rsidRPr="00F4486D">
        <w:rPr>
          <w:rFonts w:ascii="TH SarabunIT๙" w:hAnsi="TH SarabunIT๙" w:cs="TH SarabunIT๙"/>
          <w:sz w:val="32"/>
          <w:szCs w:val="32"/>
          <w:cs/>
        </w:rPr>
        <w:t>ผิ</w:t>
      </w:r>
      <w:proofErr w:type="spellEnd"/>
      <w:r w:rsidRPr="00F4486D">
        <w:rPr>
          <w:rFonts w:ascii="TH SarabunIT๙" w:hAnsi="TH SarabunIT๙" w:cs="TH SarabunIT๙"/>
          <w:sz w:val="32"/>
          <w:szCs w:val="32"/>
          <w:cs/>
        </w:rPr>
        <w:t>กกฎหมาย ตรวจอุปกรณ์ปฏิบัติหน้าที่ ทรงผม ของสายสายตรวจ พร้อมปฏิบัติ ตรวจห้องวิทยุสื่อสารเจ้าหน้าที่พร้อมปฏิบัติ ผลัดเก่า ว</w:t>
      </w:r>
      <w:r w:rsidRPr="00F4486D">
        <w:rPr>
          <w:rFonts w:ascii="TH SarabunIT๙" w:hAnsi="TH SarabunIT๙" w:cs="TH SarabunIT๙"/>
          <w:sz w:val="32"/>
          <w:szCs w:val="32"/>
        </w:rPr>
        <w:t>1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ผลัดใหม่ ว</w:t>
      </w:r>
      <w:r w:rsidRPr="00F4486D">
        <w:rPr>
          <w:rFonts w:ascii="TH SarabunIT๙" w:hAnsi="TH SarabunIT๙" w:cs="TH SarabunIT๙"/>
          <w:sz w:val="32"/>
          <w:szCs w:val="32"/>
        </w:rPr>
        <w:t>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ในเขต </w:t>
      </w:r>
    </w:p>
    <w:p w:rsidR="00CB67E0" w:rsidRPr="0003256C" w:rsidRDefault="00CB67E0" w:rsidP="00CB67E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9BDD0C5" wp14:editId="11FEE152">
                <wp:simplePos x="0" y="0"/>
                <wp:positionH relativeFrom="column">
                  <wp:posOffset>828675</wp:posOffset>
                </wp:positionH>
                <wp:positionV relativeFrom="paragraph">
                  <wp:posOffset>186055</wp:posOffset>
                </wp:positionV>
                <wp:extent cx="4410075" cy="2466975"/>
                <wp:effectExtent l="0" t="0" r="28575" b="28575"/>
                <wp:wrapSquare wrapText="bothSides"/>
                <wp:docPr id="2020096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73" w:rsidRDefault="00412573" w:rsidP="00CB67E0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70F1163" wp14:editId="281AD3F7">
                                  <wp:extent cx="4229100" cy="2350135"/>
                                  <wp:effectExtent l="0" t="0" r="0" b="0"/>
                                  <wp:docPr id="200758406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0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D0C5" id="_x0000_s1046" type="#_x0000_t202" style="position:absolute;left:0;text-align:left;margin-left:65.25pt;margin-top:14.65pt;width:347.25pt;height:194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" fillcolor="white [3201]" strokecolor="black [3200]" strokeweight="1pt">
                <v:textbox>
                  <w:txbxContent>
                    <w:p w:rsidR="00412573" w:rsidRDefault="00412573" w:rsidP="00CB67E0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70F1163" wp14:editId="281AD3F7">
                            <wp:extent cx="4229100" cy="2350135"/>
                            <wp:effectExtent l="0" t="0" r="0" b="0"/>
                            <wp:docPr id="200758406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0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A16D2C3" wp14:editId="58A08A16">
                <wp:simplePos x="0" y="0"/>
                <wp:positionH relativeFrom="column">
                  <wp:posOffset>790575</wp:posOffset>
                </wp:positionH>
                <wp:positionV relativeFrom="paragraph">
                  <wp:posOffset>1568450</wp:posOffset>
                </wp:positionV>
                <wp:extent cx="4410075" cy="2466975"/>
                <wp:effectExtent l="0" t="0" r="28575" b="28575"/>
                <wp:wrapSquare wrapText="bothSides"/>
                <wp:docPr id="1631054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73" w:rsidRDefault="00412573" w:rsidP="00CB67E0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3E6CCF8" wp14:editId="68521E5B">
                                  <wp:extent cx="4219575" cy="2350135"/>
                                  <wp:effectExtent l="0" t="0" r="9525" b="0"/>
                                  <wp:docPr id="610847519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9575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D2C3" id="_x0000_s1047" type="#_x0000_t202" style="position:absolute;left:0;text-align:left;margin-left:62.25pt;margin-top:123.5pt;width:347.25pt;height:194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" fillcolor="white [3201]" strokecolor="black [3200]" strokeweight="1pt">
                <v:textbox>
                  <w:txbxContent>
                    <w:p w:rsidR="00412573" w:rsidRDefault="00412573" w:rsidP="00CB67E0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3E6CCF8" wp14:editId="68521E5B">
                            <wp:extent cx="4219575" cy="2350135"/>
                            <wp:effectExtent l="0" t="0" r="9525" b="0"/>
                            <wp:docPr id="610847519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9575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7</w:t>
      </w:r>
      <w:r w:rsidRPr="0003256C">
        <w:rPr>
          <w:rFonts w:ascii="TH SarabunIT๙" w:hAnsi="TH SarabunIT๙" w:cs="TH SarabunIT๙"/>
          <w:sz w:val="32"/>
          <w:szCs w:val="32"/>
          <w:cs/>
        </w:rPr>
        <w:t>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จิต เพชรจอ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ภาส มากเขียว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ส. 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สภ.คลองหอยโข่ง   </w:t>
      </w:r>
      <w:r w:rsidRPr="00F4486D">
        <w:rPr>
          <w:rFonts w:ascii="TH SarabunIT๙" w:hAnsi="TH SarabunIT๙" w:cs="TH SarabunIT๙"/>
          <w:sz w:val="32"/>
          <w:szCs w:val="32"/>
          <w:cs/>
        </w:rPr>
        <w:t>ร.ต.ต.สัณห์ชัย ภัสสรปกรณ์กิจ รอง สวป. สภ.คลองหอยโข่ง ปฏิบัติหน้าที่ร้อยเวร(20) อบรมปล่อยแถว สายตรวจรถยนต์ สายตรวจรถจักรยานยนต์ ชี้แจงข้อราชการ เพิ่มความถี่ตรวจธนาคาร/ร้านทอง จุดเสี่ยง/ตรวจค้น</w:t>
      </w:r>
      <w:r w:rsidRPr="00F4486D">
        <w:rPr>
          <w:rFonts w:ascii="TH SarabunIT๙" w:hAnsi="TH SarabunIT๙" w:cs="TH SarabunIT๙"/>
          <w:sz w:val="32"/>
          <w:szCs w:val="32"/>
        </w:rPr>
        <w:t>,</w:t>
      </w:r>
      <w:r w:rsidRPr="00F4486D">
        <w:rPr>
          <w:rFonts w:ascii="TH SarabunIT๙" w:hAnsi="TH SarabunIT๙" w:cs="TH SarabunIT๙"/>
          <w:sz w:val="32"/>
          <w:szCs w:val="32"/>
          <w:cs/>
        </w:rPr>
        <w:t>จับกุมสิ่ง</w:t>
      </w:r>
      <w:proofErr w:type="spellStart"/>
      <w:r w:rsidRPr="00F4486D">
        <w:rPr>
          <w:rFonts w:ascii="TH SarabunIT๙" w:hAnsi="TH SarabunIT๙" w:cs="TH SarabunIT๙"/>
          <w:sz w:val="32"/>
          <w:szCs w:val="32"/>
          <w:cs/>
        </w:rPr>
        <w:t>ผิ</w:t>
      </w:r>
      <w:proofErr w:type="spellEnd"/>
      <w:r w:rsidRPr="00F4486D">
        <w:rPr>
          <w:rFonts w:ascii="TH SarabunIT๙" w:hAnsi="TH SarabunIT๙" w:cs="TH SarabunIT๙"/>
          <w:sz w:val="32"/>
          <w:szCs w:val="32"/>
          <w:cs/>
        </w:rPr>
        <w:t>กกฎหมาย ตรวจอุปกรณ์ปฏิบัติหน้าที่ ทรงผม ของสายสายตรวจ พร้อมปฏิบัติ ตรวจห้องวิทยุสื่อสารเจ้าหน้าที่พร้อมปฏิบัติ ผลัดเก่า ว</w:t>
      </w:r>
      <w:r w:rsidRPr="00F4486D">
        <w:rPr>
          <w:rFonts w:ascii="TH SarabunIT๙" w:hAnsi="TH SarabunIT๙" w:cs="TH SarabunIT๙"/>
          <w:sz w:val="32"/>
          <w:szCs w:val="32"/>
        </w:rPr>
        <w:t>1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ผลัดใหม่ ว</w:t>
      </w:r>
      <w:r w:rsidRPr="00F4486D">
        <w:rPr>
          <w:rFonts w:ascii="TH SarabunIT๙" w:hAnsi="TH SarabunIT๙" w:cs="TH SarabunIT๙"/>
          <w:sz w:val="32"/>
          <w:szCs w:val="32"/>
        </w:rPr>
        <w:t>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</w:p>
    <w:p w:rsidR="00CB67E0" w:rsidRDefault="00CB67E0" w:rsidP="00CB67E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03256C">
        <w:rPr>
          <w:rFonts w:ascii="TH SarabunIT๙" w:hAnsi="TH SarabunIT๙" w:cs="TH SarabunIT๙"/>
          <w:sz w:val="32"/>
          <w:szCs w:val="32"/>
          <w:cs/>
        </w:rPr>
        <w:t>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จิต เพชรจอ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ภาส มากเขียว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ส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3256C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เช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ยูร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รองสว(ป.)สภ.คลองหอยโข่ง ร้อยเวร 20 ได้ ตรวจความพร้อม สายตรวจผลัดเก่า-ใหม่ ยามสถานีผลัดเก่า-ผลัดใหม่ ว.</w:t>
      </w:r>
      <w:r w:rsidRPr="00F4486D">
        <w:rPr>
          <w:rFonts w:ascii="TH SarabunIT๙" w:hAnsi="TH SarabunIT๙" w:cs="TH SarabunIT๙"/>
          <w:sz w:val="32"/>
          <w:szCs w:val="32"/>
          <w:cs/>
        </w:rPr>
        <w:t>ชี้แจงข้อราชการ เพิ่มความถี่ตรวจธนาคาร/ร้านทอง จุดเสี่ยง/ตรวจค้น</w:t>
      </w:r>
      <w:r w:rsidRPr="00F4486D">
        <w:rPr>
          <w:rFonts w:ascii="TH SarabunIT๙" w:hAnsi="TH SarabunIT๙" w:cs="TH SarabunIT๙"/>
          <w:sz w:val="32"/>
          <w:szCs w:val="32"/>
        </w:rPr>
        <w:t>,</w:t>
      </w:r>
      <w:r w:rsidRPr="00F4486D">
        <w:rPr>
          <w:rFonts w:ascii="TH SarabunIT๙" w:hAnsi="TH SarabunIT๙" w:cs="TH SarabunIT๙"/>
          <w:sz w:val="32"/>
          <w:szCs w:val="32"/>
          <w:cs/>
        </w:rPr>
        <w:t>จับกุมสิ่ง</w:t>
      </w:r>
      <w:proofErr w:type="spellStart"/>
      <w:r w:rsidRPr="00F4486D">
        <w:rPr>
          <w:rFonts w:ascii="TH SarabunIT๙" w:hAnsi="TH SarabunIT๙" w:cs="TH SarabunIT๙"/>
          <w:sz w:val="32"/>
          <w:szCs w:val="32"/>
          <w:cs/>
        </w:rPr>
        <w:t>ผิ</w:t>
      </w:r>
      <w:proofErr w:type="spellEnd"/>
      <w:r w:rsidRPr="00F4486D">
        <w:rPr>
          <w:rFonts w:ascii="TH SarabunIT๙" w:hAnsi="TH SarabunIT๙" w:cs="TH SarabunIT๙"/>
          <w:sz w:val="32"/>
          <w:szCs w:val="32"/>
          <w:cs/>
        </w:rPr>
        <w:t>กกฎหมาย ตรวจอุปกรณ์ปฏิบัติหน้าที่ ทรงผม ของสายสายตรวจ พร้อมปฏิบัติ ตรวจห้องวิทยุสื่อสารเจ้าหน้าที่พร้อมปฏิบัติ ผลัดใหม่ ว</w:t>
      </w:r>
      <w:r w:rsidRPr="00F4486D">
        <w:rPr>
          <w:rFonts w:ascii="TH SarabunIT๙" w:hAnsi="TH SarabunIT๙" w:cs="TH SarabunIT๙"/>
          <w:sz w:val="32"/>
          <w:szCs w:val="32"/>
        </w:rPr>
        <w:t>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ในเขต </w:t>
      </w:r>
    </w:p>
    <w:p w:rsidR="00CB67E0" w:rsidRPr="0003256C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1DE4297" wp14:editId="66AD511A">
                <wp:simplePos x="0" y="0"/>
                <wp:positionH relativeFrom="column">
                  <wp:posOffset>828675</wp:posOffset>
                </wp:positionH>
                <wp:positionV relativeFrom="paragraph">
                  <wp:posOffset>186055</wp:posOffset>
                </wp:positionV>
                <wp:extent cx="4410075" cy="2466975"/>
                <wp:effectExtent l="0" t="0" r="28575" b="28575"/>
                <wp:wrapSquare wrapText="bothSides"/>
                <wp:docPr id="1930131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73" w:rsidRDefault="00412573" w:rsidP="00CB67E0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974FF02" wp14:editId="2867DF12">
                                  <wp:extent cx="4238625" cy="2350135"/>
                                  <wp:effectExtent l="0" t="0" r="9525" b="0"/>
                                  <wp:docPr id="1307516923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625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4297" id="_x0000_s1048" type="#_x0000_t202" style="position:absolute;left:0;text-align:left;margin-left:65.25pt;margin-top:14.65pt;width:347.25pt;height:194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" fillcolor="white [3201]" strokecolor="black [3200]" strokeweight="1pt">
                <v:textbox>
                  <w:txbxContent>
                    <w:p w:rsidR="00412573" w:rsidRDefault="00412573" w:rsidP="00CB67E0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974FF02" wp14:editId="2867DF12">
                            <wp:extent cx="4238625" cy="2350135"/>
                            <wp:effectExtent l="0" t="0" r="9525" b="0"/>
                            <wp:docPr id="1307516923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8625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Pr="004D272A" w:rsidRDefault="00CB67E0" w:rsidP="00F409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B67E0" w:rsidRDefault="00CB67E0" w:rsidP="00CB67E0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77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รวจตู้แดงในพื้นที่</w:t>
      </w:r>
    </w:p>
    <w:p w:rsidR="00CB67E0" w:rsidRDefault="00CB67E0" w:rsidP="00CB67E0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8"/>
        <w:tblW w:w="0" w:type="auto"/>
        <w:tblInd w:w="94" w:type="dxa"/>
        <w:tblLook w:val="04A0" w:firstRow="1" w:lastRow="0" w:firstColumn="1" w:lastColumn="0" w:noHBand="0" w:noVBand="1"/>
      </w:tblPr>
      <w:tblGrid>
        <w:gridCol w:w="1283"/>
        <w:gridCol w:w="3653"/>
        <w:gridCol w:w="3986"/>
      </w:tblGrid>
      <w:tr w:rsidR="00CB67E0" w:rsidTr="00412573">
        <w:tc>
          <w:tcPr>
            <w:tcW w:w="1377" w:type="dxa"/>
          </w:tcPr>
          <w:p w:rsidR="00CB67E0" w:rsidRDefault="00CB67E0" w:rsidP="004125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97" w:type="dxa"/>
          </w:tcPr>
          <w:p w:rsidR="00CB67E0" w:rsidRDefault="00CB67E0" w:rsidP="004125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010" w:type="dxa"/>
          </w:tcPr>
          <w:p w:rsidR="00CB67E0" w:rsidRDefault="00CB67E0" w:rsidP="004125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CB67E0" w:rsidTr="00412573">
        <w:tc>
          <w:tcPr>
            <w:tcW w:w="1377" w:type="dxa"/>
          </w:tcPr>
          <w:p w:rsidR="00CB67E0" w:rsidRPr="00B9770D" w:rsidRDefault="00CB67E0" w:rsidP="0041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97" w:type="dxa"/>
          </w:tcPr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2 สหกรณ์ยูเนียนบ้านโคกม่วง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5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ประภาส สมชื่อ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ต.</w:t>
            </w:r>
            <w:proofErr w:type="spellStart"/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งศ์ประยูร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2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8:03:44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2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7:58:24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:rsidR="00CB67E0" w:rsidRDefault="00CB67E0" w:rsidP="004125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56544" behindDoc="0" locked="0" layoutInCell="1" allowOverlap="1" wp14:anchorId="220D3FC5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151130</wp:posOffset>
                  </wp:positionV>
                  <wp:extent cx="2329180" cy="2794000"/>
                  <wp:effectExtent l="0" t="0" r="0" b="6350"/>
                  <wp:wrapSquare wrapText="bothSides"/>
                  <wp:docPr id="1206197580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67E0" w:rsidTr="00412573">
        <w:tc>
          <w:tcPr>
            <w:tcW w:w="1377" w:type="dxa"/>
          </w:tcPr>
          <w:p w:rsidR="00CB67E0" w:rsidRPr="00B9770D" w:rsidRDefault="00CB67E0" w:rsidP="0041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97" w:type="dxa"/>
          </w:tcPr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3 สถานีบริการน้ำมันเชื้อเพลิงแย้มยิ้ม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5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ประภาส สมชื่อ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ต.</w:t>
            </w:r>
            <w:proofErr w:type="spellStart"/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งศ์ประยูร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2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375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9: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31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2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375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7:58:24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:rsidR="00CB67E0" w:rsidRDefault="00CB67E0" w:rsidP="004125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55520" behindDoc="0" locked="0" layoutInCell="1" allowOverlap="1" wp14:anchorId="42D8C2C3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127000</wp:posOffset>
                  </wp:positionV>
                  <wp:extent cx="2331521" cy="2895600"/>
                  <wp:effectExtent l="0" t="0" r="0" b="0"/>
                  <wp:wrapSquare wrapText="bothSides"/>
                  <wp:docPr id="652141776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521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67E0" w:rsidRDefault="00CB67E0" w:rsidP="00CB67E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B67E0" w:rsidRDefault="00CB67E0" w:rsidP="00CB67E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23826" w:rsidRDefault="00923826" w:rsidP="00CB67E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B67E0" w:rsidRDefault="00CB67E0" w:rsidP="00CB67E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B67E0" w:rsidRDefault="00CB67E0" w:rsidP="00CB67E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Ind w:w="94" w:type="dxa"/>
        <w:tblLook w:val="04A0" w:firstRow="1" w:lastRow="0" w:firstColumn="1" w:lastColumn="0" w:noHBand="0" w:noVBand="1"/>
      </w:tblPr>
      <w:tblGrid>
        <w:gridCol w:w="1250"/>
        <w:gridCol w:w="3466"/>
        <w:gridCol w:w="4206"/>
      </w:tblGrid>
      <w:tr w:rsidR="00CB67E0" w:rsidTr="00412573">
        <w:tc>
          <w:tcPr>
            <w:tcW w:w="1377" w:type="dxa"/>
          </w:tcPr>
          <w:p w:rsidR="00CB67E0" w:rsidRDefault="00CB67E0" w:rsidP="004125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97" w:type="dxa"/>
          </w:tcPr>
          <w:p w:rsidR="00CB67E0" w:rsidRDefault="00CB67E0" w:rsidP="004125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010" w:type="dxa"/>
          </w:tcPr>
          <w:p w:rsidR="00CB67E0" w:rsidRDefault="00CB67E0" w:rsidP="004125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CB67E0" w:rsidTr="00412573">
        <w:tc>
          <w:tcPr>
            <w:tcW w:w="1377" w:type="dxa"/>
          </w:tcPr>
          <w:p w:rsidR="00CB67E0" w:rsidRPr="00B9770D" w:rsidRDefault="00CB67E0" w:rsidP="0041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97" w:type="dxa"/>
          </w:tcPr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2 สหกรณ์ยูเนียนบ้านโคกม่วง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5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00:00 ถึ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59:00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ประภาส สมชื่อ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ต.</w:t>
            </w:r>
            <w:proofErr w:type="spellStart"/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งศ์ประยูร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2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03:44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2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24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:rsidR="00CB67E0" w:rsidRDefault="00CB67E0" w:rsidP="004125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53472" behindDoc="0" locked="0" layoutInCell="1" allowOverlap="1" wp14:anchorId="7AE4711A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123825</wp:posOffset>
                  </wp:positionV>
                  <wp:extent cx="2497455" cy="3289300"/>
                  <wp:effectExtent l="0" t="0" r="0" b="6350"/>
                  <wp:wrapSquare wrapText="bothSides"/>
                  <wp:docPr id="3613787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67E0" w:rsidTr="00412573">
        <w:tc>
          <w:tcPr>
            <w:tcW w:w="1377" w:type="dxa"/>
          </w:tcPr>
          <w:p w:rsidR="00CB67E0" w:rsidRPr="00B9770D" w:rsidRDefault="00CB67E0" w:rsidP="0041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97" w:type="dxa"/>
          </w:tcPr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ที่ :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โลตัสหน้ากองบิน 56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5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ผลัดที่1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00:00 ถึ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59:00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ประภาส สมชื่อ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ต.</w:t>
            </w:r>
            <w:proofErr w:type="spellStart"/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งศ์ประยูร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2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375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31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2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375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bookmarkStart w:id="1" w:name="_GoBack"/>
            <w:bookmarkEnd w:id="1"/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24</w:t>
            </w:r>
          </w:p>
          <w:p w:rsidR="00CB67E0" w:rsidRPr="00B9770D" w:rsidRDefault="00CB67E0" w:rsidP="004125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:rsidR="00CB67E0" w:rsidRDefault="00CB67E0" w:rsidP="004125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54496" behindDoc="0" locked="0" layoutInCell="1" allowOverlap="1" wp14:anchorId="656423CF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177165</wp:posOffset>
                  </wp:positionV>
                  <wp:extent cx="2527935" cy="3048000"/>
                  <wp:effectExtent l="0" t="0" r="5715" b="0"/>
                  <wp:wrapSquare wrapText="bothSides"/>
                  <wp:docPr id="2069151704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3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B67E0" w:rsidRPr="00B9770D" w:rsidRDefault="00CB67E0" w:rsidP="00CB67E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B67E0" w:rsidRDefault="00CB67E0" w:rsidP="00585F8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5F87" w:rsidRDefault="00585F87" w:rsidP="00585F87">
      <w:pPr>
        <w:jc w:val="center"/>
        <w:rPr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ืบสวน</w:t>
      </w:r>
    </w:p>
    <w:p w:rsidR="00585F87" w:rsidRPr="00585F87" w:rsidRDefault="00585F87" w:rsidP="00585F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F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9 ตุลาคม พ.ศ. </w:t>
      </w:r>
      <w:r w:rsidRPr="00585F87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585F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มายจับศาลจังหวัดสงขลา ที่ จ.๔๕๖/๒๕๖๖ ลงวันที่ </w:t>
      </w:r>
      <w:r w:rsidRPr="00585F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 ตุลาคม ๒๕๖๖</w:t>
      </w:r>
      <w:r w:rsidRPr="00585F8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B774B" w:rsidRDefault="00585F87" w:rsidP="00585F87">
      <w:pPr>
        <w:jc w:val="thaiDistribute"/>
        <w:rPr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064059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064059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064059">
        <w:rPr>
          <w:rFonts w:ascii="TH SarabunPSK" w:hAnsi="TH SarabunPSK" w:cs="TH SarabunPSK" w:hint="cs"/>
          <w:sz w:val="32"/>
          <w:szCs w:val="32"/>
        </w:rPr>
        <w:t xml:space="preserve"> </w:t>
      </w:r>
      <w:r w:rsidRPr="00064059">
        <w:rPr>
          <w:rFonts w:ascii="TH SarabunPSK" w:hAnsi="TH SarabunPSK" w:cs="TH SarabunPSK" w:hint="cs"/>
          <w:sz w:val="32"/>
          <w:szCs w:val="32"/>
          <w:cs/>
        </w:rPr>
        <w:t>9 ตุลาคม 2566 เวลา 10.22 น.- ได้มีการจับกุมตัวผู้ต้องหา</w:t>
      </w:r>
      <w:r w:rsidRPr="00064059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064059">
        <w:rPr>
          <w:rFonts w:ascii="TH SarabunPSK" w:hAnsi="TH SarabunPSK" w:cs="TH SarabunPSK" w:hint="cs"/>
          <w:cs/>
        </w:rPr>
        <w:t xml:space="preserve">นายกิตติชัย หรือเมฆ แก้วจินดา อายุ ๔๓ ปี เลขประจำตัวประชาชน ๓-๔๐๑๐๐๐๑๘๒-๙๗-๑ บ้านเลขที่ ๑๐๐/๑๐ ม.๒ ต.เขามีเกียรติ อ.สะเดา จ.สงขลาซึ่งเป็นบุคคลตามหมายจับศาลจังหวัดสงขลา ที่ จ.๔๕๖/๒๕๖๖ ลงวันที่ </w:t>
      </w:r>
      <w:r w:rsidRPr="00E37E24">
        <w:rPr>
          <w:rFonts w:ascii="TH SarabunPSK" w:hAnsi="TH SarabunPSK" w:cs="TH SarabunPSK" w:hint="cs"/>
          <w:cs/>
        </w:rPr>
        <w:t>๔ ตุลาคม ๒๕๖๖ ซึ่งต้องหาว่ากระทำความผิดฐาน</w:t>
      </w:r>
      <w:r w:rsidRPr="00E37E24">
        <w:rPr>
          <w:rFonts w:ascii="TH SarabunPSK" w:hAnsi="TH SarabunPSK" w:cs="TH SarabunPSK" w:hint="cs"/>
        </w:rPr>
        <w:t xml:space="preserve"> "</w:t>
      </w:r>
      <w:r w:rsidRPr="00E37E24">
        <w:rPr>
          <w:rFonts w:ascii="TH SarabunPSK" w:hAnsi="TH SarabunPSK" w:cs="TH SarabunPSK" w:hint="cs"/>
          <w:cs/>
        </w:rPr>
        <w:t>ลักทรัพย์โดยแปลงตัวหรือปลอมตัวเป็นผู้อื่น มอมหน้าหรือทำด้วยประการอื่นเพื่อไม่ให้เห็นหรือจำหน้าได้ โดยใช้ยานพาหนะ เพื่อสะดวกแก่การกระทำความผิด เพื่อการพาทรัพย์นั้นไป หรือเพื่อให้พ้นจากการจับกุม</w:t>
      </w:r>
      <w:r w:rsidRPr="00E37E24">
        <w:rPr>
          <w:rFonts w:ascii="TH SarabunPSK" w:hAnsi="TH SarabunPSK" w:cs="TH SarabunPSK" w:hint="cs"/>
        </w:rPr>
        <w:t>"</w:t>
      </w:r>
      <w:r w:rsidRPr="00064059">
        <w:rPr>
          <w:rFonts w:ascii="TH SarabunPSK" w:hAnsi="TH SarabunPSK" w:cs="TH SarabunPSK" w:hint="cs"/>
          <w:cs/>
        </w:rPr>
        <w:t xml:space="preserve"> ต่อมาเจ้าหน้าที่ตำรวจชุดจับกุมได้รับแจ้งจากสายลับว่านายกิตติชัย หรือเมฆ แก้วจินดา ซึ่งเป็นบุคคลตามหมายจับศาลจังหวัดสงขลา ที่ จ.๔๕๖/๒๕๖๖ ลงวันที่ ๔ ตุลาคม ๒๕๖๖</w:t>
      </w:r>
      <w:r w:rsidRPr="00064059">
        <w:rPr>
          <w:rFonts w:ascii="TH SarabunPSK" w:hAnsi="TH SarabunPSK" w:cs="TH SarabunPSK" w:hint="cs"/>
        </w:rPr>
        <w:t xml:space="preserve"> </w:t>
      </w:r>
      <w:r w:rsidRPr="00064059">
        <w:rPr>
          <w:rFonts w:ascii="TH SarabunPSK" w:hAnsi="TH SarabunPSK" w:cs="TH SarabunPSK" w:hint="cs"/>
          <w:cs/>
        </w:rPr>
        <w:t>ได้พักอาศัยอยู่ที่บ้านเลขที่ ๗๐ ม.๒ ต.เขามีเกียรติ อ.สะเดา จ.สงขลา จึงได้รายงานให้ผู้บังคับบัญชาทราบตามลำดับชั้น และได้รับคำสั่งให้เดินทางไปทำการตรวจสอบ</w:t>
      </w:r>
      <w:r w:rsidRPr="00064059">
        <w:rPr>
          <w:rFonts w:ascii="TH SarabunPSK" w:hAnsi="TH SarabunPSK" w:cs="TH SarabunPSK" w:hint="cs"/>
        </w:rPr>
        <w:t xml:space="preserve"> </w:t>
      </w:r>
      <w:r w:rsidRPr="00064059">
        <w:rPr>
          <w:rFonts w:ascii="TH SarabunPSK" w:hAnsi="TH SarabunPSK" w:cs="TH SarabunPSK" w:hint="cs"/>
          <w:cs/>
        </w:rPr>
        <w:t>เมื่อเดินทางไปถึงบ้านหลังดังกล่าวพบชายอยู่ในบ้าน เจ้าหน้าที่ตำรวจชุดจับจึงได้แสดงตัวเป็นเจ้าพนักงานตำรวจพร้อมกับแสดงบัตรประจำตัวข้าราชการให้ชายคนดังกล่าวดูจนเป็นที่เข้าใจดี จากการสอบถามชายคนดังกล่าวรับว่าตนชื่อนายกิตติชัยฯ จริง เจ้าพนักงานตำรวจชุดจับกุมได้ร่วมกันแสดงหมายจับข้างต้นให้นายกิตติชัยฯ ดูและอ่านจนเป็นที่เข้าใจดีแล้ว รับว่าตน</w:t>
      </w:r>
      <w:proofErr w:type="spellStart"/>
      <w:r w:rsidRPr="00064059">
        <w:rPr>
          <w:rFonts w:ascii="TH SarabunPSK" w:hAnsi="TH SarabunPSK" w:cs="TH SarabunPSK" w:hint="cs"/>
          <w:cs/>
        </w:rPr>
        <w:t>เป็</w:t>
      </w:r>
      <w:proofErr w:type="spellEnd"/>
      <w:r w:rsidRPr="00064059">
        <w:rPr>
          <w:rFonts w:ascii="TH SarabunPSK" w:hAnsi="TH SarabunPSK" w:cs="TH SarabunPSK" w:hint="cs"/>
          <w:cs/>
        </w:rPr>
        <w:t>บุคคลเดียวกันกับบุคคลตามหมายจับดังกล่าวข้างต้นจริง</w:t>
      </w:r>
      <w:r w:rsidRPr="00064059">
        <w:rPr>
          <w:rFonts w:ascii="TH SarabunPSK" w:hAnsi="TH SarabunPSK" w:cs="TH SarabunPSK" w:hint="cs"/>
        </w:rPr>
        <w:t xml:space="preserve"> </w:t>
      </w:r>
      <w:r w:rsidRPr="00064059">
        <w:rPr>
          <w:rFonts w:ascii="TH SarabunPSK" w:hAnsi="TH SarabunPSK" w:cs="TH SarabunPSK" w:hint="cs"/>
          <w:cs/>
        </w:rPr>
        <w:t>จากนั้นจึงควบคุมตัวนายกิตติชัยฯ มาทำบันทึกการจับกุมที่ห้องสืบสวนสภ.คลองหอยโซ่ง และได้ร่วมกันควบคุมตัวนายกิตติชัยฯ ผู้ถูกจับกุม ส่งพนักงานสอบสวน สภ.คลองหอยโข่ง เพื่อดำเนินคดีการตามกฎหมายต่อไป</w:t>
      </w:r>
    </w:p>
    <w:p w:rsidR="003B774B" w:rsidRDefault="00585F87" w:rsidP="00BA586A">
      <w:r w:rsidRPr="00585F87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729FD8D" wp14:editId="00F0DF7F">
                <wp:simplePos x="0" y="0"/>
                <wp:positionH relativeFrom="margin">
                  <wp:posOffset>-174171</wp:posOffset>
                </wp:positionH>
                <wp:positionV relativeFrom="paragraph">
                  <wp:posOffset>283029</wp:posOffset>
                </wp:positionV>
                <wp:extent cx="6215742" cy="3483428"/>
                <wp:effectExtent l="0" t="0" r="13970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742" cy="3483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Pr="005C7FE4" w:rsidRDefault="00412573" w:rsidP="00585F8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29EBF67F" wp14:editId="5C5C370F">
                                  <wp:extent cx="1447800" cy="3439886"/>
                                  <wp:effectExtent l="0" t="0" r="0" b="8255"/>
                                  <wp:docPr id="22" name="รูปภาพ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467751_0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9253" cy="3443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58B91AE1" wp14:editId="5049212C">
                                  <wp:extent cx="1466215" cy="3438411"/>
                                  <wp:effectExtent l="0" t="0" r="635" b="0"/>
                                  <wp:docPr id="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467752_0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807" cy="3676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208A835B" wp14:editId="7CDE02E3">
                                  <wp:extent cx="1567543" cy="3406452"/>
                                  <wp:effectExtent l="0" t="0" r="0" b="3810"/>
                                  <wp:docPr id="2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467702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729" cy="3489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FD8D" id="_x0000_s1049" type="#_x0000_t202" style="position:absolute;margin-left:-13.7pt;margin-top:22.3pt;width:489.45pt;height:274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6uKAIAAE0EAAAOAAAAZHJzL2Uyb0RvYy54bWysVNtu2zAMfR+wfxD0vjhxnD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">
                <v:textbox>
                  <w:txbxContent>
                    <w:p w:rsidR="00412573" w:rsidRPr="005C7FE4" w:rsidRDefault="00412573" w:rsidP="00585F8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29EBF67F" wp14:editId="5C5C370F">
                            <wp:extent cx="1447800" cy="3439886"/>
                            <wp:effectExtent l="0" t="0" r="0" b="8255"/>
                            <wp:docPr id="22" name="รูปภาพ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467751_0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9253" cy="3443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58B91AE1" wp14:editId="5049212C">
                            <wp:extent cx="1466215" cy="3438411"/>
                            <wp:effectExtent l="0" t="0" r="635" b="0"/>
                            <wp:docPr id="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467752_0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807" cy="3676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208A835B" wp14:editId="7CDE02E3">
                            <wp:extent cx="1567543" cy="3406452"/>
                            <wp:effectExtent l="0" t="0" r="0" b="3810"/>
                            <wp:docPr id="23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467702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5729" cy="3489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74B" w:rsidRDefault="00585F87" w:rsidP="00BA586A">
      <w:r w:rsidRPr="00585F87">
        <w:rPr>
          <w:rFonts w:cs="Cordia New" w:hint="cs"/>
          <w:noProof/>
          <w:cs/>
        </w:rPr>
        <w:drawing>
          <wp:anchor distT="0" distB="0" distL="114300" distR="114300" simplePos="0" relativeHeight="251710464" behindDoc="1" locked="0" layoutInCell="1" allowOverlap="1" wp14:anchorId="1C80321C" wp14:editId="7D0F1F0B">
            <wp:simplePos x="0" y="0"/>
            <wp:positionH relativeFrom="column">
              <wp:posOffset>4419600</wp:posOffset>
            </wp:positionH>
            <wp:positionV relativeFrom="paragraph">
              <wp:posOffset>106045</wp:posOffset>
            </wp:positionV>
            <wp:extent cx="1545590" cy="3298190"/>
            <wp:effectExtent l="0" t="0" r="0" b="0"/>
            <wp:wrapTight wrapText="bothSides">
              <wp:wrapPolygon edited="0">
                <wp:start x="0" y="0"/>
                <wp:lineTo x="0" y="21459"/>
                <wp:lineTo x="21298" y="21459"/>
                <wp:lineTo x="21298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6765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74B" w:rsidRDefault="00585F87" w:rsidP="00BA586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89514</wp:posOffset>
                </wp:positionH>
                <wp:positionV relativeFrom="paragraph">
                  <wp:posOffset>113756</wp:posOffset>
                </wp:positionV>
                <wp:extent cx="881743" cy="315686"/>
                <wp:effectExtent l="0" t="0" r="0" b="825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43" cy="3156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AB0B3" id="สี่เหลี่ยมผืนผ้า 46" o:spid="_x0000_s1026" style="position:absolute;margin-left:251.15pt;margin-top:8.95pt;width:69.45pt;height:24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" fillcolor="black [3213]" stroked="f" strokeweight="1pt"/>
            </w:pict>
          </mc:Fallback>
        </mc:AlternateContent>
      </w:r>
    </w:p>
    <w:p w:rsidR="003B774B" w:rsidRDefault="003B774B" w:rsidP="00BA586A"/>
    <w:p w:rsidR="003B774B" w:rsidRDefault="003B774B" w:rsidP="00BA586A"/>
    <w:p w:rsidR="003B774B" w:rsidRDefault="00585F87" w:rsidP="00BA586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9D4A20" wp14:editId="7C316CA3">
                <wp:simplePos x="0" y="0"/>
                <wp:positionH relativeFrom="column">
                  <wp:posOffset>4658360</wp:posOffset>
                </wp:positionH>
                <wp:positionV relativeFrom="paragraph">
                  <wp:posOffset>211999</wp:posOffset>
                </wp:positionV>
                <wp:extent cx="609600" cy="271780"/>
                <wp:effectExtent l="0" t="0" r="0" b="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1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5459" id="สี่เหลี่ยมผืนผ้า 47" o:spid="_x0000_s1026" style="position:absolute;margin-left:366.8pt;margin-top:16.7pt;width:48pt;height:2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" fillcolor="black [3213]" stroked="f" strokeweight="1pt"/>
            </w:pict>
          </mc:Fallback>
        </mc:AlternateContent>
      </w:r>
    </w:p>
    <w:p w:rsidR="003B774B" w:rsidRDefault="003B774B" w:rsidP="00BA586A"/>
    <w:p w:rsidR="003B774B" w:rsidRDefault="003B774B" w:rsidP="00BA586A"/>
    <w:p w:rsidR="003B774B" w:rsidRDefault="003B774B" w:rsidP="00BA586A"/>
    <w:p w:rsidR="003B774B" w:rsidRDefault="003B774B" w:rsidP="00BA586A"/>
    <w:p w:rsidR="003B774B" w:rsidRDefault="003B774B" w:rsidP="00BA586A"/>
    <w:p w:rsidR="003B774B" w:rsidRDefault="003B774B" w:rsidP="00BA586A"/>
    <w:p w:rsidR="003B774B" w:rsidRDefault="003B774B" w:rsidP="00BA586A"/>
    <w:p w:rsidR="00E252EA" w:rsidRDefault="00E252EA" w:rsidP="00BA586A"/>
    <w:p w:rsidR="00E252EA" w:rsidRDefault="00E252EA" w:rsidP="00BA586A"/>
    <w:p w:rsidR="00E252EA" w:rsidRDefault="00200E4B" w:rsidP="00200E4B">
      <w:pPr>
        <w:jc w:val="center"/>
        <w:rPr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ืบสวน</w:t>
      </w:r>
    </w:p>
    <w:p w:rsidR="00200E4B" w:rsidRDefault="00200E4B" w:rsidP="00200E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774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5 ตุลาคม พ.ศ. </w:t>
      </w:r>
      <w:r w:rsidRPr="003B774B">
        <w:rPr>
          <w:rFonts w:ascii="TH SarabunPSK" w:hAnsi="TH SarabunPSK" w:cs="TH SarabunPSK"/>
          <w:b/>
          <w:bCs/>
          <w:sz w:val="32"/>
          <w:szCs w:val="32"/>
        </w:rPr>
        <w:t>256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200E4B" w:rsidRDefault="00200E4B" w:rsidP="003B774B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6 เวลา 04.30 น.- เวลาประมาณ 05.30 น.ต่อเนื่องกัน 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ยาเสพติดให้โทษประเภท 1 (แมทเ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/ยาบ้า) โดยการมีไว้จำหน่าย โดยกระทำเพื่อการค้า จำนวน 3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00 เม็ด ผู้ต้องหา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 นายอดิศักดิ์  บ่าวแช่มช้อย อายุ 30 ปี หมายเลขบัตร ปปช. 1-9010-00090-64-7 อยู่บ้านเลขที่</w:t>
      </w:r>
      <w:r>
        <w:rPr>
          <w:rFonts w:ascii="TH SarabunPSK" w:hAnsi="TH SarabunPSK" w:cs="TH SarabunPSK"/>
          <w:sz w:val="32"/>
          <w:szCs w:val="32"/>
        </w:rPr>
        <w:t xml:space="preserve"> 90/12 </w:t>
      </w:r>
      <w:r>
        <w:rPr>
          <w:rFonts w:ascii="TH SarabunPSK" w:hAnsi="TH SarabunPSK" w:cs="TH SarabunPSK" w:hint="cs"/>
          <w:sz w:val="32"/>
          <w:szCs w:val="32"/>
          <w:cs/>
        </w:rPr>
        <w:t>ม.7 ต.ปาด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.สะเดา จ.สงขลา สืบเนื่องจาก วันที่ 3 ตุลาคม 66 เวลา 01.00 น. ได้จับกุม นาย อ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ะในข้อหาคดียาเสพติด พร่อมของกลางยาบ้า จำนวน 40 มัด หรือ 8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เม็ด ในพื้นที่ จว.ยะลา ซึ่งนาย อ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ฯ ให้การว่าตนซื้อยาบ้ามาจาก นายอดิศักดิ์  บ่าวแช่มช้อย ในพื้นที่ อ.คลองหอยโข่ง จึงได้ทำการล่อซื้อและนัดหมายให้มาส่งริมถนนภายในซอยข้างมัสยิดควนกบ อ.คลอหอยโข่ง จ.สงขลา เมื่อนายอดิศักดิ์ฯได้มาตรงจุดนัดหมาย จนท.ได้เข้าทำการจับกุม นายอดิศักดิ์ฯ พร้อมของกลาง และได้นำส่ง พงส. สภ.คลองหอยโข่ง</w:t>
      </w:r>
    </w:p>
    <w:p w:rsidR="00E252EA" w:rsidRDefault="00200E4B" w:rsidP="00BA586A"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69000" cy="3962400"/>
                <wp:effectExtent l="0" t="0" r="12700" b="19050"/>
                <wp:wrapNone/>
                <wp:docPr id="352975170" name="Text Box 352975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73" w:rsidRDefault="00412573" w:rsidP="00200E4B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43000" cy="3810000"/>
                                  <wp:effectExtent l="0" t="0" r="0" b="0"/>
                                  <wp:docPr id="48" name="รูปภาพ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969" cy="3813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F1FC8F" wp14:editId="0872DA89">
                                  <wp:extent cx="3805766" cy="1206500"/>
                                  <wp:effectExtent l="4128" t="0" r="8572" b="8573"/>
                                  <wp:docPr id="49" name="รูปภาพ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810697" cy="1208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8E1A32" wp14:editId="258FD88B">
                                  <wp:extent cx="3790950" cy="1130300"/>
                                  <wp:effectExtent l="0" t="3175" r="0" b="0"/>
                                  <wp:docPr id="50" name="รูปภาพ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 flipV="1">
                                            <a:off x="0" y="0"/>
                                            <a:ext cx="3795686" cy="1131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F5E40C" wp14:editId="5B3A67B1">
                                  <wp:extent cx="1231900" cy="3780366"/>
                                  <wp:effectExtent l="0" t="0" r="6350" b="0"/>
                                  <wp:docPr id="52" name="รูปภาพ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498" cy="3785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757285" cy="982984"/>
                                  <wp:effectExtent l="0" t="3810" r="0" b="0"/>
                                  <wp:docPr id="51" name="รูปภาพ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832407" cy="1002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975170" o:spid="_x0000_s1050" type="#_x0000_t202" style="position:absolute;margin-left:0;margin-top:.7pt;width:470pt;height:312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">
                <v:textbox>
                  <w:txbxContent>
                    <w:p w:rsidR="00412573" w:rsidRDefault="00412573" w:rsidP="00200E4B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43000" cy="3810000"/>
                            <wp:effectExtent l="0" t="0" r="0" b="0"/>
                            <wp:docPr id="48" name="รูปภาพ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969" cy="3813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2F1FC8F" wp14:editId="0872DA89">
                            <wp:extent cx="3805766" cy="1206500"/>
                            <wp:effectExtent l="4128" t="0" r="8572" b="8573"/>
                            <wp:docPr id="49" name="รูปภาพ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810697" cy="1208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8E1A32" wp14:editId="258FD88B">
                            <wp:extent cx="3790950" cy="1130300"/>
                            <wp:effectExtent l="0" t="3175" r="0" b="0"/>
                            <wp:docPr id="50" name="รูปภาพ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 flipV="1">
                                      <a:off x="0" y="0"/>
                                      <a:ext cx="3795686" cy="1131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F5E40C" wp14:editId="5B3A67B1">
                            <wp:extent cx="1231900" cy="3780366"/>
                            <wp:effectExtent l="0" t="0" r="6350" b="0"/>
                            <wp:docPr id="52" name="รูปภาพ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498" cy="3785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s/>
                        </w:rPr>
                        <w:t xml:space="preserve">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757285" cy="982984"/>
                            <wp:effectExtent l="0" t="3810" r="0" b="0"/>
                            <wp:docPr id="51" name="รูปภาพ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832407" cy="1002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52EA" w:rsidRDefault="00E252EA" w:rsidP="00BA586A"/>
    <w:p w:rsidR="00E252EA" w:rsidRDefault="00E252EA" w:rsidP="00BA586A"/>
    <w:p w:rsidR="00E252EA" w:rsidRDefault="00E252EA" w:rsidP="00BA586A"/>
    <w:p w:rsidR="00E252EA" w:rsidRDefault="00E252EA" w:rsidP="00BA586A"/>
    <w:p w:rsidR="00E252EA" w:rsidRDefault="00E252EA" w:rsidP="00BA586A"/>
    <w:p w:rsidR="00E252EA" w:rsidRDefault="00E252EA" w:rsidP="00BA586A"/>
    <w:p w:rsidR="00E252EA" w:rsidRDefault="00E252EA" w:rsidP="00BA586A"/>
    <w:p w:rsidR="00E252EA" w:rsidRDefault="00E252EA" w:rsidP="00BA586A"/>
    <w:p w:rsidR="00E252EA" w:rsidRDefault="00E252EA" w:rsidP="00BA586A"/>
    <w:p w:rsidR="00E252EA" w:rsidRDefault="00E252EA" w:rsidP="00BA586A"/>
    <w:p w:rsidR="00E252EA" w:rsidRDefault="00E252EA" w:rsidP="00BA586A"/>
    <w:p w:rsidR="00E252EA" w:rsidRDefault="00E252EA" w:rsidP="00BA586A"/>
    <w:p w:rsidR="00E252EA" w:rsidRDefault="00E252EA" w:rsidP="00BA586A"/>
    <w:p w:rsidR="00E252EA" w:rsidRDefault="00E252EA" w:rsidP="00BA586A"/>
    <w:p w:rsidR="00E252EA" w:rsidRDefault="00E252EA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FC587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0A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0A69" w:rsidRPr="00B50A69">
        <w:rPr>
          <w:rFonts w:ascii="TH SarabunIT๙" w:eastAsia="Times New Roman" w:hAnsi="TH SarabunIT๙" w:cs="TH SarabunIT๙" w:hint="cs"/>
          <w:sz w:val="32"/>
          <w:szCs w:val="32"/>
          <w:cs/>
        </w:rPr>
        <w:t>ด.ต.จักรพันธ์  เสนาจิตต์ (สายตรวจโคกม่วงอู่ตะเภา)</w:t>
      </w:r>
    </w:p>
    <w:p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0A6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B50A69" w:rsidRPr="00B50A69">
        <w:rPr>
          <w:rFonts w:ascii="TH SarabunIT๙" w:eastAsia="Times New Roman" w:hAnsi="TH SarabunIT๙" w:cs="TH SarabunIT๙" w:hint="cs"/>
          <w:sz w:val="32"/>
          <w:szCs w:val="32"/>
          <w:cs/>
        </w:rPr>
        <w:t>ร่วมรับมอบเครื่องปั๊มน้ำ กลุ่มผู้เลี้ยงปลาในกระชัง โครงการชุมชนยั่งยืน</w:t>
      </w:r>
    </w:p>
    <w:p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 w:rsidR="00B50A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959F5">
        <w:rPr>
          <w:rFonts w:ascii="TH SarabunIT๙" w:eastAsia="Times New Roman" w:hAnsi="TH SarabunIT๙" w:cs="TH SarabunIT๙" w:hint="cs"/>
          <w:sz w:val="32"/>
          <w:szCs w:val="32"/>
          <w:cs/>
        </w:rPr>
        <w:t>บ้านทุ่งแม่บัว ม.2 ต.ทุ่งลาน อ.คลองหอยโข่ง จ.สงขล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959F5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 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.ค.66  เวลา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6959F5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0.25 </w:t>
      </w:r>
      <w:r w:rsidR="006959F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น.</w:t>
      </w:r>
    </w:p>
    <w:p w:rsidR="00FC5870" w:rsidRDefault="00FC5870" w:rsidP="00FC587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BA586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43136" id="สี่เหลี่ยมผืนผ้า 10" o:spid="_x0000_s1026" style="position:absolute;margin-left:0;margin-top:11.2pt;width:451.65pt;height:51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" strokecolor="black [3213]" strokeweight="2.25pt">
                <v:fill r:id="rId63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7343C" w:rsidRPr="0057343C">
        <w:rPr>
          <w:rFonts w:ascii="TH SarabunIT๙" w:eastAsia="Times New Roman" w:hAnsi="TH SarabunIT๙" w:cs="TH SarabunIT๙" w:hint="cs"/>
          <w:sz w:val="32"/>
          <w:szCs w:val="32"/>
          <w:cs/>
        </w:rPr>
        <w:t>พ.ต.ท.ภาส  มากเขียว  สว.สส.สภ.คลองหอยโข่ง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7343C" w:rsidRPr="0057343C">
        <w:rPr>
          <w:rFonts w:ascii="TH SarabunIT๙" w:eastAsia="Times New Roman" w:hAnsi="TH SarabunIT๙" w:cs="TH SarabunIT๙" w:hint="cs"/>
          <w:sz w:val="32"/>
          <w:szCs w:val="32"/>
          <w:cs/>
        </w:rPr>
        <w:t>มอบกระเช้า เพื่อเป็นขวัญกำลังใจ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hAnsi="TH SarabunIT๙" w:cs="TH SarabunIT๙" w:hint="cs"/>
          <w:sz w:val="32"/>
          <w:szCs w:val="32"/>
          <w:cs/>
        </w:rPr>
        <w:t>บ้านทุ่งแม่บัว ต.ทุ่งลาน อ.คลองหอยโข่ง จ.สงขลา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4 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ต.ค.66  เวลา 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09.00 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น.</w:t>
      </w:r>
    </w:p>
    <w:p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E36CF" wp14:editId="0AE9973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72038" id="สี่เหลี่ยมผืนผ้า 11" o:spid="_x0000_s1026" style="position:absolute;margin-left:0;margin-top:11.2pt;width:451.65pt;height:51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" strokecolor="black [3213]" strokeweight="2.25pt">
                <v:fill r:id="rId65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7343C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พ.ต.ท.เอกอ</w:t>
      </w:r>
      <w:proofErr w:type="spellStart"/>
      <w:r w:rsidR="0057343C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ิช</w:t>
      </w:r>
      <w:proofErr w:type="spellEnd"/>
      <w:r w:rsidR="0057343C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proofErr w:type="spellStart"/>
      <w:r w:rsidR="0057343C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น์</w:t>
      </w:r>
      <w:proofErr w:type="spellEnd"/>
      <w:r w:rsidR="0057343C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กานต์  กาญจน</w:t>
      </w:r>
      <w:proofErr w:type="spellStart"/>
      <w:r w:rsidR="0057343C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เนต</w:t>
      </w:r>
      <w:proofErr w:type="spellEnd"/>
      <w:r w:rsidR="0057343C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ยานนท์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รอง ผกก.ป. สภ.คลองหอยโข่ง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7343C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เข้ามอบโล่ยกย่องเชิดชูเกียรติ โครงการชุมชนยั่งยืนฯ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ศ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5734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าประชาคม ที่ว่าการอำเภอคลองหอยโข่ง 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>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4 </w:t>
      </w:r>
      <w:r w:rsidR="00DD267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.ค.66  เวลา 09.30 น.</w:t>
      </w:r>
    </w:p>
    <w:p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E36CF" wp14:editId="0AE9973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53A29" id="สี่เหลี่ยมผืนผ้า 12" o:spid="_x0000_s1026" style="position:absolute;margin-left:0;margin-top:11.2pt;width:451.65pt;height:511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" strokecolor="black [3213]" strokeweight="2.25pt">
                <v:fill r:id="rId67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ต.อ.สุรจิต  เพชรจอม </w:t>
      </w:r>
      <w:r w:rsidR="00DD26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ผกก.สภ.คลองหอยโข่ง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มอบกระเช้าให้แก่โต๊ะอิหม่าม</w:t>
      </w:r>
      <w:proofErr w:type="spellStart"/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มัสยิ</w:t>
      </w:r>
      <w:proofErr w:type="spellEnd"/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สบ</w:t>
      </w:r>
      <w:proofErr w:type="spellStart"/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proofErr w:type="spellEnd"/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นควนกบ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มัสยิ</w:t>
      </w:r>
      <w:proofErr w:type="spellEnd"/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สบ</w:t>
      </w:r>
      <w:proofErr w:type="spellStart"/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proofErr w:type="spellEnd"/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นควนกบ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.7 (บ้านควนกบ) ต.คลองหอยโข่ง 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5 ต.ค.66  เวลา 11.00 น.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E36CF" wp14:editId="0AE9973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EDA5A" id="สี่เหลี่ยมผืนผ้า 13" o:spid="_x0000_s1026" style="position:absolute;margin-left:0;margin-top:11.2pt;width:451.65pt;height:511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" strokecolor="black [3213]" strokeweight="2.25pt">
                <v:fill r:id="rId69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B0B12" w:rsidRPr="006B0B12">
        <w:rPr>
          <w:rFonts w:ascii="TH SarabunIT๙" w:eastAsia="Times New Roman" w:hAnsi="TH SarabunIT๙" w:cs="TH SarabunIT๙" w:hint="cs"/>
          <w:sz w:val="32"/>
          <w:szCs w:val="32"/>
          <w:cs/>
        </w:rPr>
        <w:t>พ.ต.ท.หญิง เสาวภา  คำสุวรรณ  สว.อก.สภ.คลองหอยโข่ง</w:t>
      </w:r>
      <w:r w:rsidR="006B0B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B0B12" w:rsidRPr="006B0B12">
        <w:rPr>
          <w:rFonts w:ascii="TH SarabunIT๙" w:eastAsia="Times New Roman" w:hAnsi="TH SarabunIT๙" w:cs="TH SarabunIT๙" w:hint="cs"/>
          <w:sz w:val="32"/>
          <w:szCs w:val="32"/>
          <w:cs/>
        </w:rPr>
        <w:t>เยี่ยมผู้ป่วยติดเตียง รอบเขตพื้นที่พระราชฐานฟาร์มตัวอย่าง</w:t>
      </w:r>
      <w:r w:rsidR="006B0B12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hAnsi="TH SarabunIT๙" w:cs="TH SarabunIT๙" w:hint="cs"/>
          <w:sz w:val="32"/>
          <w:szCs w:val="32"/>
          <w:cs/>
        </w:rPr>
        <w:t>บ้านเลขที่ 32 ม.3 ต.โคกม่วง อ.คลองหอยโข่ง จ.สงขลา</w:t>
      </w:r>
      <w:r w:rsidR="006B0B12">
        <w:rPr>
          <w:rFonts w:ascii="TH SarabunIT๙" w:hAnsi="TH SarabunIT๙" w:cs="TH SarabunIT๙"/>
          <w:sz w:val="32"/>
          <w:szCs w:val="32"/>
          <w:cs/>
        </w:rPr>
        <w:tab/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12 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.ค.66  เวลา 09.00 น.</w:t>
      </w:r>
    </w:p>
    <w:p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E36CF" wp14:editId="0AE9973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58ADF" id="สี่เหลี่ยมผืนผ้า 14" o:spid="_x0000_s1026" style="position:absolute;margin-left:0;margin-top:11.2pt;width:451.65pt;height:511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RjrgQ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" strokecolor="black [3213]" strokeweight="2.25pt">
                <v:fill r:id="rId71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B0B1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B0B12">
        <w:rPr>
          <w:rFonts w:ascii="TH SarabunIT๙" w:eastAsia="Times New Roman" w:hAnsi="TH SarabunIT๙" w:cs="TH SarabunIT๙" w:hint="cs"/>
          <w:sz w:val="32"/>
          <w:szCs w:val="32"/>
          <w:cs/>
        </w:rPr>
        <w:t>พ.ต.ท.หญิง เสาวภา  คำสุวรรณ  สว.อก.สภ.คลองหอยโข่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B0B12">
        <w:rPr>
          <w:rFonts w:ascii="TH SarabunIT๙" w:eastAsia="Times New Roman" w:hAnsi="TH SarabunIT๙" w:cs="TH SarabunIT๙" w:hint="cs"/>
          <w:sz w:val="32"/>
          <w:szCs w:val="32"/>
          <w:cs/>
        </w:rPr>
        <w:t>เยี่ยมผู้ป่วยติดเตียง รอบเขตพื้นที่พระราชฐานฟาร์มตัวอย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 30 ม.3 ต.โคกม่วง 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12 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.ค.66  เวลา 09.30 น.</w:t>
      </w:r>
    </w:p>
    <w:p w:rsidR="006B0B12" w:rsidRDefault="006B0B12" w:rsidP="006B0B1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B0B12" w:rsidRDefault="006B0B12" w:rsidP="006B0B1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1C9A2" wp14:editId="42311F19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C8174" id="สี่เหลี่ยมผืนผ้า 24" o:spid="_x0000_s1026" style="position:absolute;margin-left:0;margin-top:11.2pt;width:451.65pt;height:511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oiUgg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" strokecolor="black [3213]" strokeweight="2.25pt">
                <v:fill r:id="rId73" o:title="" recolor="t" rotate="t" type="frame"/>
                <w10:wrap anchorx="margin"/>
              </v:rect>
            </w:pict>
          </mc:Fallback>
        </mc:AlternateContent>
      </w:r>
    </w:p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B0B12" w:rsidRPr="006B0B12">
        <w:rPr>
          <w:rFonts w:ascii="TH SarabunIT๙" w:eastAsia="Times New Roman" w:hAnsi="TH SarabunIT๙" w:cs="TH SarabunIT๙" w:hint="cs"/>
          <w:sz w:val="32"/>
          <w:szCs w:val="32"/>
          <w:cs/>
        </w:rPr>
        <w:t>พ.ต.ท.</w:t>
      </w:r>
      <w:r w:rsidR="006B0B12">
        <w:rPr>
          <w:rFonts w:ascii="TH SarabunIT๙" w:eastAsia="Times New Roman" w:hAnsi="TH SarabunIT๙" w:cs="TH SarabunIT๙" w:hint="cs"/>
          <w:sz w:val="32"/>
          <w:szCs w:val="32"/>
          <w:cs/>
        </w:rPr>
        <w:t>ภาส  มากเขียว  สว.สส.</w:t>
      </w:r>
      <w:r w:rsidR="006B0B12" w:rsidRPr="006B0B12">
        <w:rPr>
          <w:rFonts w:ascii="TH SarabunIT๙" w:eastAsia="Times New Roman" w:hAnsi="TH SarabunIT๙" w:cs="TH SarabunIT๙" w:hint="cs"/>
          <w:sz w:val="32"/>
          <w:szCs w:val="32"/>
          <w:cs/>
        </w:rPr>
        <w:t>สภ.คลองหอยโข่ง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่วมกิจกรรมวันนวมินทรมหาราช 13 ตุลาคม 2566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ชาคม ที่ว่าการอำเภอคลองหอยโข่ง 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13 </w:t>
      </w:r>
      <w:r w:rsidR="00735F8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</w:t>
      </w:r>
      <w:r w:rsidR="006B0B12">
        <w:rPr>
          <w:rFonts w:ascii="TH SarabunIT๙" w:eastAsia="Times New Roman" w:hAnsi="TH SarabunIT๙" w:cs="TH SarabunIT๙"/>
          <w:noProof/>
          <w:sz w:val="32"/>
          <w:szCs w:val="32"/>
        </w:rPr>
        <w:t>.</w:t>
      </w:r>
      <w:r w:rsidR="00735F8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ค</w:t>
      </w:r>
      <w:r w:rsidR="006B0B12">
        <w:rPr>
          <w:rFonts w:ascii="TH SarabunIT๙" w:eastAsia="Times New Roman" w:hAnsi="TH SarabunIT๙" w:cs="TH SarabunIT๙"/>
          <w:noProof/>
          <w:sz w:val="32"/>
          <w:szCs w:val="32"/>
        </w:rPr>
        <w:t xml:space="preserve">.66  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เวลา 08.30 น.</w:t>
      </w:r>
    </w:p>
    <w:p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E36CF" wp14:editId="0AE9973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370F4" id="สี่เหลี่ยมผืนผ้า 15" o:spid="_x0000_s1026" style="position:absolute;margin-left:0;margin-top:11.2pt;width:451.65pt;height:511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8ULgQ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" strokecolor="black [3213]" strokeweight="2.25pt">
                <v:fill r:id="rId75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E252EA" w:rsidRDefault="00E252EA" w:rsidP="00E252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B0B12" w:rsidRPr="00F656F6">
        <w:rPr>
          <w:rFonts w:ascii="TH SarabunIT๙" w:eastAsia="Times New Roman" w:hAnsi="TH SarabunIT๙" w:cs="TH SarabunIT๙" w:hint="cs"/>
          <w:sz w:val="32"/>
          <w:szCs w:val="32"/>
          <w:cs/>
        </w:rPr>
        <w:t>พ.ต.อ.สุรจิต  เพชรจอม  ผกก.สภ.คลองหอยโข่ง</w:t>
      </w:r>
      <w:r w:rsidR="006B0B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65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อบรางวัลสื่อสร้างสรรค์ และปลูกต้นไม้ เนื่องในวันตำรวจ 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hAnsi="TH SarabunIT๙" w:cs="TH SarabunIT๙" w:hint="cs"/>
          <w:sz w:val="32"/>
          <w:szCs w:val="32"/>
          <w:cs/>
        </w:rPr>
        <w:t xml:space="preserve">สภ.คลองหอยโข่ง อ.คลองหอยโข่ง จ.สงขลา  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13 </w:t>
      </w:r>
      <w:r w:rsidR="00F656F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.ค.66  เวลา 08.00 น.</w:t>
      </w:r>
    </w:p>
    <w:p w:rsidR="00E252EA" w:rsidRDefault="00E252EA" w:rsidP="00E252E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E252EA" w:rsidRDefault="00E252EA" w:rsidP="00E252E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343DE3" wp14:editId="4637173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E3677" id="สี่เหลี่ยมผืนผ้า 16" o:spid="_x0000_s1026" style="position:absolute;margin-left:0;margin-top:11.2pt;width:451.65pt;height:511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" strokecolor="black [3213]" strokeweight="2.25pt">
                <v:fill r:id="rId77" o:title="" recolor="t" rotate="t" type="frame"/>
                <w10:wrap anchorx="margin"/>
              </v:rect>
            </w:pict>
          </mc:Fallback>
        </mc:AlternateContent>
      </w:r>
    </w:p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E252EA" w:rsidRDefault="00E252EA" w:rsidP="00E252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656F6" w:rsidRPr="00F656F6">
        <w:rPr>
          <w:rFonts w:ascii="TH SarabunIT๙" w:eastAsia="Times New Roman" w:hAnsi="TH SarabunIT๙" w:cs="TH SarabunIT๙" w:hint="cs"/>
          <w:sz w:val="32"/>
          <w:szCs w:val="32"/>
          <w:cs/>
        </w:rPr>
        <w:t>พ.ต.อ.สุรจิต  เพชรจอม  ผกก.สภ.คลองหอยโข่ง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656F6" w:rsidRPr="00F656F6">
        <w:rPr>
          <w:rFonts w:ascii="TH SarabunIT๙" w:eastAsia="Times New Roman" w:hAnsi="TH SarabunIT๙" w:cs="TH SarabunIT๙" w:hint="cs"/>
          <w:sz w:val="32"/>
          <w:szCs w:val="32"/>
          <w:cs/>
        </w:rPr>
        <w:t>ร่วมบำเพ็ญกุศลทักษิณา</w:t>
      </w:r>
      <w:proofErr w:type="spellStart"/>
      <w:r w:rsidR="00F656F6" w:rsidRPr="00F656F6">
        <w:rPr>
          <w:rFonts w:ascii="TH SarabunIT๙" w:eastAsia="Times New Roman" w:hAnsi="TH SarabunIT๙" w:cs="TH SarabunIT๙" w:hint="cs"/>
          <w:sz w:val="32"/>
          <w:szCs w:val="32"/>
          <w:cs/>
        </w:rPr>
        <w:t>นุป</w:t>
      </w:r>
      <w:proofErr w:type="spellEnd"/>
      <w:r w:rsidR="00F656F6" w:rsidRPr="00F656F6">
        <w:rPr>
          <w:rFonts w:ascii="TH SarabunIT๙" w:eastAsia="Times New Roman" w:hAnsi="TH SarabunIT๙" w:cs="TH SarabunIT๙" w:hint="cs"/>
          <w:sz w:val="32"/>
          <w:szCs w:val="32"/>
          <w:cs/>
        </w:rPr>
        <w:t>ทาน และเจริญพระพุทธมนต์ เนื่องในวันตำรวจ</w:t>
      </w:r>
      <w:r w:rsidR="00F65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hAnsi="TH SarabunIT๙" w:cs="TH SarabunIT๙" w:hint="cs"/>
          <w:sz w:val="32"/>
          <w:szCs w:val="32"/>
          <w:cs/>
        </w:rPr>
        <w:t>สภ.คลองหอยโข่ง อ.คลองหอยโข่ง จ.สงขลา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13 </w:t>
      </w:r>
      <w:r w:rsidR="00F656F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.ค.66  เวลา 09.00 น.</w:t>
      </w:r>
    </w:p>
    <w:p w:rsidR="00E252EA" w:rsidRDefault="00E252EA" w:rsidP="00E252E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E252EA" w:rsidRDefault="00E252EA" w:rsidP="00E252E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43DE3" wp14:editId="4637173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4E6FE" id="สี่เหลี่ยมผืนผ้า 17" o:spid="_x0000_s1026" style="position:absolute;margin-left:0;margin-top:11.2pt;width:451.65pt;height:511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" strokecolor="black [3213]" strokeweight="2.25pt">
                <v:fill r:id="rId79" o:title="" recolor="t" rotate="t" type="frame"/>
                <w10:wrap anchorx="margin"/>
              </v:rect>
            </w:pict>
          </mc:Fallback>
        </mc:AlternateContent>
      </w:r>
    </w:p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E252EA" w:rsidRDefault="00E252EA" w:rsidP="00E252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F656F6" w:rsidRDefault="00F656F6" w:rsidP="00F656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656F6">
        <w:rPr>
          <w:rFonts w:ascii="TH SarabunIT๙" w:eastAsia="Times New Roman" w:hAnsi="TH SarabunIT๙" w:cs="TH SarabunIT๙" w:hint="cs"/>
          <w:sz w:val="32"/>
          <w:szCs w:val="32"/>
          <w:cs/>
        </w:rPr>
        <w:t>พ.ต.อ.สุรจิต  เพชรจอม  ผกก.สภ.คลองหอยโข่ง</w:t>
      </w:r>
    </w:p>
    <w:p w:rsidR="00F656F6" w:rsidRDefault="00F656F6" w:rsidP="00F656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่วมพิธีสวดดุอาร์ทางศาสนาอิสลาม</w:t>
      </w:r>
      <w:r w:rsidRPr="00F65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ในวันตำรว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656F6" w:rsidRDefault="00F656F6" w:rsidP="00F656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.คลองหอยโข่ง อ.คลองหอยโข่ง จ.สงขลา</w:t>
      </w:r>
    </w:p>
    <w:p w:rsidR="00F656F6" w:rsidRDefault="00F656F6" w:rsidP="00F656F6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13 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.ค.66  เวลา 09.30 น.</w:t>
      </w:r>
    </w:p>
    <w:p w:rsidR="00E252EA" w:rsidRDefault="00F656F6" w:rsidP="00F656F6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E252EA" w:rsidRDefault="00E252EA" w:rsidP="00E252E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43DE3" wp14:editId="4637173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F26AE" id="สี่เหลี่ยมผืนผ้า 18" o:spid="_x0000_s1026" style="position:absolute;margin-left:0;margin-top:11.2pt;width:451.65pt;height:511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" strokecolor="black [3213]" strokeweight="2.25pt">
                <v:fill r:id="rId81" o:title="" recolor="t" rotate="t" type="frame"/>
                <w10:wrap anchorx="margin"/>
              </v:rect>
            </w:pict>
          </mc:Fallback>
        </mc:AlternateContent>
      </w:r>
    </w:p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E252EA" w:rsidRDefault="00E252EA" w:rsidP="00E252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ต.อ.พิชัย  กิระวา</w:t>
      </w:r>
      <w:proofErr w:type="spellStart"/>
      <w:r w:rsidR="00F656F6">
        <w:rPr>
          <w:rFonts w:ascii="TH SarabunIT๙" w:eastAsia="Times New Roman" w:hAnsi="TH SarabunIT๙" w:cs="TH SarabunIT๙" w:hint="cs"/>
          <w:sz w:val="32"/>
          <w:szCs w:val="32"/>
          <w:cs/>
        </w:rPr>
        <w:t>นิช</w:t>
      </w:r>
      <w:proofErr w:type="spellEnd"/>
      <w:r w:rsidR="00F65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656F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65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อง ผบก.ภ.จว.สงขลา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65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อบประกาศเกียรติคุณผู้มีส่วนร่วมในโครงการชุมชนยั่งยืน</w:t>
      </w:r>
    </w:p>
    <w:p w:rsidR="00F656F6" w:rsidRDefault="00F656F6" w:rsidP="00F656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.คลองหอยโข่ง อ.คลองหอยโข่ง จ.สงขลา</w:t>
      </w:r>
    </w:p>
    <w:p w:rsidR="00E252EA" w:rsidRDefault="00F656F6" w:rsidP="00F656F6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13 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.ค.66  เวลา 11.00 น.</w:t>
      </w:r>
      <w:r w:rsidR="00E252E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252EA" w:rsidRDefault="00E252EA" w:rsidP="00E252E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E252EA" w:rsidRDefault="00E252EA" w:rsidP="00E252E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43DE3" wp14:editId="4637173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0DDAC" id="สี่เหลี่ยมผืนผ้า 19" o:spid="_x0000_s1026" style="position:absolute;margin-left:0;margin-top:11.2pt;width:451.65pt;height:511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" strokecolor="black [3213]" strokeweight="2.25pt">
                <v:fill r:id="rId83" o:title="" recolor="t" rotate="t" type="frame"/>
                <w10:wrap anchorx="margin"/>
              </v:rect>
            </w:pict>
          </mc:Fallback>
        </mc:AlternateContent>
      </w:r>
    </w:p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E252EA" w:rsidRDefault="00E252EA" w:rsidP="00E252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65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.ต.อ.สุรจิต  เพชรจอม  ผกก.สภ.คลองหอยโข่ง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656F6" w:rsidRPr="00746FC8">
        <w:rPr>
          <w:rFonts w:ascii="TH SarabunIT๙" w:eastAsia="Times New Roman" w:hAnsi="TH SarabunIT๙" w:cs="TH SarabunIT๙" w:hint="cs"/>
          <w:sz w:val="32"/>
          <w:szCs w:val="32"/>
          <w:cs/>
        </w:rPr>
        <w:t>แข่งขันฟุตบอล และชักกะเย่อ เพ</w:t>
      </w:r>
      <w:r w:rsidR="00746FC8" w:rsidRPr="00746FC8">
        <w:rPr>
          <w:rFonts w:ascii="TH SarabunIT๙" w:eastAsia="Times New Roman" w:hAnsi="TH SarabunIT๙" w:cs="TH SarabunIT๙" w:hint="cs"/>
          <w:sz w:val="32"/>
          <w:szCs w:val="32"/>
          <w:cs/>
        </w:rPr>
        <w:t>ื่</w:t>
      </w:r>
      <w:r w:rsidR="00F656F6" w:rsidRPr="00746FC8">
        <w:rPr>
          <w:rFonts w:ascii="TH SarabunIT๙" w:eastAsia="Times New Roman" w:hAnsi="TH SarabunIT๙" w:cs="TH SarabunIT๙" w:hint="cs"/>
          <w:sz w:val="32"/>
          <w:szCs w:val="32"/>
          <w:cs/>
        </w:rPr>
        <w:t>อสร้างความสัมพันธ์</w:t>
      </w:r>
      <w:r w:rsidR="00746FC8" w:rsidRPr="00746FC8">
        <w:rPr>
          <w:rFonts w:ascii="TH SarabunIT๙" w:eastAsia="Times New Roman" w:hAnsi="TH SarabunIT๙" w:cs="TH SarabunIT๙" w:hint="cs"/>
          <w:sz w:val="32"/>
          <w:szCs w:val="32"/>
          <w:cs/>
        </w:rPr>
        <w:t>ในสถานีตำรวจ เนื่องในวันตำรวจ</w:t>
      </w:r>
    </w:p>
    <w:p w:rsidR="00746FC8" w:rsidRDefault="00746FC8" w:rsidP="00746FC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.คลองหอยโข่ง อ.คลองหอยโข่ง จ.สงขลา</w:t>
      </w:r>
    </w:p>
    <w:p w:rsidR="00E252EA" w:rsidRDefault="00746FC8" w:rsidP="00746FC8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13 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.ค.66  เวลา 14.00 น.</w:t>
      </w:r>
      <w:r w:rsidR="00E252E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252EA" w:rsidRDefault="00E252EA" w:rsidP="00E252E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E252EA" w:rsidRDefault="00E252EA" w:rsidP="00E252E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43DE3" wp14:editId="4637173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BB7D6" id="สี่เหลี่ยมผืนผ้า 20" o:spid="_x0000_s1026" style="position:absolute;margin-left:0;margin-top:11.2pt;width:451.65pt;height:511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" strokecolor="black [3213]" strokeweight="2.25pt">
                <v:fill r:id="rId85" o:title="" recolor="t" rotate="t" type="frame"/>
                <w10:wrap anchorx="margin"/>
              </v:rect>
            </w:pict>
          </mc:Fallback>
        </mc:AlternateContent>
      </w:r>
    </w:p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E252EA" w:rsidRDefault="00E252EA" w:rsidP="00E252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46F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ต.อ.สุรจิต  เพชรจอม  ผกก.สภ.คลองหอยโข่ง 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746F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่วมทำบุญตักบาตรเทโว เนื่องวันออกพรรษา ประจำปี 2566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6FC8" w:rsidRPr="00746FC8">
        <w:rPr>
          <w:rFonts w:ascii="TH SarabunIT๙" w:eastAsia="Times New Roman" w:hAnsi="TH SarabunIT๙" w:cs="TH SarabunIT๙" w:hint="cs"/>
          <w:sz w:val="32"/>
          <w:szCs w:val="32"/>
          <w:cs/>
        </w:rPr>
        <w:t>วัดบางศาลา ม.7 ต.ทุ่งลาน อ.คลองหอยโข่ง จ.สงขลา</w:t>
      </w:r>
      <w:r w:rsidR="00746FC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46FC8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30 </w:t>
      </w:r>
      <w:r w:rsidR="00746FC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ต</w:t>
      </w:r>
      <w:r w:rsidR="00746FC8">
        <w:rPr>
          <w:rFonts w:ascii="TH SarabunIT๙" w:eastAsia="Times New Roman" w:hAnsi="TH SarabunIT๙" w:cs="TH SarabunIT๙"/>
          <w:noProof/>
          <w:sz w:val="32"/>
          <w:szCs w:val="32"/>
        </w:rPr>
        <w:t>.</w:t>
      </w:r>
      <w:r w:rsidR="00746FC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ค</w:t>
      </w:r>
      <w:r w:rsidR="00746FC8">
        <w:rPr>
          <w:rFonts w:ascii="TH SarabunIT๙" w:eastAsia="Times New Roman" w:hAnsi="TH SarabunIT๙" w:cs="TH SarabunIT๙"/>
          <w:noProof/>
          <w:sz w:val="32"/>
          <w:szCs w:val="32"/>
        </w:rPr>
        <w:t xml:space="preserve">.66  </w:t>
      </w:r>
      <w:r w:rsidR="00746FC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เวลา 07.00 น.</w:t>
      </w:r>
    </w:p>
    <w:p w:rsidR="00E252EA" w:rsidRDefault="00E252EA" w:rsidP="00E252E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E252EA" w:rsidRDefault="00E252EA" w:rsidP="00E252E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343DE3" wp14:editId="4637173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09A2D" id="สี่เหลี่ยมผืนผ้า 21" o:spid="_x0000_s1026" style="position:absolute;margin-left:0;margin-top:11.2pt;width:451.65pt;height:511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" strokecolor="black [3213]" strokeweight="2.25pt">
                <v:fill r:id="rId87" o:title="" recolor="t" rotate="t" type="frame"/>
                <w10:wrap anchorx="margin"/>
              </v:rect>
            </w:pict>
          </mc:Fallback>
        </mc:AlternateContent>
      </w:r>
    </w:p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6713B2" w:rsidRDefault="006713B2" w:rsidP="00BA586A"/>
    <w:p w:rsidR="00E252EA" w:rsidRDefault="00E252EA" w:rsidP="00BA586A"/>
    <w:p w:rsidR="00E252EA" w:rsidRDefault="00E252EA" w:rsidP="00BA586A"/>
    <w:sectPr w:rsidR="00E252EA" w:rsidSect="005A4D43">
      <w:headerReference w:type="default" r:id="rId88"/>
      <w:footerReference w:type="default" r:id="rId8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2F" w:rsidRDefault="00E37A2F" w:rsidP="005A4D43">
      <w:pPr>
        <w:spacing w:after="0" w:line="240" w:lineRule="auto"/>
      </w:pPr>
      <w:r>
        <w:separator/>
      </w:r>
    </w:p>
  </w:endnote>
  <w:endnote w:type="continuationSeparator" w:id="0">
    <w:p w:rsidR="00E37A2F" w:rsidRDefault="00E37A2F" w:rsidP="005A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573" w:rsidRDefault="00412573" w:rsidP="00E4191F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573" w:rsidRDefault="00412573" w:rsidP="00E4191F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AB09A8" wp14:editId="229E4760">
              <wp:simplePos x="0" y="0"/>
              <wp:positionH relativeFrom="column">
                <wp:posOffset>3251199</wp:posOffset>
              </wp:positionH>
              <wp:positionV relativeFrom="paragraph">
                <wp:posOffset>-199602</wp:posOffset>
              </wp:positionV>
              <wp:extent cx="2472267" cy="295910"/>
              <wp:effectExtent l="0" t="0" r="4445" b="889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2267" cy="29591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775203" id="สี่เหลี่ยมผืนผ้า 7" o:spid="_x0000_s1026" style="position:absolute;margin-left:256pt;margin-top:-15.7pt;width:194.65pt;height:2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" fillcolor="#c000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250372" wp14:editId="0001F087">
              <wp:simplePos x="0" y="0"/>
              <wp:positionH relativeFrom="column">
                <wp:posOffset>3942504</wp:posOffset>
              </wp:positionH>
              <wp:positionV relativeFrom="paragraph">
                <wp:posOffset>-254000</wp:posOffset>
              </wp:positionV>
              <wp:extent cx="1828800" cy="1828800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2573" w:rsidRPr="00E4191F" w:rsidRDefault="00412573" w:rsidP="00E4191F">
                          <w:pPr>
                            <w:pStyle w:val="a5"/>
                            <w:jc w:val="center"/>
                            <w:rPr>
                              <w:rFonts w:ascii="TH SarabunPSK" w:hAnsi="TH SarabunPSK" w:cs="TH SarabunPSK"/>
                              <w:b/>
                              <w:color w:val="FFFFFF" w:themeColor="background1"/>
                              <w:sz w:val="32"/>
                              <w:szCs w:val="32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4191F">
                            <w:rPr>
                              <w:rFonts w:ascii="TH SarabunPSK" w:hAnsi="TH SarabunPSK" w:cs="TH SarabunPSK"/>
                              <w:b/>
                              <w:color w:val="FFFFFF" w:themeColor="background1"/>
                              <w:sz w:val="32"/>
                              <w:szCs w:val="32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สถานีตำรวจภูธรคลองหอยโข่ง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503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1" type="#_x0000_t202" style="position:absolute;left:0;text-align:left;margin-left:310.45pt;margin-top:-20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FSieHt4AAAALAQAADwAAAAAAAAAAAAAAAAB3BAAAZHJzL2Rvd25yZXYueG1s&#10;UEsFBgAAAAAEAAQA8wAAAIIFAAAAAA==&#10;" filled="f" stroked="f">
              <v:textbox style="mso-fit-shape-to-text:t">
                <w:txbxContent>
                  <w:p w:rsidR="00412573" w:rsidRPr="00E4191F" w:rsidRDefault="00412573" w:rsidP="00E4191F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b/>
                        <w:color w:val="FFFFFF" w:themeColor="background1"/>
                        <w:sz w:val="32"/>
                        <w:szCs w:val="32"/>
                        <w:cs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4191F">
                      <w:rPr>
                        <w:rFonts w:ascii="TH SarabunPSK" w:hAnsi="TH SarabunPSK" w:cs="TH SarabunPSK"/>
                        <w:b/>
                        <w:color w:val="FFFFFF" w:themeColor="background1"/>
                        <w:sz w:val="32"/>
                        <w:szCs w:val="32"/>
                        <w:cs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สถานีตำรวจภูธรคลองหอยโข่ง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2F" w:rsidRDefault="00E37A2F" w:rsidP="005A4D43">
      <w:pPr>
        <w:spacing w:after="0" w:line="240" w:lineRule="auto"/>
      </w:pPr>
      <w:r>
        <w:separator/>
      </w:r>
    </w:p>
  </w:footnote>
  <w:footnote w:type="continuationSeparator" w:id="0">
    <w:p w:rsidR="00E37A2F" w:rsidRDefault="00E37A2F" w:rsidP="005A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0033"/>
      <w:docPartObj>
        <w:docPartGallery w:val="Page Numbers (Top of Page)"/>
        <w:docPartUnique/>
      </w:docPartObj>
    </w:sdtPr>
    <w:sdtEndPr/>
    <w:sdtContent>
      <w:p w:rsidR="00412573" w:rsidRDefault="00412573">
        <w:pPr>
          <w:pStyle w:val="a3"/>
          <w:jc w:val="right"/>
        </w:pP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leftMargin">
                <wp:posOffset>856615</wp:posOffset>
              </wp:positionH>
              <wp:positionV relativeFrom="margin">
                <wp:posOffset>-696595</wp:posOffset>
              </wp:positionV>
              <wp:extent cx="499745" cy="499745"/>
              <wp:effectExtent l="0" t="0" r="0" b="0"/>
              <wp:wrapSquare wrapText="bothSides"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74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3390</wp:posOffset>
              </wp:positionH>
              <wp:positionV relativeFrom="margin">
                <wp:posOffset>-683260</wp:posOffset>
              </wp:positionV>
              <wp:extent cx="638175" cy="478790"/>
              <wp:effectExtent l="0" t="0" r="9525" b="0"/>
              <wp:wrapSquare wrapText="bothSides"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097280</wp:posOffset>
              </wp:positionH>
              <wp:positionV relativeFrom="topMargin">
                <wp:posOffset>350520</wp:posOffset>
              </wp:positionV>
              <wp:extent cx="4288790" cy="511810"/>
              <wp:effectExtent l="0" t="0" r="0" b="2540"/>
              <wp:wrapSquare wrapText="bothSides"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140" t="26942" r="19824" b="24037"/>
                      <a:stretch/>
                    </pic:blipFill>
                    <pic:spPr bwMode="auto">
                      <a:xfrm flipV="1">
                        <a:off x="0" y="0"/>
                        <a:ext cx="428879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</w:rPr>
          <w:fldChar w:fldCharType="begin"/>
        </w:r>
        <w:r w:rsidRPr="005A4D43">
          <w:rPr>
            <w:rStyle w:val="a7"/>
          </w:rPr>
          <w:instrText>PAGE   \* MERGEFORMAT</w:instrText>
        </w:r>
        <w:r w:rsidRPr="005A4D43">
          <w:rPr>
            <w:rStyle w:val="a7"/>
          </w:rPr>
          <w:fldChar w:fldCharType="separate"/>
        </w:r>
        <w:r w:rsidRPr="005A4D43">
          <w:rPr>
            <w:rStyle w:val="a7"/>
          </w:rPr>
          <w:t>2</w:t>
        </w:r>
        <w:r w:rsidRPr="005A4D43">
          <w:rPr>
            <w:rStyle w:val="a7"/>
          </w:rPr>
          <w:fldChar w:fldCharType="end"/>
        </w:r>
      </w:p>
    </w:sdtContent>
  </w:sdt>
  <w:p w:rsidR="00412573" w:rsidRDefault="00412573">
    <w:pPr>
      <w:pStyle w:val="a3"/>
      <w:rPr>
        <w:noProof/>
      </w:rPr>
    </w:pPr>
  </w:p>
  <w:p w:rsidR="00412573" w:rsidRDefault="00412573">
    <w:pPr>
      <w:pStyle w:val="a3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DCE21"/>
    <w:multiLevelType w:val="singleLevel"/>
    <w:tmpl w:val="2EEDCE21"/>
    <w:lvl w:ilvl="0">
      <w:start w:val="4"/>
      <w:numFmt w:val="decimal"/>
      <w:suff w:val="space"/>
      <w:lvlText w:val="%1."/>
      <w:lvlJc w:val="left"/>
      <w:rPr>
        <w:rFonts w:ascii="TH SarabunIT๙" w:hAnsi="TH SarabunIT๙" w:cs="TH SarabunIT๙" w:hint="default"/>
        <w:b w:val="0"/>
        <w:bCs w:val="0"/>
        <w:sz w:val="28"/>
        <w:szCs w:val="28"/>
      </w:rPr>
    </w:lvl>
  </w:abstractNum>
  <w:abstractNum w:abstractNumId="1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2663"/>
    <w:multiLevelType w:val="multilevel"/>
    <w:tmpl w:val="62662663"/>
    <w:lvl w:ilvl="0">
      <w:start w:val="1"/>
      <w:numFmt w:val="decimal"/>
      <w:lvlText w:val="%1."/>
      <w:lvlJc w:val="left"/>
      <w:pPr>
        <w:ind w:left="644" w:hanging="360"/>
      </w:pPr>
      <w:rPr>
        <w:rFonts w:ascii="TH SarabunIT๙" w:hAnsi="TH SarabunIT๙" w:cs="TH SarabunIT๙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AC40CC"/>
    <w:multiLevelType w:val="multilevel"/>
    <w:tmpl w:val="65AC40CC"/>
    <w:lvl w:ilvl="0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43"/>
    <w:rsid w:val="00005376"/>
    <w:rsid w:val="00090122"/>
    <w:rsid w:val="00096163"/>
    <w:rsid w:val="001846F4"/>
    <w:rsid w:val="00200E4B"/>
    <w:rsid w:val="00296003"/>
    <w:rsid w:val="00375426"/>
    <w:rsid w:val="003972FE"/>
    <w:rsid w:val="003B774B"/>
    <w:rsid w:val="003C493E"/>
    <w:rsid w:val="00412573"/>
    <w:rsid w:val="00424198"/>
    <w:rsid w:val="004427D0"/>
    <w:rsid w:val="004833CC"/>
    <w:rsid w:val="00485526"/>
    <w:rsid w:val="00523893"/>
    <w:rsid w:val="0057343C"/>
    <w:rsid w:val="00585F87"/>
    <w:rsid w:val="005868EB"/>
    <w:rsid w:val="005A4D43"/>
    <w:rsid w:val="005E5427"/>
    <w:rsid w:val="006137CC"/>
    <w:rsid w:val="006713B2"/>
    <w:rsid w:val="006959F5"/>
    <w:rsid w:val="006B04D4"/>
    <w:rsid w:val="006B0B12"/>
    <w:rsid w:val="006D7438"/>
    <w:rsid w:val="00733A4F"/>
    <w:rsid w:val="00735F88"/>
    <w:rsid w:val="00746FC8"/>
    <w:rsid w:val="00754359"/>
    <w:rsid w:val="00827626"/>
    <w:rsid w:val="00836312"/>
    <w:rsid w:val="008903D0"/>
    <w:rsid w:val="008A5501"/>
    <w:rsid w:val="008C448B"/>
    <w:rsid w:val="008E4548"/>
    <w:rsid w:val="008F27B5"/>
    <w:rsid w:val="00923826"/>
    <w:rsid w:val="00931DBD"/>
    <w:rsid w:val="00937E75"/>
    <w:rsid w:val="00957620"/>
    <w:rsid w:val="00981BA8"/>
    <w:rsid w:val="009C1F01"/>
    <w:rsid w:val="00A42824"/>
    <w:rsid w:val="00B50A69"/>
    <w:rsid w:val="00B61927"/>
    <w:rsid w:val="00B92F1C"/>
    <w:rsid w:val="00BA586A"/>
    <w:rsid w:val="00BC52B8"/>
    <w:rsid w:val="00BD1BC2"/>
    <w:rsid w:val="00BF7F1E"/>
    <w:rsid w:val="00C42045"/>
    <w:rsid w:val="00C46C21"/>
    <w:rsid w:val="00C54230"/>
    <w:rsid w:val="00C70AE8"/>
    <w:rsid w:val="00CB67E0"/>
    <w:rsid w:val="00D70820"/>
    <w:rsid w:val="00D7121A"/>
    <w:rsid w:val="00D75422"/>
    <w:rsid w:val="00DD267F"/>
    <w:rsid w:val="00E252EA"/>
    <w:rsid w:val="00E37A2F"/>
    <w:rsid w:val="00E4191F"/>
    <w:rsid w:val="00EE66C3"/>
    <w:rsid w:val="00F409D0"/>
    <w:rsid w:val="00F509FE"/>
    <w:rsid w:val="00F656F6"/>
    <w:rsid w:val="00FC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EB64B"/>
  <w15:chartTrackingRefBased/>
  <w15:docId w15:val="{3E70C395-6409-4ACD-A987-ED34AEC0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4D43"/>
  </w:style>
  <w:style w:type="paragraph" w:styleId="a5">
    <w:name w:val="footer"/>
    <w:basedOn w:val="a"/>
    <w:link w:val="a6"/>
    <w:uiPriority w:val="99"/>
    <w:unhideWhenUsed/>
    <w:rsid w:val="005A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4D43"/>
  </w:style>
  <w:style w:type="character" w:styleId="a7">
    <w:name w:val="Strong"/>
    <w:basedOn w:val="a0"/>
    <w:uiPriority w:val="22"/>
    <w:qFormat/>
    <w:rsid w:val="005A4D43"/>
    <w:rPr>
      <w:b/>
      <w:bCs/>
    </w:rPr>
  </w:style>
  <w:style w:type="table" w:styleId="a8">
    <w:name w:val="Table Grid"/>
    <w:basedOn w:val="a1"/>
    <w:uiPriority w:val="39"/>
    <w:rsid w:val="00E4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191F"/>
    <w:pPr>
      <w:ind w:left="720"/>
      <w:contextualSpacing/>
    </w:pPr>
  </w:style>
  <w:style w:type="paragraph" w:styleId="aa">
    <w:name w:val="No Spacing"/>
    <w:link w:val="ab"/>
    <w:uiPriority w:val="1"/>
    <w:qFormat/>
    <w:rsid w:val="00746FC8"/>
    <w:pPr>
      <w:spacing w:after="0" w:line="240" w:lineRule="auto"/>
    </w:pPr>
    <w:rPr>
      <w:rFonts w:eastAsiaTheme="minorEastAsia"/>
      <w:sz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746FC8"/>
    <w:rPr>
      <w:rFonts w:eastAsiaTheme="minorEastAsia"/>
      <w:sz w:val="28"/>
    </w:rPr>
  </w:style>
  <w:style w:type="paragraph" w:styleId="ac">
    <w:name w:val="Normal (Web)"/>
    <w:basedOn w:val="a"/>
    <w:uiPriority w:val="99"/>
    <w:unhideWhenUsed/>
    <w:rsid w:val="00D7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">
    <w:name w:val="Plain Table 1"/>
    <w:basedOn w:val="a1"/>
    <w:uiPriority w:val="41"/>
    <w:rsid w:val="00D708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7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0.jpeg"/><Relationship Id="rId21" Type="http://schemas.openxmlformats.org/officeDocument/2006/relationships/chart" Target="charts/chart5.xml"/><Relationship Id="rId42" Type="http://schemas.openxmlformats.org/officeDocument/2006/relationships/image" Target="media/image17.jpeg"/><Relationship Id="rId47" Type="http://schemas.openxmlformats.org/officeDocument/2006/relationships/image" Target="media/image22.jpg"/><Relationship Id="rId63" Type="http://schemas.openxmlformats.org/officeDocument/2006/relationships/image" Target="media/image90.jpeg"/><Relationship Id="rId68" Type="http://schemas.openxmlformats.org/officeDocument/2006/relationships/image" Target="media/image32.jpeg"/><Relationship Id="rId84" Type="http://schemas.openxmlformats.org/officeDocument/2006/relationships/image" Target="media/image41.jpeg"/><Relationship Id="rId89" Type="http://schemas.openxmlformats.org/officeDocument/2006/relationships/footer" Target="footer2.xml"/><Relationship Id="rId16" Type="http://schemas.openxmlformats.org/officeDocument/2006/relationships/footer" Target="footer1.xml"/><Relationship Id="rId11" Type="http://schemas.openxmlformats.org/officeDocument/2006/relationships/image" Target="media/image4.jpeg"/><Relationship Id="rId32" Type="http://schemas.openxmlformats.org/officeDocument/2006/relationships/image" Target="media/image100.jpeg"/><Relationship Id="rId37" Type="http://schemas.openxmlformats.org/officeDocument/2006/relationships/image" Target="media/image14.jpeg"/><Relationship Id="rId53" Type="http://schemas.openxmlformats.org/officeDocument/2006/relationships/image" Target="media/image25.jpeg"/><Relationship Id="rId58" Type="http://schemas.openxmlformats.org/officeDocument/2006/relationships/image" Target="media/image251.jpeg"/><Relationship Id="rId74" Type="http://schemas.openxmlformats.org/officeDocument/2006/relationships/image" Target="media/image35.jpg"/><Relationship Id="rId79" Type="http://schemas.openxmlformats.org/officeDocument/2006/relationships/image" Target="media/image250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jpeg"/><Relationship Id="rId22" Type="http://schemas.openxmlformats.org/officeDocument/2006/relationships/chart" Target="charts/chart6.xml"/><Relationship Id="rId27" Type="http://schemas.openxmlformats.org/officeDocument/2006/relationships/image" Target="media/image9.jpeg"/><Relationship Id="rId30" Type="http://schemas.openxmlformats.org/officeDocument/2006/relationships/image" Target="media/image80.jpeg"/><Relationship Id="rId35" Type="http://schemas.openxmlformats.org/officeDocument/2006/relationships/image" Target="media/image13.jpeg"/><Relationship Id="rId43" Type="http://schemas.openxmlformats.org/officeDocument/2006/relationships/image" Target="media/image18.jpeg"/><Relationship Id="rId48" Type="http://schemas.openxmlformats.org/officeDocument/2006/relationships/image" Target="media/image200.jpg"/><Relationship Id="rId56" Type="http://schemas.openxmlformats.org/officeDocument/2006/relationships/image" Target="media/image28.jpeg"/><Relationship Id="rId64" Type="http://schemas.openxmlformats.org/officeDocument/2006/relationships/image" Target="media/image30.jpeg"/><Relationship Id="rId69" Type="http://schemas.openxmlformats.org/officeDocument/2006/relationships/image" Target="media/image150.jpeg"/><Relationship Id="rId77" Type="http://schemas.openxmlformats.org/officeDocument/2006/relationships/image" Target="media/image230.jpeg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72" Type="http://schemas.openxmlformats.org/officeDocument/2006/relationships/image" Target="media/image34.jpg"/><Relationship Id="rId80" Type="http://schemas.openxmlformats.org/officeDocument/2006/relationships/image" Target="media/image38.jpeg"/><Relationship Id="rId85" Type="http://schemas.openxmlformats.org/officeDocument/2006/relationships/image" Target="media/image310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chart" Target="charts/chart1.xml"/><Relationship Id="rId25" Type="http://schemas.openxmlformats.org/officeDocument/2006/relationships/image" Target="media/image7.jpeg"/><Relationship Id="rId33" Type="http://schemas.openxmlformats.org/officeDocument/2006/relationships/image" Target="media/image12.jpeg"/><Relationship Id="rId38" Type="http://schemas.openxmlformats.org/officeDocument/2006/relationships/image" Target="media/image140.jpeg"/><Relationship Id="rId46" Type="http://schemas.openxmlformats.org/officeDocument/2006/relationships/image" Target="media/image21.jpg"/><Relationship Id="rId59" Type="http://schemas.openxmlformats.org/officeDocument/2006/relationships/image" Target="media/image260.jpeg"/><Relationship Id="rId67" Type="http://schemas.openxmlformats.org/officeDocument/2006/relationships/image" Target="media/image130.jpeg"/><Relationship Id="rId20" Type="http://schemas.openxmlformats.org/officeDocument/2006/relationships/chart" Target="charts/chart4.xml"/><Relationship Id="rId41" Type="http://schemas.openxmlformats.org/officeDocument/2006/relationships/image" Target="media/image16.jpeg"/><Relationship Id="rId54" Type="http://schemas.openxmlformats.org/officeDocument/2006/relationships/image" Target="media/image26.jpeg"/><Relationship Id="rId62" Type="http://schemas.openxmlformats.org/officeDocument/2006/relationships/image" Target="media/image29.jpeg"/><Relationship Id="rId70" Type="http://schemas.openxmlformats.org/officeDocument/2006/relationships/image" Target="media/image33.jpg"/><Relationship Id="rId75" Type="http://schemas.openxmlformats.org/officeDocument/2006/relationships/image" Target="media/image210.jpeg"/><Relationship Id="rId83" Type="http://schemas.openxmlformats.org/officeDocument/2006/relationships/image" Target="media/image290.jpe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chart" Target="charts/chart7.xml"/><Relationship Id="rId28" Type="http://schemas.openxmlformats.org/officeDocument/2006/relationships/image" Target="media/image60.jpeg"/><Relationship Id="rId36" Type="http://schemas.openxmlformats.org/officeDocument/2006/relationships/image" Target="media/image131.jpeg"/><Relationship Id="rId49" Type="http://schemas.openxmlformats.org/officeDocument/2006/relationships/image" Target="media/image210.jpg"/><Relationship Id="rId57" Type="http://schemas.openxmlformats.org/officeDocument/2006/relationships/image" Target="media/image240.jpeg"/><Relationship Id="rId10" Type="http://schemas.openxmlformats.org/officeDocument/2006/relationships/image" Target="media/image3.jpeg"/><Relationship Id="rId31" Type="http://schemas.openxmlformats.org/officeDocument/2006/relationships/image" Target="media/image11.jpeg"/><Relationship Id="rId44" Type="http://schemas.openxmlformats.org/officeDocument/2006/relationships/image" Target="media/image19.jpeg"/><Relationship Id="rId52" Type="http://schemas.openxmlformats.org/officeDocument/2006/relationships/image" Target="media/image24.jpeg"/><Relationship Id="rId60" Type="http://schemas.openxmlformats.org/officeDocument/2006/relationships/image" Target="media/image271.jpeg"/><Relationship Id="rId65" Type="http://schemas.openxmlformats.org/officeDocument/2006/relationships/image" Target="media/image110.jpeg"/><Relationship Id="rId73" Type="http://schemas.openxmlformats.org/officeDocument/2006/relationships/image" Target="media/image190.jpeg"/><Relationship Id="rId78" Type="http://schemas.openxmlformats.org/officeDocument/2006/relationships/image" Target="media/image37.jpeg"/><Relationship Id="rId81" Type="http://schemas.openxmlformats.org/officeDocument/2006/relationships/image" Target="media/image270.jpeg"/><Relationship Id="rId86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39" Type="http://schemas.openxmlformats.org/officeDocument/2006/relationships/image" Target="media/image15.jpeg"/><Relationship Id="rId34" Type="http://schemas.openxmlformats.org/officeDocument/2006/relationships/image" Target="media/image120.jpeg"/><Relationship Id="rId50" Type="http://schemas.openxmlformats.org/officeDocument/2006/relationships/image" Target="media/image220.jpg"/><Relationship Id="rId55" Type="http://schemas.openxmlformats.org/officeDocument/2006/relationships/image" Target="media/image27.jpeg"/><Relationship Id="rId76" Type="http://schemas.openxmlformats.org/officeDocument/2006/relationships/image" Target="media/image36.jpeg"/><Relationship Id="rId7" Type="http://schemas.openxmlformats.org/officeDocument/2006/relationships/endnotes" Target="endnotes.xml"/><Relationship Id="rId71" Type="http://schemas.openxmlformats.org/officeDocument/2006/relationships/image" Target="media/image170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chart" Target="charts/chart8.xml"/><Relationship Id="rId40" Type="http://schemas.openxmlformats.org/officeDocument/2006/relationships/image" Target="media/image151.jpeg"/><Relationship Id="rId45" Type="http://schemas.openxmlformats.org/officeDocument/2006/relationships/image" Target="media/image20.jpg"/><Relationship Id="rId66" Type="http://schemas.openxmlformats.org/officeDocument/2006/relationships/image" Target="media/image31.jpeg"/><Relationship Id="rId87" Type="http://schemas.openxmlformats.org/officeDocument/2006/relationships/image" Target="media/image330.jpeg"/><Relationship Id="rId61" Type="http://schemas.openxmlformats.org/officeDocument/2006/relationships/image" Target="media/image280.jpeg"/><Relationship Id="rId82" Type="http://schemas.openxmlformats.org/officeDocument/2006/relationships/image" Target="media/image39.jpg"/><Relationship Id="rId1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4.png"/><Relationship Id="rId2" Type="http://schemas.openxmlformats.org/officeDocument/2006/relationships/image" Target="media/image43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4EF-4F13-A769-FF05606BA179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4EF-4F13-A769-FF05606BA1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85</c:v>
                </c:pt>
                <c:pt idx="1">
                  <c:v>445</c:v>
                </c:pt>
                <c:pt idx="2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EF-4F13-A769-FF05606BA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7117504"/>
        <c:axId val="1767126752"/>
      </c:barChart>
      <c:catAx>
        <c:axId val="176711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767126752"/>
        <c:crosses val="autoZero"/>
        <c:auto val="1"/>
        <c:lblAlgn val="ctr"/>
        <c:lblOffset val="100"/>
        <c:noMultiLvlLbl val="0"/>
      </c:catAx>
      <c:valAx>
        <c:axId val="176712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76711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อาญาที่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2-4E49-B347-4C6E7C4B15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A2-4E49-B347-4C6E7C4B1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7124576"/>
        <c:axId val="1767127296"/>
        <c:axId val="0"/>
      </c:bar3DChart>
      <c:catAx>
        <c:axId val="176712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767127296"/>
        <c:crosses val="autoZero"/>
        <c:auto val="1"/>
        <c:lblAlgn val="ctr"/>
        <c:lblOffset val="100"/>
        <c:noMultiLvlLbl val="0"/>
      </c:catAx>
      <c:valAx>
        <c:axId val="176712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76712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อาญที่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-1.32304299889747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E4-4A6B-BEAB-FE2ADE5A22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20</c:v>
                </c:pt>
                <c:pt idx="2">
                  <c:v>3</c:v>
                </c:pt>
                <c:pt idx="3">
                  <c:v>138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E4-4A6B-BEAB-FE2ADE5A22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19</c:v>
                </c:pt>
                <c:pt idx="2">
                  <c:v>2</c:v>
                </c:pt>
                <c:pt idx="3">
                  <c:v>137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E4-4A6B-BEAB-FE2ADE5A22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1.32304299889744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E4-4A6B-BEAB-FE2ADE5A22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</c:v>
                </c:pt>
                <c:pt idx="1">
                  <c:v>24</c:v>
                </c:pt>
                <c:pt idx="2">
                  <c:v>2</c:v>
                </c:pt>
                <c:pt idx="3">
                  <c:v>147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E4-4A6B-BEAB-FE2ADE5A2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7125120"/>
        <c:axId val="1767116960"/>
        <c:axId val="0"/>
      </c:bar3DChart>
      <c:catAx>
        <c:axId val="176712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767116960"/>
        <c:crosses val="autoZero"/>
        <c:auto val="1"/>
        <c:lblAlgn val="ctr"/>
        <c:lblOffset val="100"/>
        <c:noMultiLvlLbl val="0"/>
      </c:catAx>
      <c:valAx>
        <c:axId val="176711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76712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ต.ค.-6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2F-4EEA-A7C7-A1E481CA30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ต.ค.-6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2F-4EEA-A7C7-A1E481CA3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7123488"/>
        <c:axId val="1767114240"/>
        <c:axId val="0"/>
      </c:bar3DChart>
      <c:catAx>
        <c:axId val="17671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767114240"/>
        <c:crosses val="autoZero"/>
        <c:auto val="1"/>
        <c:lblAlgn val="ctr"/>
        <c:lblOffset val="100"/>
        <c:noMultiLvlLbl val="0"/>
      </c:catAx>
      <c:valAx>
        <c:axId val="176711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76712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การปฏิบัติของสายตรวจประจำเดือน ตุลาคม 256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การปฏิบัติของสายตรวจประจำเดือน พฤศจิกายน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C7-4777-8596-F909086831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C7-4777-8596-F90908683129}"/>
              </c:ext>
            </c:extLst>
          </c:dPt>
          <c:cat>
            <c:strRef>
              <c:f>Sheet1!$A$2:$A$3</c:f>
              <c:strCache>
                <c:ptCount val="2"/>
                <c:pt idx="0">
                  <c:v>รปภ.สถานที่สำคัญ</c:v>
                </c:pt>
                <c:pt idx="1">
                  <c:v>เยี่ยมเยียนประชาชน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</c:v>
                </c:pt>
                <c:pt idx="1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C7-4777-8596-F90908683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การตรวจ้แดงในพื้นที่ ประจำเดือน ตุลาคม 256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ตรวจ้แดงในพื้นที่ ประจำเดือน พฤศจิกายน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F0-40DF-B6E8-CB50A46B94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F0-40DF-B6E8-CB50A46B94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F0-40DF-B6E8-CB50A46B94C2}"/>
              </c:ext>
            </c:extLst>
          </c:dPt>
          <c:cat>
            <c:strRef>
              <c:f>Sheet1!$A$2:$A$4</c:f>
              <c:strCache>
                <c:ptCount val="3"/>
                <c:pt idx="0">
                  <c:v>ระดับสารวัตรขึ้นไป</c:v>
                </c:pt>
                <c:pt idx="1">
                  <c:v>สายตรวจรถยนต์</c:v>
                </c:pt>
                <c:pt idx="2">
                  <c:v>สายตรวจรถจักรยายนต์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0</c:v>
                </c:pt>
                <c:pt idx="1">
                  <c:v>386</c:v>
                </c:pt>
                <c:pt idx="2">
                  <c:v>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AF0-40DF-B6E8-CB50A46B9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ในพื้นที่ มีจำนวน 286 ตัว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0C-4CCA-B54E-095FFCB5E9D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0C-4CCA-B54E-095FFCB5E9D1}"/>
              </c:ext>
            </c:extLst>
          </c:dPt>
          <c:cat>
            <c:strRef>
              <c:f>Sheet1!$A$2:$A$3</c:f>
              <c:strCache>
                <c:ptCount val="2"/>
                <c:pt idx="0">
                  <c:v>ใช้งานได้</c:v>
                </c:pt>
                <c:pt idx="1">
                  <c:v>งานไม่ได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5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0C-4CCA-B54E-095FFCB5E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ผลการปฏิบัติงานจราจร ระหว่างวันที่ 1 - 31 ตุลาคม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9A-40CB-AF9A-BE82BE1ED8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9A-40CB-AF9A-BE82BE1ED8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B9A-40CB-AF9A-BE82BE1ED8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B9A-40CB-AF9A-BE82BE1ED8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B9A-40CB-AF9A-BE82BE1ED8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B9A-40CB-AF9A-BE82BE1ED84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B9A-40CB-AF9A-BE82BE1ED84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B9A-40CB-AF9A-BE82BE1ED84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B9A-40CB-AF9A-BE82BE1ED848}"/>
              </c:ext>
            </c:extLst>
          </c:dPt>
          <c:cat>
            <c:strRef>
              <c:f>Sheet1!$A$2:$A$10</c:f>
              <c:strCache>
                <c:ptCount val="9"/>
                <c:pt idx="0">
                  <c:v>รปภ./อำนวยความสะดวก ครู นักเรียน</c:v>
                </c:pt>
                <c:pt idx="1">
                  <c:v>การตั้งจุดตรวจ จุดสกัด</c:v>
                </c:pt>
                <c:pt idx="2">
                  <c:v>มีการตรวจค้น บุคคล ยานพาหนะต้องสงสัยฯ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ารกวดขันวินัยจราจรในพื้นที่</c:v>
                </c:pt>
                <c:pt idx="5">
                  <c:v>ออกประชาสัมพันธ์ ผู้ประกอบการร้าน เพื่อแสวงหาความร่วมมือจากประชาชน</c:v>
                </c:pt>
                <c:pt idx="6">
                  <c:v>อุบัติเหตุที่เกิดขึ้นในพื้นที่</c:v>
                </c:pt>
                <c:pt idx="7">
                  <c:v>ถปภ./รปภ.บุคคลสำคัญ</c:v>
                </c:pt>
                <c:pt idx="8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9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11</c:v>
                </c:pt>
                <c:pt idx="5">
                  <c:v>0</c:v>
                </c:pt>
                <c:pt idx="6">
                  <c:v>3</c:v>
                </c:pt>
                <c:pt idx="7">
                  <c:v>8</c:v>
                </c:pt>
                <c:pt idx="8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D8-4684-89CC-B31489865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D41C-7138-41AB-A7DE-A72406A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3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kran Suwannachod</dc:creator>
  <cp:keywords/>
  <dc:description/>
  <cp:lastModifiedBy>Songkran Suwannachod</cp:lastModifiedBy>
  <cp:revision>34</cp:revision>
  <dcterms:created xsi:type="dcterms:W3CDTF">2024-03-15T02:04:00Z</dcterms:created>
  <dcterms:modified xsi:type="dcterms:W3CDTF">2024-04-04T07:31:00Z</dcterms:modified>
</cp:coreProperties>
</file>